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0F2B" w:rsidRDefault="002D0F2B">
      <w:pPr>
        <w:rPr>
          <w:b/>
          <w:caps/>
        </w:rPr>
      </w:pPr>
      <w:r>
        <w:rPr>
          <w:noProof/>
        </w:rPr>
        <w:drawing>
          <wp:inline distT="0" distB="0" distL="0" distR="0">
            <wp:extent cx="6480810" cy="8994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2B" w:rsidRDefault="002D0F2B">
      <w:pPr>
        <w:rPr>
          <w:b/>
          <w:caps/>
        </w:rPr>
      </w:pPr>
      <w:r>
        <w:rPr>
          <w:b/>
          <w:caps/>
        </w:rPr>
        <w:br w:type="page"/>
      </w:r>
    </w:p>
    <w:p w:rsidR="002D0F2B" w:rsidRDefault="002D0F2B">
      <w:pPr>
        <w:rPr>
          <w:b/>
          <w:caps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480810" cy="8994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2B" w:rsidRDefault="002D0F2B">
      <w:pPr>
        <w:rPr>
          <w:b/>
          <w:caps/>
        </w:rPr>
      </w:pPr>
      <w:r>
        <w:rPr>
          <w:b/>
          <w:caps/>
        </w:rPr>
        <w:br w:type="page"/>
      </w:r>
    </w:p>
    <w:p w:rsidR="002D0F2B" w:rsidRDefault="002D0F2B">
      <w:pPr>
        <w:rPr>
          <w:b/>
          <w:caps/>
        </w:rPr>
      </w:pPr>
      <w:r>
        <w:rPr>
          <w:noProof/>
        </w:rPr>
        <w:lastRenderedPageBreak/>
        <w:drawing>
          <wp:inline distT="0" distB="0" distL="0" distR="0">
            <wp:extent cx="6480810" cy="8994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aps/>
        </w:rPr>
        <w:br w:type="page"/>
      </w:r>
      <w:r>
        <w:rPr>
          <w:noProof/>
        </w:rPr>
        <w:lastRenderedPageBreak/>
        <w:drawing>
          <wp:inline distT="0" distB="0" distL="0" distR="0">
            <wp:extent cx="6480810" cy="89941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9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2B" w:rsidRDefault="002D0F2B">
      <w:pPr>
        <w:rPr>
          <w:b/>
          <w:caps/>
        </w:rPr>
      </w:pPr>
      <w:r>
        <w:rPr>
          <w:b/>
          <w:caps/>
        </w:rPr>
        <w:br w:type="page"/>
      </w:r>
    </w:p>
    <w:p w:rsidR="009D287B" w:rsidRDefault="002D2DCE" w:rsidP="00754AAD">
      <w:pPr>
        <w:jc w:val="center"/>
        <w:rPr>
          <w:b/>
          <w:caps/>
        </w:rPr>
      </w:pPr>
      <w:r w:rsidRPr="00056E98">
        <w:rPr>
          <w:b/>
          <w:caps/>
        </w:rPr>
        <w:lastRenderedPageBreak/>
        <w:t>СОДЕРЖАНИЕ</w:t>
      </w:r>
    </w:p>
    <w:p w:rsidR="00754AAD" w:rsidRPr="00657DCD" w:rsidRDefault="00754AAD" w:rsidP="00754AAD">
      <w:pPr>
        <w:spacing w:before="120" w:after="120"/>
        <w:rPr>
          <w:b/>
          <w:i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9322"/>
        <w:gridCol w:w="851"/>
      </w:tblGrid>
      <w:tr w:rsidR="003A4028" w:rsidRPr="00657DCD" w:rsidTr="00780940">
        <w:trPr>
          <w:trHeight w:val="394"/>
        </w:trPr>
        <w:tc>
          <w:tcPr>
            <w:tcW w:w="9322" w:type="dxa"/>
          </w:tcPr>
          <w:p w:rsidR="003A4028" w:rsidRPr="00754AAD" w:rsidRDefault="003A4028" w:rsidP="003A4028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54AAD">
              <w:rPr>
                <w:b/>
              </w:rPr>
              <w:t xml:space="preserve">ПАСПОРТ РАБОЧЕЙ ПРОГРАММЫ </w:t>
            </w:r>
            <w:r>
              <w:rPr>
                <w:b/>
              </w:rPr>
              <w:t>УЧЕБНОЙ</w:t>
            </w:r>
            <w:r w:rsidRPr="00754AAD">
              <w:rPr>
                <w:b/>
              </w:rPr>
              <w:t xml:space="preserve"> ПРАКТИКИ</w:t>
            </w:r>
          </w:p>
        </w:tc>
        <w:tc>
          <w:tcPr>
            <w:tcW w:w="851" w:type="dxa"/>
          </w:tcPr>
          <w:p w:rsidR="003A4028" w:rsidRPr="00EA5977" w:rsidRDefault="00EA5977" w:rsidP="00780940">
            <w:pPr>
              <w:jc w:val="center"/>
              <w:rPr>
                <w:b/>
              </w:rPr>
            </w:pPr>
            <w:r w:rsidRPr="00EA5977">
              <w:rPr>
                <w:b/>
              </w:rPr>
              <w:t>4</w:t>
            </w:r>
          </w:p>
        </w:tc>
      </w:tr>
      <w:tr w:rsidR="003A4028" w:rsidRPr="00657DCD" w:rsidTr="00780940">
        <w:trPr>
          <w:trHeight w:val="720"/>
        </w:trPr>
        <w:tc>
          <w:tcPr>
            <w:tcW w:w="9322" w:type="dxa"/>
          </w:tcPr>
          <w:p w:rsidR="003A4028" w:rsidRPr="00754AAD" w:rsidRDefault="003A4028" w:rsidP="003A4028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273FD9">
              <w:rPr>
                <w:b/>
              </w:rPr>
              <w:t xml:space="preserve">РЕЗУЛЬТАТЫ ОСВОЕНИЯ ПРОГРАММЫ </w:t>
            </w:r>
            <w:r>
              <w:rPr>
                <w:b/>
              </w:rPr>
              <w:t>УЧЕБНОЙ</w:t>
            </w:r>
            <w:r w:rsidRPr="00273FD9">
              <w:rPr>
                <w:b/>
              </w:rPr>
              <w:t xml:space="preserve"> ПРАКТИКИ ПРОФЕССИОНАЛЬНОГО МОДУЛЯ</w:t>
            </w:r>
          </w:p>
        </w:tc>
        <w:tc>
          <w:tcPr>
            <w:tcW w:w="851" w:type="dxa"/>
          </w:tcPr>
          <w:p w:rsidR="003A4028" w:rsidRPr="00EA5977" w:rsidRDefault="00EA5977" w:rsidP="0078094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</w:tr>
      <w:tr w:rsidR="003A4028" w:rsidRPr="00657DCD" w:rsidTr="00780940">
        <w:trPr>
          <w:trHeight w:val="720"/>
        </w:trPr>
        <w:tc>
          <w:tcPr>
            <w:tcW w:w="9322" w:type="dxa"/>
          </w:tcPr>
          <w:p w:rsidR="003A4028" w:rsidRPr="000457E9" w:rsidRDefault="003A4028" w:rsidP="003A4028">
            <w:pPr>
              <w:pStyle w:val="a3"/>
              <w:widowControl w:val="0"/>
              <w:numPr>
                <w:ilvl w:val="0"/>
                <w:numId w:val="30"/>
              </w:numPr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0457E9">
              <w:rPr>
                <w:b/>
              </w:rPr>
              <w:t xml:space="preserve">СТРУКТУРА И СОДЕРЖАНИЕ ПРОГРАММЫ </w:t>
            </w:r>
            <w:r>
              <w:rPr>
                <w:b/>
              </w:rPr>
              <w:t>УЧЕБНОЙ</w:t>
            </w:r>
            <w:r w:rsidRPr="000457E9">
              <w:rPr>
                <w:b/>
              </w:rPr>
              <w:t xml:space="preserve"> ПРАКТИКИ ПРОФЕССИОНАЛЬНОГО МОДУЛЯ ПМ 03. «РЕВЬЮИРОВАНИЕ ПРОГРАММНЫХ ПРОДУКТОВ»</w:t>
            </w:r>
          </w:p>
        </w:tc>
        <w:tc>
          <w:tcPr>
            <w:tcW w:w="851" w:type="dxa"/>
          </w:tcPr>
          <w:p w:rsidR="003A4028" w:rsidRPr="00EA5977" w:rsidRDefault="00EA5977" w:rsidP="0078094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3A4028" w:rsidRPr="00657DCD" w:rsidTr="00780940">
        <w:trPr>
          <w:trHeight w:val="720"/>
        </w:trPr>
        <w:tc>
          <w:tcPr>
            <w:tcW w:w="9322" w:type="dxa"/>
          </w:tcPr>
          <w:p w:rsidR="003A4028" w:rsidRPr="000457E9" w:rsidRDefault="003A4028" w:rsidP="003A4028">
            <w:pPr>
              <w:pStyle w:val="a3"/>
              <w:widowControl w:val="0"/>
              <w:numPr>
                <w:ilvl w:val="1"/>
                <w:numId w:val="30"/>
              </w:numPr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0457E9">
              <w:rPr>
                <w:sz w:val="28"/>
                <w:szCs w:val="28"/>
              </w:rPr>
              <w:t>Тематический  план</w:t>
            </w:r>
          </w:p>
          <w:p w:rsidR="003A4028" w:rsidRPr="000457E9" w:rsidRDefault="003A4028" w:rsidP="003A4028">
            <w:pPr>
              <w:pStyle w:val="a3"/>
              <w:widowControl w:val="0"/>
              <w:numPr>
                <w:ilvl w:val="1"/>
                <w:numId w:val="30"/>
              </w:numPr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</w:rPr>
            </w:pPr>
            <w:r w:rsidRPr="000457E9">
              <w:rPr>
                <w:sz w:val="28"/>
                <w:szCs w:val="28"/>
              </w:rPr>
              <w:t>Содержание обучения производственной практики</w:t>
            </w:r>
          </w:p>
        </w:tc>
        <w:tc>
          <w:tcPr>
            <w:tcW w:w="851" w:type="dxa"/>
          </w:tcPr>
          <w:p w:rsidR="003A4028" w:rsidRPr="00EA5977" w:rsidRDefault="00EA5977" w:rsidP="0078094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  <w:p w:rsidR="003A4028" w:rsidRPr="00EA5977" w:rsidRDefault="00EA5977" w:rsidP="0078094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</w:tr>
      <w:tr w:rsidR="003A4028" w:rsidRPr="00657DCD" w:rsidTr="00780940">
        <w:trPr>
          <w:trHeight w:val="594"/>
        </w:trPr>
        <w:tc>
          <w:tcPr>
            <w:tcW w:w="9322" w:type="dxa"/>
          </w:tcPr>
          <w:p w:rsidR="003A4028" w:rsidRPr="00754AAD" w:rsidRDefault="003A4028" w:rsidP="003A4028">
            <w:pPr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b/>
              </w:rPr>
            </w:pPr>
            <w:r w:rsidRPr="00754AAD">
              <w:rPr>
                <w:b/>
              </w:rPr>
              <w:t xml:space="preserve">УСЛОВИЯ РЕАЛИЗАЦИИ ПРОГРАММЫ </w:t>
            </w:r>
            <w:r>
              <w:rPr>
                <w:b/>
              </w:rPr>
              <w:t>УЧЕБНОЙ</w:t>
            </w:r>
            <w:r w:rsidRPr="00754AAD">
              <w:rPr>
                <w:b/>
              </w:rPr>
              <w:t xml:space="preserve"> ПРАКТИКИ</w:t>
            </w:r>
          </w:p>
        </w:tc>
        <w:tc>
          <w:tcPr>
            <w:tcW w:w="851" w:type="dxa"/>
          </w:tcPr>
          <w:p w:rsidR="003A4028" w:rsidRPr="00EA5977" w:rsidRDefault="00EA5977" w:rsidP="0078094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</w:tr>
      <w:tr w:rsidR="003A4028" w:rsidRPr="00657DCD" w:rsidTr="00780940">
        <w:trPr>
          <w:trHeight w:val="692"/>
        </w:trPr>
        <w:tc>
          <w:tcPr>
            <w:tcW w:w="9322" w:type="dxa"/>
          </w:tcPr>
          <w:p w:rsidR="003A4028" w:rsidRPr="00754AAD" w:rsidRDefault="003A4028" w:rsidP="003A4028">
            <w:pPr>
              <w:rPr>
                <w:b/>
                <w:bCs/>
              </w:rPr>
            </w:pPr>
            <w:r>
              <w:rPr>
                <w:b/>
              </w:rPr>
              <w:t>5</w:t>
            </w:r>
            <w:r w:rsidRPr="00754AAD">
              <w:rPr>
                <w:b/>
              </w:rPr>
              <w:t>. </w:t>
            </w:r>
            <w:r>
              <w:rPr>
                <w:b/>
              </w:rPr>
              <w:t xml:space="preserve"> </w:t>
            </w:r>
            <w:r w:rsidRPr="00754AAD">
              <w:rPr>
                <w:b/>
              </w:rPr>
              <w:t xml:space="preserve">КОНТРОЛЬ И ОЦЕНКА РЕЗУЛЬТАТОВ ОСВОЕНИЯ </w:t>
            </w:r>
            <w:r>
              <w:rPr>
                <w:b/>
              </w:rPr>
              <w:t xml:space="preserve">УЧЕБНОЙ ПРАКТИКИ </w:t>
            </w:r>
            <w:r w:rsidRPr="00754AAD">
              <w:rPr>
                <w:b/>
              </w:rPr>
              <w:t>ПРОФЕССИОНАЛЬНОГО МОДУЛЯ</w:t>
            </w:r>
          </w:p>
        </w:tc>
        <w:tc>
          <w:tcPr>
            <w:tcW w:w="851" w:type="dxa"/>
          </w:tcPr>
          <w:p w:rsidR="003A4028" w:rsidRPr="00EA5977" w:rsidRDefault="00EA5977" w:rsidP="003A402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</w:tr>
    </w:tbl>
    <w:p w:rsidR="00754AAD" w:rsidRPr="00657DCD" w:rsidRDefault="00754AAD" w:rsidP="00754AAD">
      <w:pPr>
        <w:rPr>
          <w:rFonts w:eastAsia="PMingLiU"/>
          <w:b/>
          <w:i/>
        </w:rPr>
      </w:pPr>
    </w:p>
    <w:p w:rsidR="00754AAD" w:rsidRDefault="00754AAD" w:rsidP="00754AAD">
      <w:pPr>
        <w:jc w:val="center"/>
        <w:rPr>
          <w:b/>
          <w:caps/>
        </w:rPr>
      </w:pPr>
    </w:p>
    <w:p w:rsidR="009D287B" w:rsidRPr="00056E98" w:rsidRDefault="002D2DCE" w:rsidP="00056E98">
      <w:pPr>
        <w:pageBreakBefore/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56E98">
        <w:rPr>
          <w:b/>
          <w:caps/>
        </w:rPr>
        <w:lastRenderedPageBreak/>
        <w:t>1. паспорт рабочей ПРОГРАММЫ</w:t>
      </w:r>
    </w:p>
    <w:p w:rsidR="009D287B" w:rsidRPr="00056E98" w:rsidRDefault="002D2DCE" w:rsidP="000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56E98">
        <w:rPr>
          <w:b/>
          <w:caps/>
        </w:rPr>
        <w:t xml:space="preserve">         </w:t>
      </w:r>
      <w:r w:rsidR="00EC48EF">
        <w:rPr>
          <w:b/>
          <w:caps/>
        </w:rPr>
        <w:t xml:space="preserve">УЧЕБНОЙ </w:t>
      </w:r>
      <w:r w:rsidR="00EC6FFB">
        <w:rPr>
          <w:b/>
          <w:caps/>
        </w:rPr>
        <w:t xml:space="preserve"> </w:t>
      </w:r>
      <w:r w:rsidRPr="00056E98">
        <w:rPr>
          <w:b/>
          <w:caps/>
        </w:rPr>
        <w:t>практики</w:t>
      </w:r>
    </w:p>
    <w:p w:rsidR="00300FB0" w:rsidRPr="00056E98" w:rsidRDefault="00300FB0" w:rsidP="00300FB0">
      <w:pPr>
        <w:jc w:val="center"/>
      </w:pPr>
      <w:r>
        <w:rPr>
          <w:b/>
        </w:rPr>
        <w:t>ПМ 03. «РЕВЬЮИРОВАНИЕ ПРОГРАММНЫХ ПРОДУКТОВ»</w:t>
      </w:r>
    </w:p>
    <w:p w:rsidR="009D287B" w:rsidRPr="00056E98" w:rsidRDefault="009D287B" w:rsidP="000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9D287B" w:rsidRPr="00056E98" w:rsidRDefault="002D2DCE" w:rsidP="00056E98">
      <w:pP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rPr>
          <w:b/>
        </w:rPr>
        <w:t>1.1. Область применения программы</w:t>
      </w:r>
    </w:p>
    <w:p w:rsidR="009D287B" w:rsidRPr="00056E98" w:rsidRDefault="009D287B" w:rsidP="00056E98">
      <w:pP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D287B" w:rsidRPr="009F492F" w:rsidRDefault="002D2DCE" w:rsidP="00300FB0">
      <w:pPr>
        <w:jc w:val="both"/>
      </w:pPr>
      <w:r w:rsidRPr="009F492F">
        <w:t xml:space="preserve">          Рабочая программа </w:t>
      </w:r>
      <w:r w:rsidR="00EC48EF">
        <w:t>учебной</w:t>
      </w:r>
      <w:r w:rsidRPr="009F492F">
        <w:t xml:space="preserve"> практики профессионального модуля  является частью основной профессиональной образовательной программы по </w:t>
      </w:r>
      <w:r w:rsidR="002D6992" w:rsidRPr="009F492F">
        <w:t>подготовке специалистов среднего звена</w:t>
      </w:r>
      <w:r w:rsidRPr="009F492F">
        <w:t xml:space="preserve"> в соответствии с ФГОС </w:t>
      </w:r>
      <w:r w:rsidR="002D6992" w:rsidRPr="009F492F">
        <w:t>специальности</w:t>
      </w:r>
      <w:r w:rsidRPr="009F492F">
        <w:t xml:space="preserve"> 09.02.07 «Информационные системы и программирование» (базовой подготовки) в части освоения основного вида профессиональной деятельности (ВПД): </w:t>
      </w:r>
      <w:proofErr w:type="spellStart"/>
      <w:r w:rsidR="00300FB0" w:rsidRPr="009F492F">
        <w:t>ревьюирование</w:t>
      </w:r>
      <w:proofErr w:type="spellEnd"/>
      <w:r w:rsidR="00300FB0" w:rsidRPr="009F492F">
        <w:t xml:space="preserve"> программных продуктов</w:t>
      </w:r>
      <w:r w:rsidR="00300FB0" w:rsidRPr="009F492F">
        <w:rPr>
          <w:b/>
        </w:rPr>
        <w:t xml:space="preserve"> </w:t>
      </w:r>
      <w:r w:rsidRPr="009F492F">
        <w:t>и соответствующих профессиональных компетенций (ПК):</w:t>
      </w:r>
    </w:p>
    <w:p w:rsidR="00300FB0" w:rsidRPr="009F492F" w:rsidRDefault="00300FB0" w:rsidP="00300FB0">
      <w:pPr>
        <w:ind w:firstLine="709"/>
      </w:pPr>
      <w:r w:rsidRPr="009F492F">
        <w:rPr>
          <w:rFonts w:eastAsia="PMingLiU"/>
        </w:rPr>
        <w:t xml:space="preserve">ПК 3.1. Осуществлять </w:t>
      </w:r>
      <w:proofErr w:type="spellStart"/>
      <w:r w:rsidRPr="009F492F">
        <w:rPr>
          <w:rFonts w:eastAsia="PMingLiU"/>
        </w:rPr>
        <w:t>ревьюирование</w:t>
      </w:r>
      <w:proofErr w:type="spellEnd"/>
      <w:r w:rsidRPr="009F492F">
        <w:rPr>
          <w:rFonts w:eastAsia="PMingLiU"/>
        </w:rPr>
        <w:t xml:space="preserve"> программного кода в соответствии с технической документацией;</w:t>
      </w:r>
    </w:p>
    <w:p w:rsidR="00300FB0" w:rsidRPr="009F492F" w:rsidRDefault="00300FB0" w:rsidP="00300FB0">
      <w:pPr>
        <w:ind w:firstLine="709"/>
      </w:pPr>
      <w:r w:rsidRPr="009F492F">
        <w:rPr>
          <w:rFonts w:eastAsia="PMingLiU"/>
        </w:rPr>
        <w:t>ПК 3.2. Выполнять измерение характеристик компонент программного продукта для определения соответствия заданным критериям;</w:t>
      </w:r>
    </w:p>
    <w:p w:rsidR="00300FB0" w:rsidRPr="009F492F" w:rsidRDefault="00300FB0" w:rsidP="00300FB0">
      <w:pPr>
        <w:ind w:firstLine="709"/>
      </w:pPr>
      <w:r w:rsidRPr="009F492F">
        <w:rPr>
          <w:rFonts w:eastAsia="PMingLiU"/>
        </w:rPr>
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;</w:t>
      </w:r>
    </w:p>
    <w:p w:rsidR="00300FB0" w:rsidRPr="009F492F" w:rsidRDefault="00300FB0" w:rsidP="00300FB0">
      <w:pPr>
        <w:ind w:firstLine="709"/>
      </w:pPr>
      <w:r w:rsidRPr="009F492F">
        <w:rPr>
          <w:rFonts w:eastAsia="PMingLiU"/>
        </w:rPr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  <w:r w:rsidR="009F492F" w:rsidRPr="009F492F">
        <w:rPr>
          <w:rFonts w:eastAsia="PMingLiU"/>
        </w:rPr>
        <w:t>.</w:t>
      </w:r>
    </w:p>
    <w:p w:rsidR="009D287B" w:rsidRPr="00056E98" w:rsidRDefault="002D2DCE" w:rsidP="00056E98">
      <w:pPr>
        <w:pBdr>
          <w:top w:val="none" w:sz="4" w:space="1" w:color="00000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9F492F">
        <w:tab/>
        <w:t xml:space="preserve">Рабочая программа </w:t>
      </w:r>
      <w:r w:rsidR="00EC48EF">
        <w:t>учебной</w:t>
      </w:r>
      <w:r w:rsidRPr="009F492F">
        <w:t xml:space="preserve"> практики 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</w:t>
      </w:r>
      <w:r w:rsidRPr="00056E98">
        <w:t xml:space="preserve"> работников в области </w:t>
      </w:r>
      <w:r w:rsidR="00EC6FFB">
        <w:t>информатики и вычислительной техники</w:t>
      </w:r>
      <w:r w:rsidRPr="00056E98">
        <w:t xml:space="preserve"> при наличии среднего (полного) общего образования. Опыт работы не требуется.</w:t>
      </w:r>
    </w:p>
    <w:p w:rsidR="009D287B" w:rsidRPr="00056E98" w:rsidRDefault="009D287B" w:rsidP="00056E9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D287B" w:rsidRPr="00056E98" w:rsidRDefault="002D2DCE" w:rsidP="00056E9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rPr>
          <w:b/>
        </w:rPr>
        <w:t>1.2. Цели и задачи модуля – требования к результатам освоения модуля:</w:t>
      </w:r>
    </w:p>
    <w:p w:rsidR="009D287B" w:rsidRPr="00056E98" w:rsidRDefault="009D287B" w:rsidP="00056E9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D287B" w:rsidRPr="00056E98" w:rsidRDefault="002D2DCE" w:rsidP="00056E9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 xml:space="preserve">         Задачей </w:t>
      </w:r>
      <w:r w:rsidR="00EC48EF">
        <w:t>учебной</w:t>
      </w:r>
      <w:r w:rsidRPr="00056E98">
        <w:t xml:space="preserve"> практики  является, </w:t>
      </w:r>
      <w:r w:rsidR="00EC6FFB">
        <w:t>совершенствование</w:t>
      </w:r>
      <w:r w:rsidRPr="00056E98">
        <w:t xml:space="preserve"> у обучающихся практических первоначальных профессиональных умений, трудовых приемов и операций в рамках </w:t>
      </w:r>
      <w:r w:rsidR="00EC48EF">
        <w:t xml:space="preserve">ПМ03 </w:t>
      </w:r>
      <w:r w:rsidRPr="00056E98">
        <w:t xml:space="preserve"> </w:t>
      </w:r>
      <w:r w:rsidR="00EC48EF">
        <w:t>«</w:t>
      </w:r>
      <w:proofErr w:type="spellStart"/>
      <w:r w:rsidR="00EC48EF" w:rsidRPr="009F492F">
        <w:t>Ревьюирование</w:t>
      </w:r>
      <w:proofErr w:type="spellEnd"/>
      <w:r w:rsidR="00EC48EF" w:rsidRPr="009F492F">
        <w:t xml:space="preserve"> программных продуктов</w:t>
      </w:r>
      <w:r w:rsidR="00EC48EF">
        <w:t>»</w:t>
      </w:r>
      <w:r w:rsidR="00331600" w:rsidRPr="00056E98">
        <w:t xml:space="preserve"> </w:t>
      </w:r>
      <w:r w:rsidRPr="00056E98">
        <w:t>по основным видам профессиональной деятельности для освоения специальности: 09.02.07 «Информационные системы и программирование», обучение трудовым приемам, операциям и способам выполнения трудовых процессов  необходимых   для  освоения  профессиональных и общих  компетенций.</w:t>
      </w:r>
    </w:p>
    <w:p w:rsidR="003A4028" w:rsidRDefault="002D2DCE" w:rsidP="003A402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 w:rsidRPr="00056E98">
        <w:t xml:space="preserve">В результате освоения, закрепления и совершенствования приемов и способов практической деятельности по модулю обучающиеся должны </w:t>
      </w:r>
    </w:p>
    <w:p w:rsidR="003A4028" w:rsidRDefault="003A4028" w:rsidP="003A402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273FD9">
        <w:rPr>
          <w:b/>
        </w:rPr>
        <w:t>уметь</w:t>
      </w:r>
    </w:p>
    <w:p w:rsidR="003A4028" w:rsidRDefault="003A4028" w:rsidP="003A4028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E6A">
        <w:t xml:space="preserve">работать с проектной документацией, разработанной с использованием графических языков спецификаций; </w:t>
      </w:r>
    </w:p>
    <w:p w:rsidR="003A4028" w:rsidRDefault="003A4028" w:rsidP="003A4028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E6A">
        <w:t>выполнять оптимизацию про</w:t>
      </w:r>
      <w:r w:rsidRPr="00551E6A">
        <w:softHyphen/>
        <w:t xml:space="preserve">граммного кода с использованием специализированных программных средств; </w:t>
      </w:r>
    </w:p>
    <w:p w:rsidR="003A4028" w:rsidRDefault="003A4028" w:rsidP="003A4028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E6A">
        <w:t xml:space="preserve">использовать методы и технологии тестирования и </w:t>
      </w:r>
      <w:proofErr w:type="spellStart"/>
      <w:r w:rsidRPr="00551E6A">
        <w:t>ревью</w:t>
      </w:r>
      <w:r w:rsidRPr="00551E6A">
        <w:softHyphen/>
        <w:t>ирования</w:t>
      </w:r>
      <w:proofErr w:type="spellEnd"/>
      <w:r w:rsidRPr="00551E6A">
        <w:t xml:space="preserve"> кода и проектной документации; </w:t>
      </w:r>
    </w:p>
    <w:p w:rsidR="003A4028" w:rsidRPr="00551E6A" w:rsidRDefault="003A4028" w:rsidP="003A4028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E6A">
        <w:t>применять стандартные метрики по прогнозированию затрат, сроков и качества</w:t>
      </w:r>
    </w:p>
    <w:p w:rsidR="003A4028" w:rsidRPr="00273FD9" w:rsidRDefault="003A4028" w:rsidP="003A402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</w:rPr>
      </w:pPr>
      <w:r w:rsidRPr="00273FD9">
        <w:rPr>
          <w:b/>
        </w:rPr>
        <w:t>знать</w:t>
      </w:r>
    </w:p>
    <w:p w:rsidR="003A4028" w:rsidRDefault="003A4028" w:rsidP="003A4028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E6A">
        <w:t xml:space="preserve">задачи планирования и контроля развития проекта; </w:t>
      </w:r>
    </w:p>
    <w:p w:rsidR="003A4028" w:rsidRDefault="003A4028" w:rsidP="003A4028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E6A">
        <w:t>принципы построе</w:t>
      </w:r>
      <w:r w:rsidRPr="00551E6A">
        <w:softHyphen/>
        <w:t xml:space="preserve">ния системы деятельностей программного проекта; </w:t>
      </w:r>
    </w:p>
    <w:p w:rsidR="003A4028" w:rsidRDefault="003A4028" w:rsidP="003A4028">
      <w:pPr>
        <w:pStyle w:val="a3"/>
        <w:numPr>
          <w:ilvl w:val="0"/>
          <w:numId w:val="32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551E6A">
        <w:t>современные стан</w:t>
      </w:r>
      <w:r w:rsidRPr="00551E6A">
        <w:softHyphen/>
        <w:t>дарты качества программного продукта и процессов его обеспечения</w:t>
      </w:r>
    </w:p>
    <w:p w:rsidR="003A4028" w:rsidRDefault="003A4028" w:rsidP="003A402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27"/>
        <w:jc w:val="both"/>
      </w:pPr>
    </w:p>
    <w:p w:rsidR="003A4028" w:rsidRPr="00056E98" w:rsidRDefault="003A4028" w:rsidP="003A4028">
      <w:pP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rPr>
          <w:b/>
        </w:rPr>
        <w:t xml:space="preserve">1.3. Рекомендуемое количество часов на освоение приемов и способов работ учебной практики </w:t>
      </w:r>
    </w:p>
    <w:p w:rsidR="003A4028" w:rsidRDefault="003A4028" w:rsidP="003A4028">
      <w:pPr>
        <w:numPr>
          <w:ilvl w:val="0"/>
          <w:numId w:val="3"/>
        </w:numPr>
        <w:tabs>
          <w:tab w:val="left" w:pos="-141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lastRenderedPageBreak/>
        <w:t>Инструктаж по технике безопасности. Основные правила охраны труда и техники безопасности программиста (оператора ЭВМ)</w:t>
      </w:r>
      <w:r>
        <w:t xml:space="preserve"> – 2 час.</w:t>
      </w:r>
    </w:p>
    <w:p w:rsidR="003A4028" w:rsidRPr="00056E98" w:rsidRDefault="003A4028" w:rsidP="003A4028">
      <w:pPr>
        <w:numPr>
          <w:ilvl w:val="0"/>
          <w:numId w:val="3"/>
        </w:numPr>
        <w:tabs>
          <w:tab w:val="left" w:pos="-141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>раздел 1 «</w:t>
      </w:r>
      <w:r>
        <w:t>Работа с проектной документацией, разработанной с использованием графических языков и спецификаций</w:t>
      </w:r>
      <w:r w:rsidRPr="00056E98">
        <w:t xml:space="preserve">» - </w:t>
      </w:r>
      <w:r>
        <w:t>16</w:t>
      </w:r>
      <w:r w:rsidRPr="00056E98">
        <w:t xml:space="preserve"> часов</w:t>
      </w:r>
    </w:p>
    <w:p w:rsidR="003A4028" w:rsidRDefault="003A4028" w:rsidP="003A4028">
      <w:pPr>
        <w:numPr>
          <w:ilvl w:val="0"/>
          <w:numId w:val="17"/>
        </w:numPr>
        <w:tabs>
          <w:tab w:val="left" w:pos="-141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>раздел 2 «</w:t>
      </w:r>
      <w:r>
        <w:t>Выполнение оптимизации программного кода с использованием специализированных программных средств» -  6 часов</w:t>
      </w:r>
    </w:p>
    <w:p w:rsidR="003A4028" w:rsidRDefault="003A4028" w:rsidP="003A4028">
      <w:pPr>
        <w:pStyle w:val="a3"/>
        <w:numPr>
          <w:ilvl w:val="0"/>
          <w:numId w:val="34"/>
        </w:num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раздел 3 «Использование методов и </w:t>
      </w:r>
      <w:r w:rsidRPr="00EC48EF">
        <w:t>технологи</w:t>
      </w:r>
      <w:r>
        <w:t>й</w:t>
      </w:r>
      <w:r w:rsidRPr="00EC48EF">
        <w:t xml:space="preserve"> тестирования и </w:t>
      </w:r>
      <w:proofErr w:type="spellStart"/>
      <w:r w:rsidRPr="00EC48EF">
        <w:t>ревью</w:t>
      </w:r>
      <w:r w:rsidRPr="00EC48EF">
        <w:softHyphen/>
        <w:t>ирования</w:t>
      </w:r>
      <w:proofErr w:type="spellEnd"/>
      <w:r w:rsidRPr="00EC48EF">
        <w:t xml:space="preserve"> кода и проектной документации</w:t>
      </w:r>
      <w:r>
        <w:t>» - 6 часов</w:t>
      </w:r>
      <w:r w:rsidRPr="00EC48EF">
        <w:t xml:space="preserve">; </w:t>
      </w:r>
    </w:p>
    <w:p w:rsidR="003A4028" w:rsidRPr="00056E98" w:rsidRDefault="003A4028" w:rsidP="003A4028">
      <w:pPr>
        <w:numPr>
          <w:ilvl w:val="0"/>
          <w:numId w:val="18"/>
        </w:numPr>
        <w:tabs>
          <w:tab w:val="left" w:pos="-141"/>
          <w:tab w:val="left" w:pos="85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 xml:space="preserve">раздел </w:t>
      </w:r>
      <w:r>
        <w:t>4</w:t>
      </w:r>
      <w:r w:rsidRPr="00056E98">
        <w:t xml:space="preserve"> «</w:t>
      </w:r>
      <w:r>
        <w:t>Применение стандартных метрик по прогнозированию затрат, сроков и качества</w:t>
      </w:r>
      <w:r w:rsidRPr="00056E98">
        <w:t xml:space="preserve">» - </w:t>
      </w:r>
      <w:r>
        <w:t>6</w:t>
      </w:r>
      <w:r w:rsidRPr="00056E98">
        <w:t xml:space="preserve"> часов</w:t>
      </w:r>
    </w:p>
    <w:p w:rsidR="003A4028" w:rsidRPr="00056E98" w:rsidRDefault="003A4028" w:rsidP="003A4028">
      <w:pP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056E98">
        <w:rPr>
          <w:b/>
        </w:rPr>
        <w:t xml:space="preserve">всего –  </w:t>
      </w:r>
      <w:r>
        <w:rPr>
          <w:b/>
        </w:rPr>
        <w:t>36</w:t>
      </w:r>
      <w:r w:rsidRPr="00056E98">
        <w:rPr>
          <w:b/>
        </w:rPr>
        <w:t xml:space="preserve"> час.</w:t>
      </w:r>
    </w:p>
    <w:p w:rsidR="00EC48EF" w:rsidRDefault="00EC48EF" w:rsidP="003A402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</w:p>
    <w:p w:rsidR="003A4028" w:rsidRPr="00273FD9" w:rsidRDefault="003A4028" w:rsidP="003A4028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2. </w:t>
      </w:r>
      <w:r w:rsidRPr="00273FD9">
        <w:rPr>
          <w:b/>
        </w:rPr>
        <w:t xml:space="preserve">РЕЗУЛЬТАТЫ ОСВОЕНИЯ ПРОГРАММЫ </w:t>
      </w:r>
      <w:r>
        <w:rPr>
          <w:b/>
        </w:rPr>
        <w:t>УЧЕБНОЙ</w:t>
      </w:r>
      <w:r w:rsidRPr="00273FD9">
        <w:rPr>
          <w:b/>
        </w:rPr>
        <w:t xml:space="preserve"> ПРАКТИКИ ПРОФЕССИОНАЛЬНОГО МОДУЛЯ</w:t>
      </w:r>
    </w:p>
    <w:p w:rsidR="003A4028" w:rsidRPr="00273FD9" w:rsidRDefault="003A4028" w:rsidP="003A4028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3A4028" w:rsidRPr="00273FD9" w:rsidRDefault="003A4028" w:rsidP="003A4028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3A4028" w:rsidRPr="00273FD9" w:rsidRDefault="003A4028" w:rsidP="003A4028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 w:rsidRPr="00273FD9">
        <w:t xml:space="preserve">Результатом освоения программы учебной практики профессионального модуля является овладение обучающимися видом профессиональной деятельности (ВПД): </w:t>
      </w:r>
      <w:proofErr w:type="spellStart"/>
      <w:r>
        <w:rPr>
          <w:b/>
        </w:rPr>
        <w:t>ревьюирование</w:t>
      </w:r>
      <w:proofErr w:type="spellEnd"/>
      <w:r>
        <w:rPr>
          <w:b/>
        </w:rPr>
        <w:t xml:space="preserve"> программных продуктов</w:t>
      </w:r>
      <w:r w:rsidRPr="00273FD9">
        <w:t>, в том числе профессиональными (ПК) и общими (ОК) компетенциями:</w:t>
      </w:r>
    </w:p>
    <w:p w:rsidR="003A4028" w:rsidRPr="00273FD9" w:rsidRDefault="003A4028" w:rsidP="003A4028">
      <w:pPr>
        <w:widowControl w:val="0"/>
        <w:tabs>
          <w:tab w:val="left" w:pos="-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1"/>
      </w:tblGrid>
      <w:tr w:rsidR="003A4028" w:rsidRPr="00273FD9" w:rsidTr="00780940">
        <w:trPr>
          <w:trHeight w:val="287"/>
        </w:trPr>
        <w:tc>
          <w:tcPr>
            <w:tcW w:w="1951" w:type="dxa"/>
            <w:shd w:val="clear" w:color="auto" w:fill="auto"/>
            <w:vAlign w:val="center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FD9">
              <w:rPr>
                <w:b/>
              </w:rPr>
              <w:t>Код</w:t>
            </w:r>
          </w:p>
        </w:tc>
        <w:tc>
          <w:tcPr>
            <w:tcW w:w="8471" w:type="dxa"/>
            <w:shd w:val="clear" w:color="auto" w:fill="auto"/>
            <w:vAlign w:val="center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3FD9">
              <w:rPr>
                <w:b/>
              </w:rPr>
              <w:t>Наименование результата обучения</w:t>
            </w:r>
          </w:p>
        </w:tc>
      </w:tr>
      <w:tr w:rsidR="003A4028" w:rsidRPr="00273FD9" w:rsidTr="00780940">
        <w:trPr>
          <w:trHeight w:val="473"/>
        </w:trPr>
        <w:tc>
          <w:tcPr>
            <w:tcW w:w="1951" w:type="dxa"/>
            <w:shd w:val="clear" w:color="auto" w:fill="auto"/>
            <w:vAlign w:val="center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ПК </w:t>
            </w:r>
            <w:r>
              <w:rPr>
                <w:b/>
              </w:rPr>
              <w:t>3.1</w:t>
            </w:r>
          </w:p>
        </w:tc>
        <w:tc>
          <w:tcPr>
            <w:tcW w:w="8471" w:type="dxa"/>
            <w:shd w:val="clear" w:color="auto" w:fill="auto"/>
          </w:tcPr>
          <w:p w:rsidR="003A4028" w:rsidRPr="008846D5" w:rsidRDefault="003A4028" w:rsidP="00780940">
            <w:r>
              <w:rPr>
                <w:rFonts w:eastAsia="PMingLiU"/>
              </w:rPr>
              <w:t xml:space="preserve">Осуществлять </w:t>
            </w:r>
            <w:proofErr w:type="spellStart"/>
            <w:r>
              <w:rPr>
                <w:rFonts w:eastAsia="PMingLiU"/>
              </w:rPr>
              <w:t>ревьюирование</w:t>
            </w:r>
            <w:proofErr w:type="spellEnd"/>
            <w:r>
              <w:rPr>
                <w:rFonts w:eastAsia="PMingLiU"/>
              </w:rPr>
              <w:t xml:space="preserve"> программного кода в соответствии с технической документацией;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ПК </w:t>
            </w:r>
            <w:r>
              <w:rPr>
                <w:b/>
              </w:rPr>
              <w:t>3.2</w:t>
            </w:r>
          </w:p>
        </w:tc>
        <w:tc>
          <w:tcPr>
            <w:tcW w:w="8471" w:type="dxa"/>
            <w:shd w:val="clear" w:color="auto" w:fill="auto"/>
          </w:tcPr>
          <w:p w:rsidR="003A4028" w:rsidRPr="008846D5" w:rsidRDefault="003A4028" w:rsidP="00780940">
            <w:r>
              <w:rPr>
                <w:rFonts w:eastAsia="PMingLiU"/>
              </w:rPr>
              <w:t>Выполнять измерение характеристик компонент программного продукта для определения соответствия заданным критериям;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ПК </w:t>
            </w:r>
            <w:r>
              <w:rPr>
                <w:b/>
              </w:rPr>
              <w:t>3.3</w:t>
            </w:r>
          </w:p>
        </w:tc>
        <w:tc>
          <w:tcPr>
            <w:tcW w:w="8471" w:type="dxa"/>
            <w:shd w:val="clear" w:color="auto" w:fill="auto"/>
          </w:tcPr>
          <w:p w:rsidR="003A4028" w:rsidRPr="00273FD9" w:rsidRDefault="003A4028" w:rsidP="00780940">
            <w:pPr>
              <w:rPr>
                <w:b/>
              </w:rPr>
            </w:pPr>
            <w:r>
              <w:rPr>
                <w:rFonts w:eastAsia="PMingLiU"/>
              </w:rPr>
              <w:t>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;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ПК 3.4</w:t>
            </w:r>
          </w:p>
        </w:tc>
        <w:tc>
          <w:tcPr>
            <w:tcW w:w="8471" w:type="dxa"/>
            <w:shd w:val="clear" w:color="auto" w:fill="auto"/>
          </w:tcPr>
          <w:p w:rsidR="003A4028" w:rsidRPr="008846D5" w:rsidRDefault="003A4028" w:rsidP="00780940">
            <w:r>
              <w:rPr>
                <w:rFonts w:eastAsia="PMingLiU"/>
              </w:rPr>
              <w:t>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</w:tr>
      <w:tr w:rsidR="003A4028" w:rsidRPr="00273FD9" w:rsidTr="00780940">
        <w:trPr>
          <w:trHeight w:val="322"/>
        </w:trPr>
        <w:tc>
          <w:tcPr>
            <w:tcW w:w="1951" w:type="dxa"/>
            <w:shd w:val="clear" w:color="auto" w:fill="auto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ОК </w:t>
            </w:r>
            <w:r>
              <w:rPr>
                <w:b/>
              </w:rPr>
              <w:t>1</w:t>
            </w:r>
          </w:p>
        </w:tc>
        <w:tc>
          <w:tcPr>
            <w:tcW w:w="8471" w:type="dxa"/>
            <w:shd w:val="clear" w:color="auto" w:fill="auto"/>
          </w:tcPr>
          <w:p w:rsidR="003A4028" w:rsidRPr="00B806AD" w:rsidRDefault="003A4028" w:rsidP="00780940">
            <w:pPr>
              <w:rPr>
                <w:rFonts w:eastAsia="PMingLiU"/>
              </w:rPr>
            </w:pPr>
            <w:r w:rsidRPr="00B806AD">
              <w:rPr>
                <w:rFonts w:eastAsia="PMingLiU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ОК </w:t>
            </w:r>
            <w:r>
              <w:rPr>
                <w:b/>
              </w:rPr>
              <w:t>2</w:t>
            </w:r>
          </w:p>
        </w:tc>
        <w:tc>
          <w:tcPr>
            <w:tcW w:w="8471" w:type="dxa"/>
            <w:shd w:val="clear" w:color="auto" w:fill="auto"/>
          </w:tcPr>
          <w:p w:rsidR="003A4028" w:rsidRPr="00273FD9" w:rsidRDefault="003A4028" w:rsidP="00780940">
            <w:pPr>
              <w:rPr>
                <w:b/>
              </w:rPr>
            </w:pPr>
            <w:r w:rsidRPr="00B806AD">
              <w:rPr>
                <w:rFonts w:eastAsia="PMingLiU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ОК </w:t>
            </w:r>
            <w:r>
              <w:rPr>
                <w:b/>
              </w:rPr>
              <w:t>3</w:t>
            </w:r>
          </w:p>
        </w:tc>
        <w:tc>
          <w:tcPr>
            <w:tcW w:w="8471" w:type="dxa"/>
            <w:shd w:val="clear" w:color="auto" w:fill="auto"/>
          </w:tcPr>
          <w:p w:rsidR="003A4028" w:rsidRPr="00273FD9" w:rsidRDefault="003A4028" w:rsidP="00780940">
            <w:pPr>
              <w:rPr>
                <w:b/>
              </w:rPr>
            </w:pPr>
            <w:r w:rsidRPr="00B806AD">
              <w:rPr>
                <w:rFonts w:eastAsia="PMingLiU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ОК </w:t>
            </w:r>
            <w:r>
              <w:rPr>
                <w:b/>
              </w:rPr>
              <w:t>4</w:t>
            </w:r>
          </w:p>
        </w:tc>
        <w:tc>
          <w:tcPr>
            <w:tcW w:w="8471" w:type="dxa"/>
            <w:shd w:val="clear" w:color="auto" w:fill="auto"/>
          </w:tcPr>
          <w:p w:rsidR="003A4028" w:rsidRPr="00273FD9" w:rsidRDefault="003A4028" w:rsidP="00780940">
            <w:pPr>
              <w:rPr>
                <w:b/>
              </w:rPr>
            </w:pPr>
            <w:r w:rsidRPr="00B806AD">
              <w:rPr>
                <w:rFonts w:eastAsia="PMingLiU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 w:rsidRPr="00273FD9">
              <w:rPr>
                <w:b/>
              </w:rPr>
              <w:t xml:space="preserve">ОК </w:t>
            </w:r>
            <w:r>
              <w:rPr>
                <w:b/>
              </w:rPr>
              <w:t>5</w:t>
            </w:r>
          </w:p>
        </w:tc>
        <w:tc>
          <w:tcPr>
            <w:tcW w:w="8471" w:type="dxa"/>
            <w:shd w:val="clear" w:color="auto" w:fill="auto"/>
          </w:tcPr>
          <w:p w:rsidR="003A4028" w:rsidRPr="00273FD9" w:rsidRDefault="003A4028" w:rsidP="00780940">
            <w:pPr>
              <w:rPr>
                <w:b/>
              </w:rPr>
            </w:pPr>
            <w:r w:rsidRPr="00B806AD">
              <w:rPr>
                <w:rFonts w:eastAsia="PMingLiU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Pr="00273FD9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ОК 6</w:t>
            </w:r>
          </w:p>
        </w:tc>
        <w:tc>
          <w:tcPr>
            <w:tcW w:w="8471" w:type="dxa"/>
            <w:shd w:val="clear" w:color="auto" w:fill="auto"/>
          </w:tcPr>
          <w:p w:rsidR="003A4028" w:rsidRPr="00B806AD" w:rsidRDefault="003A4028" w:rsidP="00780940">
            <w:pPr>
              <w:rPr>
                <w:rFonts w:eastAsia="PMingLiU"/>
              </w:rPr>
            </w:pPr>
            <w:r>
              <w:rPr>
                <w:sz w:val="26"/>
                <w:szCs w:val="26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ОК 7</w:t>
            </w:r>
          </w:p>
        </w:tc>
        <w:tc>
          <w:tcPr>
            <w:tcW w:w="8471" w:type="dxa"/>
            <w:shd w:val="clear" w:color="auto" w:fill="auto"/>
          </w:tcPr>
          <w:p w:rsidR="003A4028" w:rsidRDefault="003A4028" w:rsidP="00780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ОК 8</w:t>
            </w:r>
          </w:p>
        </w:tc>
        <w:tc>
          <w:tcPr>
            <w:tcW w:w="8471" w:type="dxa"/>
            <w:shd w:val="clear" w:color="auto" w:fill="auto"/>
          </w:tcPr>
          <w:p w:rsidR="003A4028" w:rsidRDefault="003A4028" w:rsidP="00780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ОК 9</w:t>
            </w:r>
          </w:p>
        </w:tc>
        <w:tc>
          <w:tcPr>
            <w:tcW w:w="8471" w:type="dxa"/>
            <w:shd w:val="clear" w:color="auto" w:fill="auto"/>
          </w:tcPr>
          <w:p w:rsidR="003A4028" w:rsidRDefault="003A4028" w:rsidP="00780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ьзовать информационные технологии в профессиональной деятельности.</w:t>
            </w:r>
          </w:p>
        </w:tc>
      </w:tr>
      <w:tr w:rsidR="003A4028" w:rsidRPr="00273FD9" w:rsidTr="00780940">
        <w:tc>
          <w:tcPr>
            <w:tcW w:w="1951" w:type="dxa"/>
            <w:shd w:val="clear" w:color="auto" w:fill="auto"/>
            <w:vAlign w:val="center"/>
          </w:tcPr>
          <w:p w:rsidR="003A4028" w:rsidRDefault="003A4028" w:rsidP="00780940">
            <w:pPr>
              <w:widowControl w:val="0"/>
              <w:tabs>
                <w:tab w:val="left" w:pos="-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ОК 10</w:t>
            </w:r>
          </w:p>
        </w:tc>
        <w:tc>
          <w:tcPr>
            <w:tcW w:w="8471" w:type="dxa"/>
            <w:shd w:val="clear" w:color="auto" w:fill="auto"/>
          </w:tcPr>
          <w:p w:rsidR="003A4028" w:rsidRDefault="003A4028" w:rsidP="007809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3A4028" w:rsidRDefault="003A4028" w:rsidP="003A4028">
      <w:pPr>
        <w:pBdr>
          <w:top w:val="none" w:sz="4" w:space="1" w:color="000000"/>
        </w:pBdr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6"/>
          <w:szCs w:val="26"/>
        </w:rPr>
      </w:pPr>
    </w:p>
    <w:p w:rsidR="003A4028" w:rsidRPr="00273FD9" w:rsidRDefault="003A4028" w:rsidP="003A4028">
      <w:pPr>
        <w:jc w:val="center"/>
        <w:rPr>
          <w:b/>
        </w:rPr>
      </w:pPr>
      <w:r>
        <w:rPr>
          <w:b/>
        </w:rPr>
        <w:t xml:space="preserve">3. </w:t>
      </w:r>
      <w:r w:rsidRPr="00273FD9">
        <w:rPr>
          <w:b/>
        </w:rPr>
        <w:t xml:space="preserve">СТРУКТУРА И СОДЕРЖАНИЕ ПРОГРАММЫ </w:t>
      </w:r>
      <w:r>
        <w:rPr>
          <w:b/>
        </w:rPr>
        <w:t>УЧЕБНОЙ</w:t>
      </w:r>
      <w:r w:rsidRPr="00273FD9">
        <w:rPr>
          <w:b/>
        </w:rPr>
        <w:t xml:space="preserve"> ПРАКТИКИ</w:t>
      </w:r>
    </w:p>
    <w:p w:rsidR="003A4028" w:rsidRPr="00273FD9" w:rsidRDefault="003A4028" w:rsidP="003A4028">
      <w:pPr>
        <w:jc w:val="center"/>
      </w:pPr>
      <w:r w:rsidRPr="00273FD9">
        <w:rPr>
          <w:b/>
        </w:rPr>
        <w:t>ПРОФЕССИОНАЛЬНОГО МОДУЛЯ ПМ 03. «РЕВЬЮИРОВАНИЕ ПРОГРАММНЫХ ПРОДУКТОВ»</w:t>
      </w:r>
    </w:p>
    <w:p w:rsidR="003A4028" w:rsidRPr="00056E98" w:rsidRDefault="003A4028" w:rsidP="003A4028">
      <w:pPr>
        <w:widowControl w:val="0"/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3A4028" w:rsidRPr="00056E98" w:rsidRDefault="003A4028" w:rsidP="003A4028">
      <w:pPr>
        <w:widowControl w:val="0"/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rPr>
          <w:b/>
        </w:rPr>
        <w:t>3</w:t>
      </w:r>
      <w:r w:rsidRPr="00056E98">
        <w:rPr>
          <w:b/>
        </w:rPr>
        <w:t>.</w:t>
      </w:r>
      <w:r>
        <w:rPr>
          <w:b/>
        </w:rPr>
        <w:t>1.</w:t>
      </w:r>
      <w:r w:rsidRPr="00056E98">
        <w:rPr>
          <w:b/>
        </w:rPr>
        <w:t xml:space="preserve"> Тематический план </w:t>
      </w:r>
    </w:p>
    <w:p w:rsidR="009D287B" w:rsidRPr="00056E98" w:rsidRDefault="009D287B" w:rsidP="00056E98">
      <w:pPr>
        <w:widowControl w:val="0"/>
        <w:tabs>
          <w:tab w:val="left" w:pos="-14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0" w:type="auto"/>
        <w:tblInd w:w="-112" w:type="dxa"/>
        <w:tblLayout w:type="fixed"/>
        <w:tblLook w:val="04A0" w:firstRow="1" w:lastRow="0" w:firstColumn="1" w:lastColumn="0" w:noHBand="0" w:noVBand="1"/>
      </w:tblPr>
      <w:tblGrid>
        <w:gridCol w:w="1370"/>
        <w:gridCol w:w="6197"/>
        <w:gridCol w:w="1730"/>
      </w:tblGrid>
      <w:tr w:rsidR="009D287B" w:rsidRPr="00056E98">
        <w:trPr>
          <w:trHeight w:val="28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rPr>
                <w:b/>
              </w:rPr>
              <w:t>№ п/п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rPr>
                <w:b/>
              </w:rPr>
              <w:t>Наименование тем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2D2DCE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rPr>
                <w:b/>
              </w:rPr>
              <w:t>Кол-во час</w:t>
            </w:r>
          </w:p>
        </w:tc>
      </w:tr>
      <w:tr w:rsidR="009D287B" w:rsidRPr="00056E98">
        <w:trPr>
          <w:trHeight w:val="286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87B" w:rsidRPr="00D66A2B" w:rsidRDefault="00D66A2B" w:rsidP="009115A6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D66A2B">
              <w:rPr>
                <w:b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  <w:r>
              <w:rPr>
                <w:b/>
              </w:rPr>
              <w:t xml:space="preserve"> – </w:t>
            </w:r>
            <w:r w:rsidR="009115A6">
              <w:rPr>
                <w:b/>
              </w:rPr>
              <w:t>2</w:t>
            </w:r>
            <w:r>
              <w:rPr>
                <w:b/>
              </w:rPr>
              <w:t xml:space="preserve"> час</w:t>
            </w:r>
          </w:p>
        </w:tc>
      </w:tr>
      <w:tr w:rsidR="009D287B" w:rsidRPr="00056E98">
        <w:trPr>
          <w:trHeight w:val="28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9D287B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D287B" w:rsidRPr="00056E98" w:rsidRDefault="00D66A2B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56E98"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9115A6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4C3035" w:rsidRPr="00056E98" w:rsidTr="00AC7A38">
        <w:trPr>
          <w:trHeight w:val="286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35" w:rsidRPr="004C3035" w:rsidRDefault="004C3035" w:rsidP="009115A6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4C3035">
              <w:rPr>
                <w:b/>
              </w:rPr>
              <w:t xml:space="preserve">Раздел 1. </w:t>
            </w:r>
            <w:r w:rsidR="009115A6" w:rsidRPr="009115A6">
              <w:rPr>
                <w:b/>
              </w:rPr>
              <w:t>«Работа с проектной документацией, разработанной с использованием графических языков и спецификаций»</w:t>
            </w:r>
            <w:r w:rsidR="00E22482" w:rsidRPr="007E5383">
              <w:rPr>
                <w:b/>
              </w:rPr>
              <w:t xml:space="preserve"> -</w:t>
            </w:r>
            <w:r w:rsidR="00012903" w:rsidRPr="007E5383">
              <w:rPr>
                <w:b/>
              </w:rPr>
              <w:t xml:space="preserve"> </w:t>
            </w:r>
            <w:r w:rsidR="009115A6">
              <w:rPr>
                <w:b/>
              </w:rPr>
              <w:t>16</w:t>
            </w:r>
            <w:r w:rsidR="00E22482" w:rsidRPr="007E5383">
              <w:rPr>
                <w:b/>
              </w:rPr>
              <w:t xml:space="preserve"> час</w:t>
            </w:r>
          </w:p>
        </w:tc>
      </w:tr>
      <w:tr w:rsidR="009D287B" w:rsidRPr="00056E98">
        <w:trPr>
          <w:trHeight w:val="28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056E98" w:rsidP="00E22482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t>1.</w:t>
            </w:r>
            <w:r w:rsidR="00E22482">
              <w:t>1</w:t>
            </w:r>
            <w:r w:rsidR="00CC1CCD">
              <w:t>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9115A6" w:rsidRDefault="009115A6" w:rsidP="0079449E">
            <w:pPr>
              <w:tabs>
                <w:tab w:val="left" w:pos="-141"/>
              </w:tabs>
              <w:jc w:val="both"/>
            </w:pPr>
            <w:r>
              <w:t>Исследование инструментов моделирования программного обеспечения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9115A6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</w:tr>
      <w:tr w:rsidR="00CC1CCD" w:rsidRPr="00056E98">
        <w:trPr>
          <w:trHeight w:val="28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CCD" w:rsidRPr="00056E98" w:rsidRDefault="00CC1CCD" w:rsidP="00E22482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2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C1CCD" w:rsidRPr="00E14A55" w:rsidRDefault="009115A6" w:rsidP="00F727C6">
            <w:pPr>
              <w:tabs>
                <w:tab w:val="left" w:pos="-141"/>
              </w:tabs>
              <w:jc w:val="both"/>
            </w:pPr>
            <w:r>
              <w:t>Разработка</w:t>
            </w:r>
            <w:r w:rsidR="00E14A55">
              <w:t xml:space="preserve"> </w:t>
            </w:r>
            <w:r w:rsidR="00CC1CCD">
              <w:t xml:space="preserve">программного кода проекта </w:t>
            </w:r>
            <w:r>
              <w:t>на основании схем моделей программного обеспечения</w:t>
            </w:r>
            <w:r w:rsidR="00E14A55">
              <w:t xml:space="preserve"> (язык </w:t>
            </w:r>
            <w:r w:rsidR="00E14A55">
              <w:rPr>
                <w:lang w:val="en-US"/>
              </w:rPr>
              <w:t>C</w:t>
            </w:r>
            <w:r w:rsidR="00E14A55" w:rsidRPr="00E14A55">
              <w:t>#</w:t>
            </w:r>
            <w:r w:rsidR="007E5383">
              <w:t>, соблюдать требования к стилистике кода, код сопроводить комментариями</w:t>
            </w:r>
            <w:r w:rsidR="00E14A55">
              <w:t>)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1CCD" w:rsidRDefault="009115A6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12054A" w:rsidRPr="00056E98">
        <w:trPr>
          <w:trHeight w:val="286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54A" w:rsidRDefault="0012054A" w:rsidP="00E22482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3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054A" w:rsidRDefault="009115A6" w:rsidP="007E5383">
            <w:pPr>
              <w:tabs>
                <w:tab w:val="left" w:pos="-141"/>
              </w:tabs>
              <w:jc w:val="both"/>
            </w:pPr>
            <w:r>
              <w:t>Обратное преобразование алгоритма; дизассемблирование программного кода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054A" w:rsidRDefault="0012054A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9D287B" w:rsidRPr="00056E98">
        <w:trPr>
          <w:trHeight w:val="223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9115A6" w:rsidP="00FE72B3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9115A6">
              <w:rPr>
                <w:b/>
              </w:rPr>
              <w:t>Раздел 2. «Выполнение оптимизации программного кода с использованием специализированных программных средств»</w:t>
            </w:r>
            <w:r>
              <w:rPr>
                <w:b/>
              </w:rPr>
              <w:t xml:space="preserve"> - 6 час</w:t>
            </w:r>
          </w:p>
        </w:tc>
      </w:tr>
      <w:tr w:rsidR="009D287B" w:rsidRPr="00056E98">
        <w:trPr>
          <w:trHeight w:val="688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E22482" w:rsidP="007E5383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.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9115A6" w:rsidRDefault="009115A6" w:rsidP="00FE72B3">
            <w:r>
              <w:t xml:space="preserve">Выполнение оптимизации программного кода с использованием </w:t>
            </w:r>
            <w:r>
              <w:rPr>
                <w:lang w:val="en-US"/>
              </w:rPr>
              <w:t>PVS</w:t>
            </w:r>
            <w:r>
              <w:t xml:space="preserve"> </w:t>
            </w:r>
            <w:r>
              <w:rPr>
                <w:lang w:val="en-US"/>
              </w:rPr>
              <w:t>Studio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D25CDD" w:rsidP="007E5383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t>6</w:t>
            </w:r>
          </w:p>
        </w:tc>
      </w:tr>
      <w:tr w:rsidR="0034581F" w:rsidRPr="00056E98" w:rsidTr="00AC7A38">
        <w:trPr>
          <w:trHeight w:val="174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81F" w:rsidRPr="000D1DF7" w:rsidRDefault="000D1DF7" w:rsidP="000D1DF7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0D1DF7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0D1DF7">
              <w:rPr>
                <w:b/>
              </w:rPr>
              <w:t xml:space="preserve">. «Использование методов и технологий тестирования и </w:t>
            </w:r>
            <w:proofErr w:type="spellStart"/>
            <w:r w:rsidRPr="000D1DF7">
              <w:rPr>
                <w:b/>
              </w:rPr>
              <w:t>ревью</w:t>
            </w:r>
            <w:r w:rsidRPr="000D1DF7">
              <w:rPr>
                <w:b/>
              </w:rPr>
              <w:softHyphen/>
              <w:t>ирования</w:t>
            </w:r>
            <w:proofErr w:type="spellEnd"/>
            <w:r w:rsidRPr="000D1DF7">
              <w:rPr>
                <w:b/>
              </w:rPr>
              <w:t xml:space="preserve"> кода и проектной документации»</w:t>
            </w:r>
            <w:r>
              <w:rPr>
                <w:b/>
              </w:rPr>
              <w:t xml:space="preserve"> - 6 час</w:t>
            </w:r>
          </w:p>
        </w:tc>
      </w:tr>
      <w:tr w:rsidR="00210623" w:rsidRPr="00056E98">
        <w:trPr>
          <w:trHeight w:val="174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623" w:rsidRPr="00056E98" w:rsidRDefault="00D85EF9" w:rsidP="00D85EF9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</w:t>
            </w:r>
            <w:r w:rsidR="0034581F">
              <w:t>.</w:t>
            </w:r>
            <w:r>
              <w:t>1</w:t>
            </w:r>
            <w:r w:rsidR="0034581F">
              <w:t>.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0623" w:rsidRPr="00FE72B3" w:rsidRDefault="000D1DF7" w:rsidP="00FE72B3">
            <w:pPr>
              <w:tabs>
                <w:tab w:val="left" w:pos="-141"/>
              </w:tabs>
            </w:pPr>
            <w:r>
              <w:t xml:space="preserve">Выполнение работ по определению корректности работы программного кода динамическими и статическими методами;  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0623" w:rsidRPr="00056E98" w:rsidRDefault="000D1DF7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</w:t>
            </w:r>
          </w:p>
        </w:tc>
      </w:tr>
      <w:tr w:rsidR="000D1DF7" w:rsidRPr="00056E98">
        <w:trPr>
          <w:trHeight w:val="174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DF7" w:rsidRDefault="000D1DF7" w:rsidP="00D85EF9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.2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DF7" w:rsidRDefault="000D1DF7" w:rsidP="00FE72B3">
            <w:pPr>
              <w:tabs>
                <w:tab w:val="left" w:pos="-141"/>
              </w:tabs>
            </w:pPr>
            <w:r>
              <w:t xml:space="preserve">Выполнение работ по </w:t>
            </w:r>
            <w:proofErr w:type="spellStart"/>
            <w:r>
              <w:t>ревьюированию</w:t>
            </w:r>
            <w:proofErr w:type="spellEnd"/>
            <w:r>
              <w:t xml:space="preserve"> проектной документации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F7" w:rsidRDefault="000D1DF7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2</w:t>
            </w:r>
          </w:p>
        </w:tc>
      </w:tr>
      <w:tr w:rsidR="000D1DF7" w:rsidRPr="00056E98" w:rsidTr="00604001">
        <w:trPr>
          <w:trHeight w:val="174"/>
        </w:trPr>
        <w:tc>
          <w:tcPr>
            <w:tcW w:w="92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F7" w:rsidRPr="00056E98" w:rsidRDefault="000D1DF7" w:rsidP="000D1DF7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D1DF7">
              <w:rPr>
                <w:b/>
              </w:rPr>
              <w:t xml:space="preserve">Раздел </w:t>
            </w:r>
            <w:r>
              <w:rPr>
                <w:b/>
              </w:rPr>
              <w:t>4</w:t>
            </w:r>
            <w:r w:rsidRPr="000D1DF7">
              <w:rPr>
                <w:b/>
              </w:rPr>
              <w:t>. «Применение стандартных метрик по прогнозированию затрат, сроков и качества»</w:t>
            </w:r>
            <w:r>
              <w:rPr>
                <w:b/>
              </w:rPr>
              <w:t xml:space="preserve"> - 6 час</w:t>
            </w:r>
          </w:p>
        </w:tc>
      </w:tr>
      <w:tr w:rsidR="000D1DF7" w:rsidRPr="00056E98">
        <w:trPr>
          <w:trHeight w:val="174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DF7" w:rsidRDefault="000D1DF7" w:rsidP="00D85EF9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4.1</w:t>
            </w: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D1DF7" w:rsidRDefault="000D1DF7" w:rsidP="000D1DF7">
            <w:pPr>
              <w:tabs>
                <w:tab w:val="left" w:pos="-141"/>
              </w:tabs>
            </w:pPr>
            <w:r>
              <w:t>Расчет затрат и сроков выполнения проекта. Формирование критериев для оценки качества выполнения проекта.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1DF7" w:rsidRDefault="000D1DF7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6</w:t>
            </w:r>
          </w:p>
        </w:tc>
      </w:tr>
      <w:tr w:rsidR="009D287B" w:rsidRPr="00056E98">
        <w:trPr>
          <w:trHeight w:val="307"/>
        </w:trPr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9D287B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  <w:tc>
          <w:tcPr>
            <w:tcW w:w="6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tabs>
                <w:tab w:val="left" w:pos="-141"/>
              </w:tabs>
            </w:pPr>
            <w:r w:rsidRPr="00056E98">
              <w:rPr>
                <w:i/>
              </w:rPr>
              <w:t>Итого: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0D1DF7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36</w:t>
            </w:r>
          </w:p>
        </w:tc>
      </w:tr>
    </w:tbl>
    <w:p w:rsidR="009D287B" w:rsidRPr="00056E98" w:rsidRDefault="009D287B" w:rsidP="00056E98">
      <w:pPr>
        <w:sectPr w:rsidR="009D287B" w:rsidRPr="00056E98">
          <w:footerReference w:type="default" r:id="rId12"/>
          <w:pgSz w:w="11906" w:h="16838"/>
          <w:pgMar w:top="709" w:right="566" w:bottom="993" w:left="1134" w:header="709" w:footer="709" w:gutter="0"/>
          <w:cols w:space="1700"/>
          <w:titlePg/>
          <w:docGrid w:linePitch="360"/>
        </w:sectPr>
      </w:pPr>
    </w:p>
    <w:p w:rsidR="009D287B" w:rsidRPr="00056E98" w:rsidRDefault="00754AAD" w:rsidP="000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3740"/>
          <w:tab w:val="left" w:pos="14400"/>
          <w:tab w:val="left" w:pos="14656"/>
        </w:tabs>
        <w:jc w:val="center"/>
      </w:pPr>
      <w:r w:rsidRPr="00056E98">
        <w:rPr>
          <w:b/>
        </w:rPr>
        <w:lastRenderedPageBreak/>
        <w:t xml:space="preserve">3. СОДЕРЖАНИЕ ОБУЧЕНИЯ </w:t>
      </w:r>
      <w:r w:rsidR="003A4028">
        <w:rPr>
          <w:b/>
        </w:rPr>
        <w:t>УЧЕБНОЙ</w:t>
      </w:r>
      <w:r w:rsidRPr="00056E98">
        <w:rPr>
          <w:b/>
        </w:rPr>
        <w:t xml:space="preserve"> ПРАКТИКИ </w:t>
      </w:r>
    </w:p>
    <w:p w:rsidR="008A3534" w:rsidRPr="00056E98" w:rsidRDefault="008A3534" w:rsidP="008A3534">
      <w:pPr>
        <w:jc w:val="center"/>
      </w:pPr>
      <w:r>
        <w:rPr>
          <w:b/>
        </w:rPr>
        <w:t>ПМ 03. «РЕВЬЮИРОВАНИЕ ПРОГРАММНЫХ ПРОДУКТОВ»</w:t>
      </w:r>
    </w:p>
    <w:p w:rsidR="009D287B" w:rsidRPr="00056E98" w:rsidRDefault="009D287B" w:rsidP="00056E9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9D287B" w:rsidRPr="00056E98" w:rsidRDefault="009D287B" w:rsidP="00056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5500" w:type="pct"/>
        <w:tblInd w:w="-112" w:type="dxa"/>
        <w:tblLayout w:type="fixed"/>
        <w:tblLook w:val="04A0" w:firstRow="1" w:lastRow="0" w:firstColumn="1" w:lastColumn="0" w:noHBand="0" w:noVBand="1"/>
      </w:tblPr>
      <w:tblGrid>
        <w:gridCol w:w="3527"/>
        <w:gridCol w:w="804"/>
        <w:gridCol w:w="144"/>
        <w:gridCol w:w="8484"/>
        <w:gridCol w:w="1295"/>
        <w:gridCol w:w="1231"/>
      </w:tblGrid>
      <w:tr w:rsidR="009D287B" w:rsidRPr="00056E98" w:rsidTr="00755F7A">
        <w:trPr>
          <w:trHeight w:val="23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ind w:left="284" w:firstLine="142"/>
              <w:jc w:val="center"/>
            </w:pPr>
            <w:r w:rsidRPr="00056E98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ind w:left="284" w:firstLine="142"/>
              <w:jc w:val="center"/>
            </w:pPr>
            <w:r w:rsidRPr="00056E98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jc w:val="center"/>
            </w:pPr>
            <w:r w:rsidRPr="00056E98">
              <w:rPr>
                <w:rFonts w:eastAsia="Calibri"/>
                <w:b/>
                <w:bCs/>
              </w:rPr>
              <w:t>Объем            часов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2D2DCE" w:rsidP="00056E98">
            <w:r w:rsidRPr="00056E98">
              <w:rPr>
                <w:rFonts w:eastAsia="Calibri"/>
                <w:b/>
                <w:bCs/>
              </w:rPr>
              <w:t>Уровень усвоения</w:t>
            </w:r>
          </w:p>
        </w:tc>
      </w:tr>
      <w:tr w:rsidR="009D287B" w:rsidRPr="00056E98" w:rsidTr="00755F7A">
        <w:trPr>
          <w:trHeight w:val="368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ind w:left="426"/>
            </w:pPr>
            <w:r w:rsidRPr="00056E98">
              <w:rPr>
                <w:b/>
                <w:bCs/>
              </w:rPr>
              <w:t xml:space="preserve">                    1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ind w:left="284" w:firstLine="142"/>
              <w:jc w:val="center"/>
            </w:pPr>
            <w:r w:rsidRPr="00056E98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87B" w:rsidRPr="00056E98" w:rsidRDefault="002D2DCE" w:rsidP="00056E98">
            <w:pPr>
              <w:ind w:left="284" w:firstLine="142"/>
            </w:pPr>
            <w:r w:rsidRPr="00056E98">
              <w:rPr>
                <w:b/>
                <w:bCs/>
              </w:rPr>
              <w:t xml:space="preserve">  </w:t>
            </w:r>
            <w:r w:rsidRPr="00056E98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87B" w:rsidRPr="00056E98" w:rsidRDefault="002D2DCE" w:rsidP="00056E98">
            <w:r w:rsidRPr="00056E98">
              <w:rPr>
                <w:b/>
                <w:bCs/>
              </w:rPr>
              <w:t xml:space="preserve">      </w:t>
            </w:r>
            <w:r w:rsidRPr="00056E98">
              <w:rPr>
                <w:rFonts w:eastAsia="Calibri"/>
                <w:b/>
                <w:bCs/>
              </w:rPr>
              <w:t>4</w:t>
            </w:r>
          </w:p>
        </w:tc>
      </w:tr>
      <w:tr w:rsidR="00112CAE" w:rsidRPr="00056E98" w:rsidTr="00604001">
        <w:trPr>
          <w:trHeight w:val="10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2B58BF">
            <w:pPr>
              <w:jc w:val="center"/>
            </w:pPr>
            <w:r>
              <w:rPr>
                <w:b/>
              </w:rPr>
              <w:t>ПМ 03. «РЕВЬЮИРОВАНИЕ ПРОГРАММНЫХ ПРОДУКТОВ»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056E98">
            <w:pPr>
              <w:ind w:left="284" w:firstLine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AC7705">
            <w:pPr>
              <w:jc w:val="center"/>
              <w:rPr>
                <w:lang w:val="en-US"/>
              </w:rPr>
            </w:pPr>
            <w:r>
              <w:rPr>
                <w:rFonts w:eastAsia="Calibri"/>
                <w:b/>
                <w:bCs/>
              </w:rPr>
              <w:t>36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12CAE" w:rsidRPr="00432309" w:rsidRDefault="00112CAE" w:rsidP="00056E98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112CAE" w:rsidRPr="00056E98" w:rsidTr="00604001">
        <w:trPr>
          <w:trHeight w:val="384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112CAE" w:rsidRPr="00056E98" w:rsidRDefault="00112CAE" w:rsidP="00C22344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56E98"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C22344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112CAE" w:rsidRPr="00056E98" w:rsidRDefault="00112CAE" w:rsidP="00C22344">
            <w:pPr>
              <w:ind w:left="284"/>
              <w:rPr>
                <w:rFonts w:eastAsia="Calibri"/>
                <w:b/>
                <w:bCs/>
              </w:rPr>
            </w:pPr>
            <w:r w:rsidRPr="00056E98">
              <w:rPr>
                <w:i/>
              </w:rPr>
              <w:t>- знать и выполнять  основные правила охраны труда и  техники безопасности  программиста (оператора ЭВМ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12CAE" w:rsidRDefault="00112CAE" w:rsidP="00AC7705">
            <w:pPr>
              <w:jc w:val="center"/>
              <w:rPr>
                <w:rFonts w:eastAsia="Calibri"/>
                <w:b/>
                <w:bCs/>
              </w:rPr>
            </w:pPr>
          </w:p>
          <w:p w:rsidR="00112CAE" w:rsidRDefault="00112CAE" w:rsidP="00755F7A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2</w:t>
            </w:r>
          </w:p>
          <w:p w:rsidR="00112CAE" w:rsidRPr="00056E98" w:rsidRDefault="00112CAE" w:rsidP="00AC770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12CAE" w:rsidRPr="00432309" w:rsidRDefault="00112CAE" w:rsidP="00755F7A">
            <w:pPr>
              <w:shd w:val="clear" w:color="auto" w:fill="D9D9D9" w:themeFill="background1" w:themeFillShade="D9"/>
              <w:ind w:left="284" w:firstLine="142"/>
              <w:rPr>
                <w:rFonts w:eastAsia="Calibri"/>
                <w:bCs/>
              </w:rPr>
            </w:pPr>
          </w:p>
        </w:tc>
      </w:tr>
      <w:tr w:rsidR="00112CAE" w:rsidRPr="00056E98" w:rsidTr="00EC6FFB">
        <w:trPr>
          <w:trHeight w:val="384"/>
        </w:trPr>
        <w:tc>
          <w:tcPr>
            <w:tcW w:w="3527" w:type="dxa"/>
            <w:vMerge/>
            <w:tcBorders>
              <w:left w:val="single" w:sz="4" w:space="0" w:color="000000"/>
            </w:tcBorders>
            <w:vAlign w:val="center"/>
          </w:tcPr>
          <w:p w:rsidR="00112CAE" w:rsidRPr="00056E98" w:rsidRDefault="00112CAE" w:rsidP="00C22344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C22344">
            <w:pPr>
              <w:rPr>
                <w:rFonts w:eastAsia="Calibri"/>
                <w:b/>
                <w:bCs/>
              </w:rPr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FFFFFF" w:themeFill="background1"/>
          </w:tcPr>
          <w:p w:rsidR="00112CAE" w:rsidRPr="00056E98" w:rsidRDefault="00112CAE" w:rsidP="00755F7A">
            <w:pPr>
              <w:rPr>
                <w:rFonts w:eastAsia="Calibri"/>
                <w:b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112CAE" w:rsidRPr="00432309" w:rsidRDefault="00112CAE" w:rsidP="00755F7A">
            <w:pPr>
              <w:shd w:val="clear" w:color="auto" w:fill="D9D9D9" w:themeFill="background1" w:themeFillShade="D9"/>
              <w:ind w:left="284" w:firstLine="142"/>
              <w:rPr>
                <w:rFonts w:eastAsia="Calibri"/>
                <w:bCs/>
              </w:rPr>
            </w:pPr>
          </w:p>
        </w:tc>
      </w:tr>
      <w:tr w:rsidR="00755F7A" w:rsidRPr="00056E98" w:rsidTr="00755F7A">
        <w:trPr>
          <w:trHeight w:val="384"/>
        </w:trPr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755F7A" w:rsidRPr="00056E98" w:rsidRDefault="00755F7A" w:rsidP="00C22344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F7A" w:rsidRPr="00056E98" w:rsidRDefault="00755F7A" w:rsidP="00056E98">
            <w:pPr>
              <w:ind w:left="284" w:firstLine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5F7A" w:rsidRPr="00056E98" w:rsidRDefault="00755F7A" w:rsidP="00C22344">
            <w:pPr>
              <w:rPr>
                <w:rFonts w:eastAsia="Calibri"/>
                <w:b/>
                <w:bCs/>
              </w:rPr>
            </w:pPr>
            <w:r w:rsidRPr="00056E98">
              <w:t>Знакомство и изучение правил по охране труда и технике безопасности  программиста (оператора ЭВМ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755F7A" w:rsidRPr="00755F7A" w:rsidRDefault="00F67144" w:rsidP="00AC77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55F7A" w:rsidRPr="00432309" w:rsidRDefault="00755F7A" w:rsidP="00056E98">
            <w:pPr>
              <w:ind w:left="284" w:firstLine="142"/>
              <w:rPr>
                <w:rFonts w:eastAsia="Calibri"/>
                <w:bCs/>
              </w:rPr>
            </w:pPr>
            <w:r w:rsidRPr="00432309">
              <w:rPr>
                <w:rFonts w:eastAsia="Calibri"/>
                <w:bCs/>
              </w:rPr>
              <w:t>2</w:t>
            </w:r>
          </w:p>
        </w:tc>
      </w:tr>
      <w:tr w:rsidR="00112CAE" w:rsidRPr="00056E98" w:rsidTr="00604001">
        <w:trPr>
          <w:trHeight w:val="109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400427">
            <w:r>
              <w:rPr>
                <w:b/>
              </w:rPr>
              <w:t xml:space="preserve">Раздел 1. «Работа с проектной документацией, разработанной с использованием графических языков и спецификаций» 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C22344">
            <w:pPr>
              <w:ind w:left="284" w:firstLine="142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AC7705">
            <w:pPr>
              <w:jc w:val="center"/>
            </w:pPr>
            <w:r>
              <w:rPr>
                <w:rFonts w:eastAsia="Calibri"/>
                <w:b/>
                <w:bCs/>
              </w:rPr>
              <w:t>16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12CAE" w:rsidRPr="00432309" w:rsidRDefault="00112CAE" w:rsidP="00056E98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112CAE" w:rsidRPr="00056E98" w:rsidTr="00604001">
        <w:trPr>
          <w:trHeight w:val="109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112CAE" w:rsidRPr="00056E98" w:rsidRDefault="00112CAE" w:rsidP="00056E98">
            <w:r>
              <w:t>Тема 1.1. Исследование инструментов моделирования программного обеспечения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056E98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112CAE" w:rsidRPr="00F727C6" w:rsidRDefault="00112CAE" w:rsidP="00F727C6">
            <w:pPr>
              <w:pStyle w:val="a3"/>
              <w:numPr>
                <w:ilvl w:val="0"/>
                <w:numId w:val="34"/>
              </w:numPr>
              <w:pBdr>
                <w:top w:val="none" w:sz="4" w:space="1" w:color="000000"/>
              </w:pBdr>
              <w:tabs>
                <w:tab w:val="left" w:pos="-141"/>
                <w:tab w:val="left" w:pos="271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F727C6">
              <w:rPr>
                <w:i/>
              </w:rPr>
              <w:t>уметь работать с проектной документацией, разработанной с использованием графических языков спецификаций</w:t>
            </w:r>
            <w:r w:rsidRPr="00EC48EF">
              <w:t xml:space="preserve">;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F67144" w:rsidP="00AC7705">
            <w:pPr>
              <w:jc w:val="center"/>
            </w:pPr>
            <w:r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12CAE" w:rsidRPr="00432309" w:rsidRDefault="00112CAE" w:rsidP="00056E98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112CAE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</w:tcBorders>
          </w:tcPr>
          <w:p w:rsidR="00112CAE" w:rsidRPr="00056E98" w:rsidRDefault="00112CAE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056E98"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2CAE" w:rsidRPr="00056E98" w:rsidRDefault="00112CAE" w:rsidP="00AC7705">
            <w:pPr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AE" w:rsidRPr="00432309" w:rsidRDefault="00112CAE" w:rsidP="00056E98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2B58BF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</w:tcBorders>
          </w:tcPr>
          <w:p w:rsidR="002B58BF" w:rsidRPr="00056E98" w:rsidRDefault="002B58BF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8BF" w:rsidRPr="00056E98" w:rsidRDefault="002B58BF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 w:rsidRPr="00056E98">
              <w:t>1.1.1.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B58BF" w:rsidRPr="00056E98" w:rsidRDefault="00E948DD" w:rsidP="00F727C6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ыполнение работ по </w:t>
            </w:r>
            <w:r w:rsidR="00F727C6">
              <w:t>исследованию инструментов моделирования программного обеспечения</w:t>
            </w:r>
            <w:r w:rsidR="002B58BF"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</w:tcBorders>
          </w:tcPr>
          <w:p w:rsidR="002B58BF" w:rsidRPr="00056E98" w:rsidRDefault="00F727C6" w:rsidP="00AC7705">
            <w:pPr>
              <w:jc w:val="center"/>
            </w:pPr>
            <w:r>
              <w:rPr>
                <w:rFonts w:eastAsia="Calibri"/>
                <w:bCs/>
              </w:rP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2B58BF" w:rsidRPr="00432309" w:rsidRDefault="002B58BF" w:rsidP="00432309">
            <w:pPr>
              <w:ind w:left="284" w:firstLine="142"/>
            </w:pPr>
            <w:r w:rsidRPr="00432309">
              <w:rPr>
                <w:rFonts w:eastAsia="Calibri"/>
                <w:bCs/>
              </w:rPr>
              <w:t>2</w:t>
            </w:r>
          </w:p>
        </w:tc>
      </w:tr>
      <w:tr w:rsidR="00AF25F5" w:rsidRPr="00056E98" w:rsidTr="00AF25F5">
        <w:trPr>
          <w:trHeight w:val="109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25F5" w:rsidRPr="002B58BF" w:rsidRDefault="00400427" w:rsidP="00056E98">
            <w:pPr>
              <w:rPr>
                <w:rFonts w:eastAsia="Calibri"/>
                <w:bCs/>
              </w:rPr>
            </w:pPr>
            <w:r>
              <w:t xml:space="preserve">Тема 1.2. </w:t>
            </w:r>
            <w:r w:rsidR="00F727C6">
              <w:t xml:space="preserve">Разработка программного кода проекта на основании схем моделей программного обеспечения (язык </w:t>
            </w:r>
            <w:r w:rsidR="00F727C6">
              <w:rPr>
                <w:lang w:val="en-US"/>
              </w:rPr>
              <w:t>C</w:t>
            </w:r>
            <w:r w:rsidR="00F727C6" w:rsidRPr="00E14A55">
              <w:t>#</w:t>
            </w:r>
            <w:r w:rsidR="00F727C6">
              <w:t xml:space="preserve">, соблюдать требования к стилистике </w:t>
            </w:r>
            <w:r w:rsidR="00F727C6">
              <w:lastRenderedPageBreak/>
              <w:t>кода, код сопроводить комментариями)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2B58BF">
            <w:pPr>
              <w:ind w:left="55"/>
            </w:pPr>
            <w:r w:rsidRPr="00056E98">
              <w:rPr>
                <w:i/>
              </w:rPr>
              <w:lastRenderedPageBreak/>
              <w:t>Обучающийся должен:</w:t>
            </w:r>
          </w:p>
          <w:p w:rsidR="00AF25F5" w:rsidRDefault="00F727C6" w:rsidP="002B58BF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</w:rPr>
              <w:t xml:space="preserve">- </w:t>
            </w:r>
            <w:r w:rsidRPr="00F727C6">
              <w:rPr>
                <w:i/>
              </w:rPr>
              <w:t>уметь работать с проектной документацией, разработанной с использованием графических языков спецификаций</w:t>
            </w:r>
            <w:r w:rsidRPr="00EC48EF">
              <w:t>;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2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5F5" w:rsidRPr="00432309" w:rsidRDefault="00AF25F5" w:rsidP="002B58BF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</w:tcBorders>
          </w:tcPr>
          <w:p w:rsidR="00AF25F5" w:rsidRPr="00056E98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Default="00AF25F5" w:rsidP="002B58BF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Default="00AF25F5" w:rsidP="00AC770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</w:tcBorders>
          </w:tcPr>
          <w:p w:rsidR="00AF25F5" w:rsidRPr="00056E98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2B58BF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2.1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Default="00E948DD" w:rsidP="000C76FC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Выполнение работ по </w:t>
            </w:r>
            <w:r w:rsidR="000C76FC">
              <w:t xml:space="preserve">разработке программного кода проекта на основании </w:t>
            </w:r>
            <w:r w:rsidR="000C76FC">
              <w:lastRenderedPageBreak/>
              <w:t xml:space="preserve">схем моделей программного обеспечения (язык </w:t>
            </w:r>
            <w:r w:rsidR="000C76FC">
              <w:rPr>
                <w:lang w:val="en-US"/>
              </w:rPr>
              <w:t>C</w:t>
            </w:r>
            <w:r w:rsidR="000C76FC" w:rsidRPr="00E14A55">
              <w:t>#</w:t>
            </w:r>
            <w:r w:rsidR="000C76FC">
              <w:t>, соблюдать требования к стилистике кода, код сопроводить комментариями)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AF25F5" w:rsidRPr="00056E98" w:rsidTr="00AF25F5">
        <w:trPr>
          <w:trHeight w:val="109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AF25F5" w:rsidRPr="00AF25F5" w:rsidRDefault="00400427" w:rsidP="00056E98">
            <w:pPr>
              <w:rPr>
                <w:rFonts w:eastAsia="Calibri"/>
                <w:bCs/>
              </w:rPr>
            </w:pPr>
            <w:r>
              <w:t>Тема 1.3. Обратное преобразование алгоритма; дизассемблирование программного кода.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C76FC" w:rsidRPr="00056E98" w:rsidRDefault="000C76FC" w:rsidP="000C76FC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AF25F5" w:rsidRDefault="000C76FC" w:rsidP="000C76FC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i/>
              </w:rPr>
              <w:t xml:space="preserve">- </w:t>
            </w:r>
            <w:r w:rsidRPr="00F727C6">
              <w:rPr>
                <w:i/>
              </w:rPr>
              <w:t>уметь работать с проектной документацией, разработанной с использованием графических языков спецификаций</w:t>
            </w:r>
            <w:r w:rsidRPr="00EC48EF">
              <w:t>;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AF25F5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</w:tcBorders>
          </w:tcPr>
          <w:p w:rsidR="00AF25F5" w:rsidRPr="00AF25F5" w:rsidRDefault="00AF25F5" w:rsidP="00056E98">
            <w:pPr>
              <w:rPr>
                <w:rFonts w:eastAsia="Calibri"/>
                <w:bCs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Default="00AF25F5" w:rsidP="00E948DD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F25F5" w:rsidRPr="00432309" w:rsidRDefault="00AF25F5" w:rsidP="00AF25F5">
            <w:pPr>
              <w:shd w:val="clear" w:color="auto" w:fill="A6A6A6" w:themeFill="background1" w:themeFillShade="A6"/>
              <w:ind w:left="284" w:firstLine="142"/>
              <w:rPr>
                <w:rFonts w:eastAsia="Calibri"/>
                <w:bCs/>
              </w:rPr>
            </w:pPr>
          </w:p>
        </w:tc>
      </w:tr>
      <w:tr w:rsidR="00AF25F5" w:rsidRPr="00056E98" w:rsidTr="00E948DD">
        <w:trPr>
          <w:trHeight w:val="109"/>
        </w:trPr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.3.1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Default="00E948DD" w:rsidP="000C76FC">
            <w:pPr>
              <w:widowControl w:val="0"/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Выполнение работ по</w:t>
            </w:r>
            <w:r w:rsidR="000C76FC">
              <w:t xml:space="preserve"> обратному преобразованию алгоритма; дизассемблированию программного кода.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AC770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AF25F5" w:rsidRPr="00432309" w:rsidRDefault="00AF25F5" w:rsidP="00432309">
            <w:pPr>
              <w:ind w:left="284" w:firstLine="142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</w:t>
            </w:r>
          </w:p>
        </w:tc>
      </w:tr>
      <w:tr w:rsidR="00112CAE" w:rsidRPr="00056E98" w:rsidTr="00604001">
        <w:trPr>
          <w:trHeight w:val="28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0C76FC">
            <w:pPr>
              <w:pStyle w:val="af7"/>
              <w:widowControl w:val="0"/>
              <w:ind w:left="0" w:firstLine="0"/>
            </w:pPr>
            <w:r w:rsidRPr="009115A6">
              <w:rPr>
                <w:b/>
              </w:rPr>
              <w:t>Раздел 2. «Выполнение оптимизации программного кода с использованием специализированных программных средств»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056E98">
            <w:pPr>
              <w:tabs>
                <w:tab w:val="left" w:pos="9072"/>
              </w:tabs>
              <w:rPr>
                <w:b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2B58BF" w:rsidRDefault="00112CAE" w:rsidP="00755F7A">
            <w:pPr>
              <w:pStyle w:val="a8"/>
              <w:spacing w:after="0"/>
              <w:ind w:left="284" w:firstLine="142"/>
              <w:jc w:val="left"/>
              <w:rPr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12CAE" w:rsidRPr="00432309" w:rsidRDefault="00112CAE" w:rsidP="00056E98">
            <w:pPr>
              <w:pStyle w:val="a8"/>
              <w:spacing w:after="0"/>
              <w:ind w:left="284" w:firstLine="142"/>
              <w:rPr>
                <w:rFonts w:ascii="Times New Roman" w:hAnsi="Times New Roman"/>
                <w:lang w:val="ru-RU"/>
              </w:rPr>
            </w:pPr>
          </w:p>
        </w:tc>
      </w:tr>
      <w:tr w:rsidR="00112CAE" w:rsidRPr="00056E98" w:rsidTr="00604001">
        <w:trPr>
          <w:trHeight w:val="499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E948DD">
            <w:r>
              <w:t xml:space="preserve">Тема 2.1. Выполнение оптимизации программного кода с использованием </w:t>
            </w:r>
            <w:r>
              <w:rPr>
                <w:lang w:val="en-US"/>
              </w:rPr>
              <w:t>PVS</w:t>
            </w:r>
            <w:r>
              <w:t xml:space="preserve"> </w:t>
            </w:r>
            <w:r>
              <w:rPr>
                <w:lang w:val="en-US"/>
              </w:rPr>
              <w:t>Studio</w:t>
            </w: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E91A95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112CAE" w:rsidRPr="00056E98" w:rsidRDefault="00112CAE" w:rsidP="000C76FC">
            <w:pPr>
              <w:tabs>
                <w:tab w:val="left" w:pos="9072"/>
              </w:tabs>
              <w:ind w:left="55"/>
            </w:pPr>
            <w:r w:rsidRPr="00056E98">
              <w:rPr>
                <w:rFonts w:eastAsia="Calibri"/>
                <w:bCs/>
              </w:rPr>
              <w:t>-</w:t>
            </w:r>
            <w:r w:rsidRPr="00056E98">
              <w:rPr>
                <w:rFonts w:eastAsia="Calibri"/>
                <w:bCs/>
                <w:i/>
              </w:rPr>
              <w:t xml:space="preserve"> </w:t>
            </w:r>
            <w:r>
              <w:rPr>
                <w:rFonts w:eastAsia="Calibri"/>
                <w:bCs/>
                <w:i/>
              </w:rPr>
              <w:t xml:space="preserve">уметь </w:t>
            </w:r>
            <w:r w:rsidRPr="000C76FC">
              <w:rPr>
                <w:rFonts w:eastAsia="Calibri"/>
                <w:bCs/>
                <w:i/>
              </w:rPr>
              <w:t>выполнять оптимизацию про</w:t>
            </w:r>
            <w:r w:rsidRPr="000C76FC">
              <w:rPr>
                <w:rFonts w:eastAsia="Calibri"/>
                <w:bCs/>
                <w:i/>
              </w:rPr>
              <w:softHyphen/>
              <w:t>граммного кода с использованием специализированных программных средств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CAE" w:rsidRPr="00056E98" w:rsidRDefault="00112CAE" w:rsidP="00755F7A">
            <w:pPr>
              <w:ind w:left="284" w:firstLine="142"/>
              <w:rPr>
                <w:b/>
                <w:i/>
              </w:rPr>
            </w:pPr>
            <w:r>
              <w:rPr>
                <w:b/>
                <w:i/>
              </w:rPr>
              <w:t>6</w:t>
            </w:r>
          </w:p>
          <w:p w:rsidR="00112CAE" w:rsidRPr="003C6889" w:rsidRDefault="00112CAE" w:rsidP="00AC7705">
            <w:pPr>
              <w:pStyle w:val="a8"/>
              <w:rPr>
                <w:lang w:val="ru-RU"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:rsidR="00112CAE" w:rsidRPr="00432309" w:rsidRDefault="00112CAE" w:rsidP="00056E98">
            <w:pPr>
              <w:pStyle w:val="a8"/>
              <w:spacing w:after="0"/>
              <w:ind w:left="284" w:firstLine="142"/>
              <w:rPr>
                <w:rFonts w:ascii="Times New Roman" w:hAnsi="Times New Roman"/>
                <w:lang w:val="ru-RU"/>
              </w:rPr>
            </w:pPr>
          </w:p>
        </w:tc>
      </w:tr>
      <w:tr w:rsidR="00112CAE" w:rsidRPr="00056E98" w:rsidTr="00EC6FFB">
        <w:trPr>
          <w:trHeight w:val="231"/>
        </w:trPr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056E98">
            <w:pPr>
              <w:jc w:val="both"/>
            </w:pPr>
            <w:r w:rsidRPr="00056E98">
              <w:rPr>
                <w:b/>
                <w:i/>
              </w:rPr>
              <w:t>Содержание выполняемых работ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112CAE" w:rsidRPr="00056E98" w:rsidRDefault="00112CAE" w:rsidP="00AC7705">
            <w:pPr>
              <w:ind w:left="284" w:firstLine="142"/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12CAE" w:rsidRPr="00432309" w:rsidRDefault="00112CAE" w:rsidP="00056E98">
            <w:pPr>
              <w:ind w:left="284" w:firstLine="142"/>
            </w:pPr>
          </w:p>
        </w:tc>
      </w:tr>
      <w:tr w:rsidR="00AF25F5" w:rsidRPr="00056E98" w:rsidTr="00432309">
        <w:trPr>
          <w:trHeight w:val="615"/>
        </w:trPr>
        <w:tc>
          <w:tcPr>
            <w:tcW w:w="3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056E98">
            <w:pPr>
              <w:rPr>
                <w:rFonts w:eastAsia="Calibri"/>
                <w:b/>
                <w:bCs/>
              </w:rPr>
            </w:pP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AF25F5" w:rsidRPr="00056E98" w:rsidRDefault="00AF25F5" w:rsidP="00056E98">
            <w:pPr>
              <w:pStyle w:val="a8"/>
              <w:jc w:val="both"/>
            </w:pPr>
            <w:r w:rsidRPr="00056E98">
              <w:rPr>
                <w:rFonts w:ascii="Times New Roman" w:hAnsi="Times New Roman"/>
                <w:lang w:val="ru-RU"/>
              </w:rPr>
              <w:t>2.1.1</w:t>
            </w:r>
          </w:p>
        </w:tc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AF25F5" w:rsidRPr="0074178B" w:rsidRDefault="00E948DD" w:rsidP="000C76FC">
            <w:pPr>
              <w:jc w:val="both"/>
            </w:pPr>
            <w:r>
              <w:t xml:space="preserve">Выполнение работ </w:t>
            </w:r>
            <w:r w:rsidR="000C76FC">
              <w:t xml:space="preserve">по оптимизации программного кода с использованием </w:t>
            </w:r>
            <w:r w:rsidR="000C76FC">
              <w:rPr>
                <w:lang w:val="en-US"/>
              </w:rPr>
              <w:t>PVS</w:t>
            </w:r>
            <w:r w:rsidR="000C76FC">
              <w:t xml:space="preserve"> </w:t>
            </w:r>
            <w:r w:rsidR="000C76FC">
              <w:rPr>
                <w:lang w:val="en-US"/>
              </w:rPr>
              <w:t>Studio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AF25F5" w:rsidRPr="00056E98" w:rsidRDefault="00AF25F5" w:rsidP="00755F7A">
            <w:pPr>
              <w:jc w:val="center"/>
            </w:pPr>
            <w:r w:rsidRPr="00056E98"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F25F5" w:rsidRPr="00432309" w:rsidRDefault="00AF25F5" w:rsidP="00056E98">
            <w:pPr>
              <w:ind w:left="284" w:firstLine="142"/>
              <w:rPr>
                <w:rFonts w:eastAsia="Calibri"/>
                <w:bCs/>
              </w:rPr>
            </w:pPr>
            <w:r w:rsidRPr="00432309">
              <w:rPr>
                <w:rFonts w:eastAsia="Calibri"/>
                <w:bCs/>
              </w:rPr>
              <w:t>2</w:t>
            </w:r>
          </w:p>
        </w:tc>
      </w:tr>
      <w:tr w:rsidR="00112CAE" w:rsidRPr="00056E98" w:rsidTr="00604001">
        <w:trPr>
          <w:trHeight w:val="361"/>
        </w:trPr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12300C">
            <w:pPr>
              <w:rPr>
                <w:rFonts w:eastAsia="Calibri"/>
                <w:bCs/>
              </w:rPr>
            </w:pPr>
            <w:r w:rsidRPr="000D1DF7">
              <w:rPr>
                <w:b/>
              </w:rPr>
              <w:t xml:space="preserve">Раздел </w:t>
            </w:r>
            <w:r>
              <w:rPr>
                <w:b/>
              </w:rPr>
              <w:t>3</w:t>
            </w:r>
            <w:r w:rsidRPr="000D1DF7">
              <w:rPr>
                <w:b/>
              </w:rPr>
              <w:t xml:space="preserve">. «Использование методов и технологий тестирования и </w:t>
            </w:r>
            <w:proofErr w:type="spellStart"/>
            <w:r w:rsidRPr="000D1DF7">
              <w:rPr>
                <w:b/>
              </w:rPr>
              <w:t>ревью</w:t>
            </w:r>
            <w:r w:rsidRPr="000D1DF7">
              <w:rPr>
                <w:b/>
              </w:rPr>
              <w:softHyphen/>
              <w:t>ирования</w:t>
            </w:r>
            <w:proofErr w:type="spellEnd"/>
            <w:r w:rsidRPr="000D1DF7">
              <w:rPr>
                <w:b/>
              </w:rPr>
              <w:t xml:space="preserve"> кода и проектной документации»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112CAE" w:rsidRPr="00056E98" w:rsidRDefault="00112CAE" w:rsidP="0012300C">
            <w:pPr>
              <w:ind w:left="55"/>
              <w:rPr>
                <w:i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12CAE" w:rsidRPr="00AC7705" w:rsidRDefault="00112CAE" w:rsidP="00AC7705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12CAE" w:rsidRPr="00432309" w:rsidRDefault="00112CAE" w:rsidP="00112CAE">
            <w:pPr>
              <w:shd w:val="clear" w:color="auto" w:fill="A6A6A6" w:themeFill="background1" w:themeFillShade="A6"/>
              <w:rPr>
                <w:bCs/>
              </w:rPr>
            </w:pPr>
          </w:p>
        </w:tc>
      </w:tr>
      <w:tr w:rsidR="00112CAE" w:rsidRPr="00056E98" w:rsidTr="00604001">
        <w:trPr>
          <w:trHeight w:val="368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112CAE" w:rsidRDefault="00112CAE" w:rsidP="00842F6F">
            <w:r>
              <w:t xml:space="preserve">Тема 3.1. Выполнение работ по определению корректности работы программного кода динамическими и статическими методами; 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E" w:rsidRPr="00056E98" w:rsidRDefault="00112CAE" w:rsidP="008332AF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112CAE" w:rsidRPr="008A3534" w:rsidRDefault="00112CAE" w:rsidP="00FD1C54">
            <w:pPr>
              <w:pBdr>
                <w:top w:val="none" w:sz="4" w:space="1" w:color="000000"/>
              </w:pBdr>
              <w:tabs>
                <w:tab w:val="left" w:pos="-14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55"/>
              <w:jc w:val="both"/>
              <w:rPr>
                <w:rFonts w:eastAsia="Calibri"/>
                <w:bCs/>
                <w:i/>
              </w:rPr>
            </w:pPr>
            <w:r w:rsidRPr="00FD1C54">
              <w:rPr>
                <w:rFonts w:eastAsia="Calibri"/>
                <w:bCs/>
                <w:i/>
              </w:rPr>
              <w:t xml:space="preserve">- уметь использовать методы и технологии тестирования и </w:t>
            </w:r>
            <w:proofErr w:type="spellStart"/>
            <w:r w:rsidRPr="00FD1C54">
              <w:rPr>
                <w:rFonts w:eastAsia="Calibri"/>
                <w:bCs/>
                <w:i/>
              </w:rPr>
              <w:t>ревью</w:t>
            </w:r>
            <w:r w:rsidRPr="00FD1C54">
              <w:rPr>
                <w:rFonts w:eastAsia="Calibri"/>
                <w:bCs/>
                <w:i/>
              </w:rPr>
              <w:softHyphen/>
              <w:t>ирования</w:t>
            </w:r>
            <w:proofErr w:type="spellEnd"/>
            <w:r w:rsidRPr="00FD1C54">
              <w:rPr>
                <w:rFonts w:eastAsia="Calibri"/>
                <w:bCs/>
                <w:i/>
              </w:rPr>
              <w:t xml:space="preserve"> кода и проектной документации; 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112CAE" w:rsidRPr="008332AF" w:rsidRDefault="00112CAE" w:rsidP="00AC7705">
            <w:pPr>
              <w:ind w:right="20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:rsidR="00112CAE" w:rsidRPr="00432309" w:rsidRDefault="00112CAE" w:rsidP="008332AF">
            <w:pPr>
              <w:rPr>
                <w:bCs/>
              </w:rPr>
            </w:pPr>
          </w:p>
        </w:tc>
      </w:tr>
      <w:tr w:rsidR="00112CAE" w:rsidRPr="00056E98" w:rsidTr="00112CAE">
        <w:trPr>
          <w:trHeight w:val="368"/>
        </w:trPr>
        <w:tc>
          <w:tcPr>
            <w:tcW w:w="35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12CAE" w:rsidRPr="00CA6F25" w:rsidRDefault="00112CAE" w:rsidP="008332AF">
            <w:pPr>
              <w:rPr>
                <w:rFonts w:eastAsia="Calibri"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E" w:rsidRPr="00056E98" w:rsidRDefault="00112CAE" w:rsidP="008332AF">
            <w:pPr>
              <w:ind w:left="55"/>
              <w:rPr>
                <w:i/>
              </w:rPr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2CAE" w:rsidRPr="00150BE9" w:rsidRDefault="00112CAE" w:rsidP="00AC7705">
            <w:pPr>
              <w:ind w:right="200"/>
              <w:jc w:val="center"/>
              <w:rPr>
                <w:b/>
              </w:rPr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</w:tcPr>
          <w:p w:rsidR="00112CAE" w:rsidRPr="00432309" w:rsidRDefault="00112CAE" w:rsidP="008332AF">
            <w:pPr>
              <w:rPr>
                <w:bCs/>
              </w:rPr>
            </w:pPr>
          </w:p>
        </w:tc>
      </w:tr>
      <w:tr w:rsidR="00AF25F5" w:rsidRPr="00056E98" w:rsidTr="00432309">
        <w:trPr>
          <w:trHeight w:val="368"/>
        </w:trPr>
        <w:tc>
          <w:tcPr>
            <w:tcW w:w="35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25F5" w:rsidRPr="00CA6F25" w:rsidRDefault="00AF25F5" w:rsidP="008332AF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842F6F">
            <w:pPr>
              <w:ind w:left="55"/>
              <w:rPr>
                <w:i/>
              </w:rPr>
            </w:pPr>
            <w:r>
              <w:t>3</w:t>
            </w:r>
            <w:r w:rsidRPr="00056E98">
              <w:t>.</w:t>
            </w:r>
            <w:r>
              <w:t>1</w:t>
            </w:r>
            <w:r w:rsidRPr="00056E98">
              <w:t>.1</w:t>
            </w:r>
          </w:p>
        </w:tc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FD1C54" w:rsidP="008A3534">
            <w:pPr>
              <w:ind w:left="55"/>
              <w:rPr>
                <w:i/>
              </w:rPr>
            </w:pPr>
            <w:r>
              <w:t xml:space="preserve">Выполнение работ по определению корректности работы программного кода динамическими и статическими методами; 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F25F5" w:rsidRPr="00FD1C54" w:rsidRDefault="00FD1C54" w:rsidP="00AC7705">
            <w:pPr>
              <w:ind w:right="200"/>
              <w:jc w:val="center"/>
            </w:pPr>
            <w:r>
              <w:t>4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F5" w:rsidRPr="00432309" w:rsidRDefault="00AF25F5" w:rsidP="00432309">
            <w:pPr>
              <w:jc w:val="center"/>
              <w:rPr>
                <w:bCs/>
              </w:rPr>
            </w:pPr>
            <w:r w:rsidRPr="00432309">
              <w:rPr>
                <w:bCs/>
              </w:rPr>
              <w:t>2</w:t>
            </w:r>
          </w:p>
        </w:tc>
      </w:tr>
      <w:tr w:rsidR="00AF25F5" w:rsidRPr="00056E98" w:rsidTr="00432309">
        <w:trPr>
          <w:trHeight w:val="368"/>
        </w:trPr>
        <w:tc>
          <w:tcPr>
            <w:tcW w:w="35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F25F5" w:rsidRDefault="00FD1C54" w:rsidP="00FD1C54">
            <w:r>
              <w:t xml:space="preserve">Тема 3.2. Выполнение работ по </w:t>
            </w:r>
            <w:proofErr w:type="spellStart"/>
            <w:r>
              <w:t>ревьюированию</w:t>
            </w:r>
            <w:proofErr w:type="spellEnd"/>
            <w:r>
              <w:t xml:space="preserve"> проектной документации</w:t>
            </w:r>
            <w:r w:rsidRPr="00FD1C54">
              <w:t xml:space="preserve"> 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C54" w:rsidRPr="00056E98" w:rsidRDefault="00FD1C54" w:rsidP="00FD1C54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AF25F5" w:rsidRPr="00056E98" w:rsidRDefault="00FD1C54" w:rsidP="00FD1C54">
            <w:pPr>
              <w:ind w:left="55"/>
              <w:rPr>
                <w:i/>
              </w:rPr>
            </w:pPr>
            <w:r w:rsidRPr="00FD1C54">
              <w:rPr>
                <w:rFonts w:eastAsia="Calibri"/>
                <w:bCs/>
                <w:i/>
              </w:rPr>
              <w:t xml:space="preserve">- уметь использовать методы и технологии тестирования и </w:t>
            </w:r>
            <w:proofErr w:type="spellStart"/>
            <w:r w:rsidRPr="00FD1C54">
              <w:rPr>
                <w:rFonts w:eastAsia="Calibri"/>
                <w:bCs/>
                <w:i/>
              </w:rPr>
              <w:t>ревью</w:t>
            </w:r>
            <w:r w:rsidRPr="00FD1C54">
              <w:rPr>
                <w:rFonts w:eastAsia="Calibri"/>
                <w:bCs/>
                <w:i/>
              </w:rPr>
              <w:softHyphen/>
              <w:t>ирования</w:t>
            </w:r>
            <w:proofErr w:type="spellEnd"/>
            <w:r w:rsidRPr="00FD1C54">
              <w:rPr>
                <w:rFonts w:eastAsia="Calibri"/>
                <w:bCs/>
                <w:i/>
              </w:rPr>
              <w:t xml:space="preserve"> кода и проектной документации;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AF25F5" w:rsidRPr="00FD1C54" w:rsidRDefault="00FD1C54" w:rsidP="00AC7705">
            <w:pPr>
              <w:ind w:right="200"/>
              <w:jc w:val="center"/>
            </w:pPr>
            <w:r w:rsidRPr="00FD1C54">
              <w:t>2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AF25F5" w:rsidRPr="00432309" w:rsidRDefault="00AF25F5" w:rsidP="002F7AC1">
            <w:pPr>
              <w:rPr>
                <w:bCs/>
              </w:rPr>
            </w:pPr>
          </w:p>
        </w:tc>
      </w:tr>
      <w:tr w:rsidR="00AF25F5" w:rsidRPr="00056E98" w:rsidTr="00432309">
        <w:trPr>
          <w:trHeight w:val="368"/>
        </w:trPr>
        <w:tc>
          <w:tcPr>
            <w:tcW w:w="35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AF25F5" w:rsidRPr="00CA6F25" w:rsidRDefault="00AF25F5" w:rsidP="002F7AC1">
            <w:pPr>
              <w:rPr>
                <w:rFonts w:eastAsia="Calibri"/>
              </w:rPr>
            </w:pP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2F7AC1">
            <w:pPr>
              <w:ind w:left="55"/>
              <w:rPr>
                <w:i/>
              </w:rPr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25F5" w:rsidRPr="00FD1C54" w:rsidRDefault="00AF25F5" w:rsidP="00AC7705">
            <w:pPr>
              <w:ind w:right="200"/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</w:tcPr>
          <w:p w:rsidR="00AF25F5" w:rsidRPr="00432309" w:rsidRDefault="00AF25F5" w:rsidP="002F7AC1">
            <w:pPr>
              <w:rPr>
                <w:bCs/>
              </w:rPr>
            </w:pPr>
          </w:p>
        </w:tc>
      </w:tr>
      <w:tr w:rsidR="00AF25F5" w:rsidRPr="00056E98" w:rsidTr="00432309">
        <w:trPr>
          <w:trHeight w:val="368"/>
        </w:trPr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F25F5" w:rsidRPr="00CA6F25" w:rsidRDefault="00AF25F5" w:rsidP="002F7AC1">
            <w:pPr>
              <w:rPr>
                <w:rFonts w:eastAsia="Calibri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056E98" w:rsidRDefault="00AF25F5" w:rsidP="002F7AC1">
            <w:pPr>
              <w:ind w:left="55"/>
              <w:rPr>
                <w:i/>
              </w:rPr>
            </w:pPr>
            <w:r>
              <w:t>3</w:t>
            </w:r>
            <w:r w:rsidRPr="00056E98">
              <w:t>.</w:t>
            </w:r>
            <w:r>
              <w:t>2</w:t>
            </w:r>
            <w:r w:rsidRPr="00056E98">
              <w:t>.1</w:t>
            </w:r>
          </w:p>
        </w:tc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5F5" w:rsidRPr="0074178B" w:rsidRDefault="00FD1C54" w:rsidP="002F7AC1">
            <w:pPr>
              <w:ind w:left="55"/>
            </w:pPr>
            <w:r>
              <w:t xml:space="preserve">Выполнение работ по </w:t>
            </w:r>
            <w:proofErr w:type="spellStart"/>
            <w:r>
              <w:t>ревьюированию</w:t>
            </w:r>
            <w:proofErr w:type="spellEnd"/>
            <w:r>
              <w:t xml:space="preserve"> проектной документации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AF25F5" w:rsidRPr="00112CAE" w:rsidRDefault="00112CAE" w:rsidP="00AC7705">
            <w:pPr>
              <w:ind w:right="20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25F5" w:rsidRPr="00432309" w:rsidRDefault="00AF25F5" w:rsidP="00432309">
            <w:pPr>
              <w:jc w:val="center"/>
              <w:rPr>
                <w:bCs/>
              </w:rPr>
            </w:pPr>
            <w:r w:rsidRPr="00432309">
              <w:rPr>
                <w:bCs/>
              </w:rPr>
              <w:t>2</w:t>
            </w:r>
          </w:p>
        </w:tc>
      </w:tr>
      <w:tr w:rsidR="00112CAE" w:rsidRPr="00056E98" w:rsidTr="00604001">
        <w:trPr>
          <w:trHeight w:val="368"/>
        </w:trPr>
        <w:tc>
          <w:tcPr>
            <w:tcW w:w="352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AE" w:rsidRPr="00CA6F25" w:rsidRDefault="00112CAE" w:rsidP="002F7AC1">
            <w:pPr>
              <w:rPr>
                <w:rFonts w:eastAsia="Calibri"/>
              </w:rPr>
            </w:pPr>
            <w:r>
              <w:rPr>
                <w:b/>
              </w:rPr>
              <w:lastRenderedPageBreak/>
              <w:t>Раздел 4. «Применение стандартных метрик по прогнозированию затрат, сроков и качества»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E" w:rsidRDefault="00112CAE" w:rsidP="002F7AC1">
            <w:pPr>
              <w:ind w:left="55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2CAE" w:rsidRPr="00112CAE" w:rsidRDefault="00112CAE" w:rsidP="00AC7705">
            <w:pPr>
              <w:ind w:right="20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2CAE" w:rsidRPr="00432309" w:rsidRDefault="00112CAE" w:rsidP="00112CAE">
            <w:pPr>
              <w:shd w:val="clear" w:color="auto" w:fill="A6A6A6" w:themeFill="background1" w:themeFillShade="A6"/>
              <w:jc w:val="center"/>
              <w:rPr>
                <w:bCs/>
              </w:rPr>
            </w:pPr>
          </w:p>
        </w:tc>
      </w:tr>
      <w:tr w:rsidR="00112CAE" w:rsidRPr="00056E98" w:rsidTr="00604001">
        <w:trPr>
          <w:trHeight w:val="718"/>
        </w:trPr>
        <w:tc>
          <w:tcPr>
            <w:tcW w:w="3527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112CAE" w:rsidRPr="00CA6F25" w:rsidRDefault="00112CAE" w:rsidP="002F7AC1">
            <w:pPr>
              <w:rPr>
                <w:rFonts w:eastAsia="Calibri"/>
              </w:rPr>
            </w:pPr>
            <w:r>
              <w:t>Тема 4.1. Расчет затрат и сроков выполнения проекта. Формирование критериев для оценки качества выполнения проекта.</w:t>
            </w:r>
          </w:p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E" w:rsidRPr="00056E98" w:rsidRDefault="00112CAE" w:rsidP="00112CAE">
            <w:pPr>
              <w:ind w:left="55"/>
            </w:pPr>
            <w:r w:rsidRPr="00056E98">
              <w:rPr>
                <w:i/>
              </w:rPr>
              <w:t>Обучающийся должен:</w:t>
            </w:r>
          </w:p>
          <w:p w:rsidR="00112CAE" w:rsidRPr="00112CAE" w:rsidRDefault="00112CAE" w:rsidP="00112C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55"/>
              <w:rPr>
                <w:i/>
              </w:rPr>
            </w:pPr>
            <w:r>
              <w:rPr>
                <w:i/>
              </w:rPr>
              <w:t xml:space="preserve">- </w:t>
            </w:r>
            <w:r w:rsidRPr="00112CAE">
              <w:rPr>
                <w:i/>
              </w:rPr>
              <w:t>уметь применять стандартные метрики по прогнозированию затрат, сроков и качества.</w:t>
            </w:r>
          </w:p>
          <w:p w:rsidR="00112CAE" w:rsidRDefault="00112CAE" w:rsidP="00112CAE">
            <w:pPr>
              <w:ind w:left="55"/>
            </w:pP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2CAE" w:rsidRPr="00432309" w:rsidRDefault="00112CAE" w:rsidP="00AC7705">
            <w:pPr>
              <w:ind w:right="200"/>
              <w:jc w:val="center"/>
            </w:pPr>
            <w:r>
              <w:t>6</w:t>
            </w:r>
          </w:p>
        </w:tc>
        <w:tc>
          <w:tcPr>
            <w:tcW w:w="123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2CAE" w:rsidRPr="00432309" w:rsidRDefault="00112CAE" w:rsidP="00112CAE">
            <w:pPr>
              <w:shd w:val="clear" w:color="auto" w:fill="A6A6A6" w:themeFill="background1" w:themeFillShade="A6"/>
              <w:jc w:val="center"/>
              <w:rPr>
                <w:bCs/>
              </w:rPr>
            </w:pPr>
          </w:p>
        </w:tc>
      </w:tr>
      <w:tr w:rsidR="00112CAE" w:rsidRPr="00056E98" w:rsidTr="00604001">
        <w:trPr>
          <w:trHeight w:val="368"/>
        </w:trPr>
        <w:tc>
          <w:tcPr>
            <w:tcW w:w="3527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112CAE" w:rsidRDefault="00112CAE" w:rsidP="002F7AC1"/>
        </w:tc>
        <w:tc>
          <w:tcPr>
            <w:tcW w:w="9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E" w:rsidRDefault="00112CAE" w:rsidP="002F7AC1">
            <w:pPr>
              <w:ind w:left="55"/>
            </w:pPr>
            <w:r w:rsidRPr="00056E98">
              <w:rPr>
                <w:b/>
                <w:i/>
              </w:rPr>
              <w:t>Содержание выполняемых работ: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2CAE" w:rsidRPr="00432309" w:rsidRDefault="00112CAE" w:rsidP="00AC7705">
            <w:pPr>
              <w:ind w:right="200"/>
              <w:jc w:val="center"/>
            </w:pPr>
          </w:p>
        </w:tc>
        <w:tc>
          <w:tcPr>
            <w:tcW w:w="1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12CAE" w:rsidRPr="00432309" w:rsidRDefault="00112CAE" w:rsidP="00112CAE">
            <w:pPr>
              <w:shd w:val="clear" w:color="auto" w:fill="A6A6A6" w:themeFill="background1" w:themeFillShade="A6"/>
              <w:jc w:val="center"/>
              <w:rPr>
                <w:bCs/>
              </w:rPr>
            </w:pPr>
          </w:p>
        </w:tc>
      </w:tr>
      <w:tr w:rsidR="00112CAE" w:rsidRPr="00056E98" w:rsidTr="00432309">
        <w:trPr>
          <w:trHeight w:val="368"/>
        </w:trPr>
        <w:tc>
          <w:tcPr>
            <w:tcW w:w="35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2CAE" w:rsidRDefault="00112CAE" w:rsidP="002F7AC1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E" w:rsidRDefault="00112CAE" w:rsidP="002F7AC1">
            <w:pPr>
              <w:ind w:left="55"/>
            </w:pPr>
            <w:r>
              <w:t>4.1.1</w:t>
            </w:r>
          </w:p>
        </w:tc>
        <w:tc>
          <w:tcPr>
            <w:tcW w:w="8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CAE" w:rsidRDefault="00112CAE" w:rsidP="002F7AC1">
            <w:pPr>
              <w:ind w:left="55"/>
            </w:pPr>
            <w:r>
              <w:t>Выполнение работа по расчету затрат и сроков выполнения проекта. Формирование критериев для оценки качества выполнения проекта.</w:t>
            </w:r>
          </w:p>
        </w:tc>
        <w:tc>
          <w:tcPr>
            <w:tcW w:w="1295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12CAE" w:rsidRPr="00432309" w:rsidRDefault="00112CAE" w:rsidP="00AC7705">
            <w:pPr>
              <w:ind w:right="200"/>
              <w:jc w:val="center"/>
            </w:pPr>
            <w:r>
              <w:t>6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12CAE" w:rsidRPr="00432309" w:rsidRDefault="00112CAE" w:rsidP="00432309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AF25F5" w:rsidRPr="00056E98" w:rsidTr="00C22344">
        <w:trPr>
          <w:trHeight w:val="141"/>
        </w:trPr>
        <w:tc>
          <w:tcPr>
            <w:tcW w:w="154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25F5" w:rsidRPr="00056E98" w:rsidRDefault="00AF25F5" w:rsidP="002F7AC1">
            <w:r>
              <w:rPr>
                <w:rFonts w:eastAsia="Calibri"/>
                <w:b/>
                <w:bCs/>
              </w:rPr>
              <w:t xml:space="preserve">ИТОГО: по </w:t>
            </w:r>
            <w:r w:rsidR="003A4028">
              <w:rPr>
                <w:rFonts w:eastAsia="Calibri"/>
                <w:b/>
                <w:bCs/>
              </w:rPr>
              <w:t xml:space="preserve">УП </w:t>
            </w:r>
            <w:r w:rsidR="00112CAE">
              <w:rPr>
                <w:b/>
              </w:rPr>
              <w:t xml:space="preserve">ПМ 03. «РЕВЬЮИРОВАНИЕ ПРОГРАММНЫХ ПРОДУКТОВ» </w:t>
            </w:r>
            <w:r>
              <w:rPr>
                <w:rFonts w:eastAsia="Calibri"/>
                <w:b/>
                <w:bCs/>
              </w:rPr>
              <w:t xml:space="preserve">- </w:t>
            </w:r>
            <w:r w:rsidR="00112CAE">
              <w:rPr>
                <w:rFonts w:eastAsia="Calibri"/>
                <w:b/>
                <w:bCs/>
              </w:rPr>
              <w:t>36</w:t>
            </w:r>
            <w:r w:rsidRPr="00056E98">
              <w:rPr>
                <w:rFonts w:eastAsia="Calibri"/>
                <w:b/>
                <w:bCs/>
              </w:rPr>
              <w:t xml:space="preserve"> час</w:t>
            </w:r>
            <w:r w:rsidR="00112CAE">
              <w:rPr>
                <w:rFonts w:eastAsia="Calibri"/>
                <w:b/>
                <w:bCs/>
              </w:rPr>
              <w:t>ов</w:t>
            </w:r>
          </w:p>
          <w:p w:rsidR="00AF25F5" w:rsidRPr="00056E98" w:rsidRDefault="00AF25F5" w:rsidP="002F7AC1">
            <w:pPr>
              <w:ind w:left="284" w:firstLine="142"/>
              <w:jc w:val="center"/>
              <w:rPr>
                <w:rFonts w:eastAsia="Calibri"/>
                <w:b/>
                <w:bCs/>
              </w:rPr>
            </w:pPr>
          </w:p>
        </w:tc>
      </w:tr>
    </w:tbl>
    <w:p w:rsidR="009D287B" w:rsidRPr="00056E98" w:rsidRDefault="009D287B" w:rsidP="00056E98">
      <w:pPr>
        <w:rPr>
          <w:b/>
          <w:caps/>
        </w:rPr>
        <w:sectPr w:rsidR="009D287B" w:rsidRPr="00056E98">
          <w:footerReference w:type="even" r:id="rId13"/>
          <w:footerReference w:type="default" r:id="rId14"/>
          <w:footerReference w:type="first" r:id="rId15"/>
          <w:pgSz w:w="16838" w:h="11906" w:orient="landscape"/>
          <w:pgMar w:top="709" w:right="1843" w:bottom="1134" w:left="1134" w:header="709" w:footer="709" w:gutter="0"/>
          <w:cols w:space="1700"/>
          <w:docGrid w:linePitch="360"/>
        </w:sectPr>
      </w:pPr>
    </w:p>
    <w:p w:rsidR="009F492F" w:rsidRPr="003A4028" w:rsidRDefault="002D2DCE" w:rsidP="003A4028">
      <w:pPr>
        <w:pStyle w:val="a3"/>
        <w:numPr>
          <w:ilvl w:val="0"/>
          <w:numId w:val="36"/>
        </w:numPr>
        <w:jc w:val="center"/>
        <w:rPr>
          <w:b/>
          <w:caps/>
        </w:rPr>
      </w:pPr>
      <w:r w:rsidRPr="003A4028">
        <w:rPr>
          <w:b/>
          <w:caps/>
        </w:rPr>
        <w:lastRenderedPageBreak/>
        <w:t xml:space="preserve">условия реализации программы </w:t>
      </w:r>
      <w:r w:rsidR="003A4028" w:rsidRPr="003A4028">
        <w:rPr>
          <w:b/>
          <w:caps/>
        </w:rPr>
        <w:t>УЧЕБНОЙ</w:t>
      </w:r>
      <w:r w:rsidRPr="003A4028">
        <w:rPr>
          <w:b/>
          <w:caps/>
        </w:rPr>
        <w:t xml:space="preserve"> практики  </w:t>
      </w:r>
    </w:p>
    <w:p w:rsidR="009F492F" w:rsidRPr="00056E98" w:rsidRDefault="009F492F" w:rsidP="009F492F">
      <w:pPr>
        <w:ind w:left="360"/>
        <w:jc w:val="center"/>
      </w:pPr>
      <w:r w:rsidRPr="009F492F">
        <w:rPr>
          <w:b/>
        </w:rPr>
        <w:t>ПМ 03. «РЕВЬЮИРОВАНИЕ ПРОГРАММНЫХ ПРОДУКТОВ»</w:t>
      </w:r>
    </w:p>
    <w:p w:rsidR="000F0FAA" w:rsidRPr="00056E98" w:rsidRDefault="000F0FAA" w:rsidP="000F0FAA">
      <w:pPr>
        <w:jc w:val="center"/>
      </w:pPr>
    </w:p>
    <w:p w:rsidR="000F0FAA" w:rsidRPr="00056E98" w:rsidRDefault="000F0FAA" w:rsidP="000F0F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9D287B" w:rsidRPr="000F0FAA" w:rsidRDefault="009D287B" w:rsidP="00056E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lang w:val="ru-RU"/>
        </w:rPr>
      </w:pPr>
    </w:p>
    <w:p w:rsidR="00A96C98" w:rsidRPr="00A96C98" w:rsidRDefault="00A96C98" w:rsidP="00A96C9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b/>
          <w:lang w:val="ru-RU"/>
        </w:rPr>
      </w:pPr>
      <w:r w:rsidRPr="00A96C98">
        <w:rPr>
          <w:b/>
          <w:lang w:val="ru-RU"/>
        </w:rPr>
        <w:t xml:space="preserve">4.1. </w:t>
      </w:r>
      <w:r w:rsidRPr="00C17108">
        <w:rPr>
          <w:b/>
        </w:rPr>
        <w:t> </w:t>
      </w:r>
      <w:r w:rsidRPr="00A96C98">
        <w:rPr>
          <w:b/>
          <w:lang w:val="ru-RU"/>
        </w:rPr>
        <w:t>Требования к минимальному материально-техническому обеспечению</w:t>
      </w:r>
    </w:p>
    <w:p w:rsidR="00604001" w:rsidRDefault="00604001" w:rsidP="00604001">
      <w:pPr>
        <w:ind w:firstLine="567"/>
        <w:jc w:val="both"/>
        <w:rPr>
          <w:b/>
          <w:color w:val="000000"/>
        </w:rPr>
      </w:pPr>
      <w:r w:rsidRPr="00350716">
        <w:t xml:space="preserve">Учебная практика реализуется в </w:t>
      </w:r>
      <w:r>
        <w:t xml:space="preserve">лаборатории </w:t>
      </w:r>
      <w:r w:rsidRPr="00350716">
        <w:t xml:space="preserve"> профессиональной образовательной организа</w:t>
      </w:r>
      <w:r>
        <w:t>ции, оснащенной</w:t>
      </w:r>
      <w:r w:rsidRPr="00350716">
        <w:t xml:space="preserve"> оборудовани</w:t>
      </w:r>
      <w:r>
        <w:t>ем и программным обеспечением</w:t>
      </w:r>
      <w:r w:rsidRPr="00350716">
        <w:t>, обеспечивающих выполнение всех видов работ, определенных содержанием программ</w:t>
      </w:r>
      <w:r>
        <w:t>ы</w:t>
      </w:r>
      <w:r w:rsidRPr="00350716">
        <w:t xml:space="preserve"> профессиональн</w:t>
      </w:r>
      <w:r>
        <w:t>ого</w:t>
      </w:r>
      <w:r w:rsidRPr="00350716">
        <w:t xml:space="preserve"> модул</w:t>
      </w:r>
      <w:r>
        <w:t>я в соответствии с выбранной траекторией</w:t>
      </w:r>
      <w:r w:rsidRPr="00350716">
        <w:t xml:space="preserve">, в том числе оборудования и инструментов, используемых при проведении чемпионатов </w:t>
      </w:r>
      <w:proofErr w:type="spellStart"/>
      <w:r w:rsidRPr="00350716">
        <w:t>WorldSkills</w:t>
      </w:r>
      <w:proofErr w:type="spellEnd"/>
      <w:r w:rsidRPr="00350716">
        <w:t xml:space="preserve"> и указанных в инфраструктурных листах конкурсной документации </w:t>
      </w:r>
      <w:proofErr w:type="spellStart"/>
      <w:r w:rsidRPr="00350716">
        <w:t>WorldSkills</w:t>
      </w:r>
      <w:proofErr w:type="spellEnd"/>
      <w:r w:rsidRPr="00350716">
        <w:t xml:space="preserve"> по </w:t>
      </w:r>
      <w:r w:rsidRPr="00350716">
        <w:rPr>
          <w:bCs/>
          <w:color w:val="000000"/>
        </w:rPr>
        <w:t xml:space="preserve">компетенции </w:t>
      </w:r>
      <w:r w:rsidRPr="00350716">
        <w:rPr>
          <w:bCs/>
        </w:rPr>
        <w:t xml:space="preserve">«Программные решения для бизнеса 09 IT </w:t>
      </w:r>
      <w:proofErr w:type="spellStart"/>
      <w:r w:rsidRPr="00350716">
        <w:rPr>
          <w:bCs/>
        </w:rPr>
        <w:t>SoftwareSolutionsforBusiness</w:t>
      </w:r>
      <w:proofErr w:type="spellEnd"/>
      <w:r w:rsidRPr="00350716">
        <w:rPr>
          <w:bCs/>
        </w:rPr>
        <w:t>»</w:t>
      </w:r>
      <w:r w:rsidRPr="00350716">
        <w:rPr>
          <w:color w:val="000000"/>
        </w:rPr>
        <w:t xml:space="preserve"> (или их аналогов)</w:t>
      </w:r>
      <w:r w:rsidRPr="00350716">
        <w:rPr>
          <w:b/>
          <w:color w:val="000000"/>
        </w:rPr>
        <w:t>.</w:t>
      </w:r>
    </w:p>
    <w:p w:rsidR="00604001" w:rsidRPr="00350716" w:rsidRDefault="00604001" w:rsidP="00604001">
      <w:pPr>
        <w:ind w:firstLine="567"/>
        <w:jc w:val="both"/>
        <w:rPr>
          <w:b/>
          <w:i/>
        </w:rPr>
      </w:pPr>
      <w:r w:rsidRPr="00056E98">
        <w:rPr>
          <w:bCs/>
        </w:rPr>
        <w:t xml:space="preserve">Реализация программы </w:t>
      </w:r>
      <w:r>
        <w:rPr>
          <w:bCs/>
        </w:rPr>
        <w:t>учебной практики</w:t>
      </w:r>
      <w:r w:rsidRPr="00056E98">
        <w:rPr>
          <w:bCs/>
        </w:rPr>
        <w:t xml:space="preserve"> предполагает </w:t>
      </w:r>
      <w:r>
        <w:rPr>
          <w:bCs/>
        </w:rPr>
        <w:t>использование</w:t>
      </w:r>
      <w:r w:rsidRPr="00056E98">
        <w:rPr>
          <w:bCs/>
        </w:rPr>
        <w:t xml:space="preserve"> </w:t>
      </w:r>
      <w:r>
        <w:rPr>
          <w:bCs/>
        </w:rPr>
        <w:t>лаборатории «</w:t>
      </w:r>
      <w:r w:rsidRPr="00E91510">
        <w:t>Организации и принципов построения информационных систем</w:t>
      </w:r>
      <w:r>
        <w:t xml:space="preserve">». </w:t>
      </w:r>
    </w:p>
    <w:p w:rsidR="00604001" w:rsidRPr="00056E98" w:rsidRDefault="00604001" w:rsidP="00604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</w:pPr>
      <w:r>
        <w:t>Оборудование лаборатории и рабочих мест лаборатории:</w:t>
      </w:r>
    </w:p>
    <w:p w:rsidR="00604001" w:rsidRPr="00E81FAD" w:rsidRDefault="00604001" w:rsidP="00604001">
      <w:pPr>
        <w:pStyle w:val="a4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val="ru-RU"/>
        </w:rPr>
      </w:pPr>
      <w:r w:rsidRPr="00E81FAD">
        <w:rPr>
          <w:sz w:val="24"/>
          <w:szCs w:val="24"/>
          <w:lang w:val="ru-RU"/>
        </w:rPr>
        <w:t xml:space="preserve">Автоматизированные рабочие места на 12-15 обучающихся (процессор не ниже </w:t>
      </w:r>
      <w:r w:rsidRPr="005B513D">
        <w:rPr>
          <w:sz w:val="24"/>
          <w:szCs w:val="24"/>
        </w:rPr>
        <w:t>Core</w:t>
      </w:r>
      <w:r w:rsidRPr="00E81FAD">
        <w:rPr>
          <w:sz w:val="24"/>
          <w:szCs w:val="24"/>
          <w:lang w:val="ru-RU"/>
        </w:rPr>
        <w:t xml:space="preserve"> </w:t>
      </w:r>
      <w:proofErr w:type="spellStart"/>
      <w:r w:rsidRPr="005B513D">
        <w:rPr>
          <w:sz w:val="24"/>
          <w:szCs w:val="24"/>
        </w:rPr>
        <w:t>i</w:t>
      </w:r>
      <w:proofErr w:type="spellEnd"/>
      <w:r w:rsidRPr="00E81FAD">
        <w:rPr>
          <w:sz w:val="24"/>
          <w:szCs w:val="24"/>
          <w:lang w:val="ru-RU"/>
        </w:rPr>
        <w:t>3, оперативная память объемом не менее 8 Гб) или аналоги;</w:t>
      </w:r>
    </w:p>
    <w:p w:rsidR="00604001" w:rsidRPr="00E81FAD" w:rsidRDefault="00604001" w:rsidP="00604001">
      <w:pPr>
        <w:pStyle w:val="a4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val="ru-RU"/>
        </w:rPr>
      </w:pPr>
      <w:r w:rsidRPr="00E81FAD">
        <w:rPr>
          <w:sz w:val="24"/>
          <w:szCs w:val="24"/>
          <w:lang w:val="ru-RU"/>
        </w:rPr>
        <w:t xml:space="preserve">Автоматизированное рабочее место преподавателя (процессор не ниже </w:t>
      </w:r>
      <w:r w:rsidRPr="005B513D">
        <w:rPr>
          <w:sz w:val="24"/>
          <w:szCs w:val="24"/>
        </w:rPr>
        <w:t>Core</w:t>
      </w:r>
      <w:r w:rsidRPr="00E81FAD">
        <w:rPr>
          <w:sz w:val="24"/>
          <w:szCs w:val="24"/>
          <w:lang w:val="ru-RU"/>
        </w:rPr>
        <w:t xml:space="preserve"> </w:t>
      </w:r>
      <w:proofErr w:type="spellStart"/>
      <w:r w:rsidRPr="005B513D">
        <w:rPr>
          <w:sz w:val="24"/>
          <w:szCs w:val="24"/>
        </w:rPr>
        <w:t>i</w:t>
      </w:r>
      <w:proofErr w:type="spellEnd"/>
      <w:r w:rsidRPr="00E81FAD">
        <w:rPr>
          <w:sz w:val="24"/>
          <w:szCs w:val="24"/>
          <w:lang w:val="ru-RU"/>
        </w:rPr>
        <w:t>3, оперативная память объемом не менее 8 Гб) или аналоги;</w:t>
      </w:r>
    </w:p>
    <w:p w:rsidR="00604001" w:rsidRPr="005B513D" w:rsidRDefault="00604001" w:rsidP="00604001">
      <w:pPr>
        <w:pStyle w:val="a4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</w:rPr>
      </w:pPr>
      <w:proofErr w:type="spellStart"/>
      <w:r w:rsidRPr="005B513D">
        <w:rPr>
          <w:sz w:val="24"/>
          <w:szCs w:val="24"/>
        </w:rPr>
        <w:t>Проектор</w:t>
      </w:r>
      <w:proofErr w:type="spellEnd"/>
      <w:r w:rsidRPr="005B513D">
        <w:rPr>
          <w:sz w:val="24"/>
          <w:szCs w:val="24"/>
        </w:rPr>
        <w:t xml:space="preserve"> и </w:t>
      </w:r>
      <w:proofErr w:type="spellStart"/>
      <w:r w:rsidRPr="005B513D">
        <w:rPr>
          <w:sz w:val="24"/>
          <w:szCs w:val="24"/>
        </w:rPr>
        <w:t>экран</w:t>
      </w:r>
      <w:proofErr w:type="spellEnd"/>
      <w:r w:rsidRPr="005B513D">
        <w:rPr>
          <w:sz w:val="24"/>
          <w:szCs w:val="24"/>
        </w:rPr>
        <w:t xml:space="preserve">; </w:t>
      </w:r>
    </w:p>
    <w:p w:rsidR="00604001" w:rsidRPr="005B513D" w:rsidRDefault="00604001" w:rsidP="00604001">
      <w:pPr>
        <w:pStyle w:val="a4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</w:rPr>
      </w:pPr>
      <w:proofErr w:type="spellStart"/>
      <w:r w:rsidRPr="005B513D">
        <w:rPr>
          <w:sz w:val="24"/>
          <w:szCs w:val="24"/>
        </w:rPr>
        <w:t>Маркерная</w:t>
      </w:r>
      <w:proofErr w:type="spellEnd"/>
      <w:r w:rsidRPr="005B513D">
        <w:rPr>
          <w:sz w:val="24"/>
          <w:szCs w:val="24"/>
        </w:rPr>
        <w:t xml:space="preserve"> </w:t>
      </w:r>
      <w:proofErr w:type="spellStart"/>
      <w:r w:rsidRPr="005B513D">
        <w:rPr>
          <w:sz w:val="24"/>
          <w:szCs w:val="24"/>
        </w:rPr>
        <w:t>доска</w:t>
      </w:r>
      <w:proofErr w:type="spellEnd"/>
      <w:r w:rsidRPr="005B513D">
        <w:rPr>
          <w:sz w:val="24"/>
          <w:szCs w:val="24"/>
        </w:rPr>
        <w:t>;</w:t>
      </w:r>
    </w:p>
    <w:p w:rsidR="00604001" w:rsidRPr="00E81FAD" w:rsidRDefault="00604001" w:rsidP="00604001">
      <w:pPr>
        <w:pStyle w:val="a4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  <w:lang w:val="ru-RU"/>
        </w:rPr>
      </w:pPr>
      <w:r w:rsidRPr="00E81FAD">
        <w:rPr>
          <w:sz w:val="24"/>
          <w:szCs w:val="24"/>
          <w:lang w:val="ru-RU"/>
        </w:rPr>
        <w:t>Программное обеспечение общего и профессионального назначения, в том числе включающее в себя следующее ПО:</w:t>
      </w:r>
    </w:p>
    <w:p w:rsidR="00604001" w:rsidRPr="00D8001C" w:rsidRDefault="00604001" w:rsidP="00604001">
      <w:pPr>
        <w:pStyle w:val="a4"/>
        <w:ind w:left="2127"/>
        <w:rPr>
          <w:sz w:val="24"/>
          <w:szCs w:val="24"/>
          <w:lang w:val="ru-RU"/>
        </w:rPr>
      </w:pPr>
      <w:proofErr w:type="spellStart"/>
      <w:r w:rsidRPr="005B513D">
        <w:rPr>
          <w:sz w:val="24"/>
          <w:szCs w:val="24"/>
        </w:rPr>
        <w:t>MicrosoftVisioProfessional</w:t>
      </w:r>
      <w:proofErr w:type="spellEnd"/>
      <w:r w:rsidRPr="00D8001C">
        <w:rPr>
          <w:sz w:val="24"/>
          <w:szCs w:val="24"/>
          <w:lang w:val="ru-RU"/>
        </w:rPr>
        <w:t xml:space="preserve">, </w:t>
      </w:r>
      <w:proofErr w:type="spellStart"/>
      <w:r w:rsidRPr="005B513D">
        <w:rPr>
          <w:sz w:val="24"/>
          <w:szCs w:val="24"/>
        </w:rPr>
        <w:t>MicrosoftVisualStudio</w:t>
      </w:r>
      <w:proofErr w:type="spellEnd"/>
      <w:r w:rsidRPr="00D8001C">
        <w:rPr>
          <w:sz w:val="24"/>
          <w:szCs w:val="24"/>
          <w:lang w:val="ru-RU"/>
        </w:rPr>
        <w:t xml:space="preserve">. </w:t>
      </w:r>
    </w:p>
    <w:p w:rsidR="00A96C98" w:rsidRPr="00D8001C" w:rsidRDefault="00A96C98" w:rsidP="00056E98">
      <w:pPr>
        <w:jc w:val="both"/>
        <w:rPr>
          <w:b/>
        </w:rPr>
      </w:pPr>
    </w:p>
    <w:p w:rsidR="009D287B" w:rsidRPr="00056E98" w:rsidRDefault="002D2DCE" w:rsidP="00056E98">
      <w:pPr>
        <w:jc w:val="both"/>
      </w:pPr>
      <w:r w:rsidRPr="00056E98">
        <w:rPr>
          <w:b/>
        </w:rPr>
        <w:t>4.2 Информационное обеспечение обучения</w:t>
      </w:r>
    </w:p>
    <w:p w:rsidR="009D287B" w:rsidRPr="00056E98" w:rsidRDefault="002D2DCE" w:rsidP="00056E98">
      <w:pPr>
        <w:jc w:val="both"/>
      </w:pPr>
      <w:r w:rsidRPr="00056E98">
        <w:rPr>
          <w:b/>
          <w:bCs/>
        </w:rPr>
        <w:t xml:space="preserve">Перечень рекомендуемых учебных изданий, Интернет-ресурсов, </w:t>
      </w:r>
    </w:p>
    <w:p w:rsidR="009D287B" w:rsidRPr="00056E98" w:rsidRDefault="002D2DCE" w:rsidP="00056E98">
      <w:pPr>
        <w:jc w:val="both"/>
      </w:pPr>
      <w:r w:rsidRPr="00056E98">
        <w:rPr>
          <w:b/>
          <w:bCs/>
        </w:rPr>
        <w:t>дополнительной литературы</w:t>
      </w:r>
    </w:p>
    <w:p w:rsidR="00AC7A38" w:rsidRPr="00A62733" w:rsidRDefault="00AC7A38" w:rsidP="00AC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A62733">
        <w:rPr>
          <w:b/>
          <w:bCs/>
        </w:rPr>
        <w:t>Основные источники:</w:t>
      </w:r>
    </w:p>
    <w:p w:rsidR="00A5017B" w:rsidRPr="00F002D7" w:rsidRDefault="00F002D7" w:rsidP="00A5017B">
      <w:pPr>
        <w:pStyle w:val="a3"/>
        <w:numPr>
          <w:ilvl w:val="0"/>
          <w:numId w:val="23"/>
        </w:numPr>
        <w:rPr>
          <w:rFonts w:eastAsia="PMingLiU"/>
          <w:bCs/>
          <w:lang w:eastAsia="ru-RU"/>
        </w:rPr>
      </w:pPr>
      <w:r w:rsidRPr="00F002D7">
        <w:rPr>
          <w:rFonts w:eastAsia="PMingLiU"/>
          <w:bCs/>
          <w:lang w:eastAsia="ru-RU"/>
        </w:rPr>
        <w:t xml:space="preserve">Е.В. </w:t>
      </w:r>
      <w:proofErr w:type="spellStart"/>
      <w:r w:rsidRPr="00F002D7">
        <w:rPr>
          <w:rFonts w:eastAsia="PMingLiU"/>
          <w:bCs/>
          <w:lang w:eastAsia="ru-RU"/>
        </w:rPr>
        <w:t>Подколодина</w:t>
      </w:r>
      <w:proofErr w:type="spellEnd"/>
      <w:r w:rsidRPr="00F002D7">
        <w:rPr>
          <w:rFonts w:eastAsia="PMingLiU"/>
          <w:bCs/>
          <w:lang w:eastAsia="ru-RU"/>
        </w:rPr>
        <w:t xml:space="preserve">, Н.А. Долгова, Д.В. Ананьев. </w:t>
      </w:r>
      <w:proofErr w:type="spellStart"/>
      <w:r w:rsidRPr="00F002D7">
        <w:rPr>
          <w:rFonts w:eastAsia="PMingLiU"/>
          <w:bCs/>
          <w:lang w:eastAsia="ru-RU"/>
        </w:rPr>
        <w:t>Ревьюирование</w:t>
      </w:r>
      <w:proofErr w:type="spellEnd"/>
      <w:r w:rsidRPr="00F002D7">
        <w:rPr>
          <w:rFonts w:eastAsia="PMingLiU"/>
          <w:bCs/>
          <w:lang w:eastAsia="ru-RU"/>
        </w:rPr>
        <w:t xml:space="preserve"> программных модулей.: учебники для СПО., Москва, «Академия», 2020 г.</w:t>
      </w:r>
    </w:p>
    <w:p w:rsidR="00AC7A38" w:rsidRDefault="00AC7A38" w:rsidP="00AC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A62733">
        <w:rPr>
          <w:b/>
          <w:bCs/>
        </w:rPr>
        <w:t>Дополнительные источники</w:t>
      </w:r>
      <w:r w:rsidRPr="00AB4BB4">
        <w:rPr>
          <w:b/>
          <w:bCs/>
        </w:rPr>
        <w:t>:</w:t>
      </w:r>
    </w:p>
    <w:p w:rsidR="00D4029C" w:rsidRPr="00C15141" w:rsidRDefault="00D4029C" w:rsidP="00D4029C">
      <w:pPr>
        <w:pStyle w:val="a3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before="120"/>
        <w:ind w:left="142" w:firstLine="0"/>
        <w:contextualSpacing w:val="0"/>
        <w:jc w:val="both"/>
        <w:rPr>
          <w:bCs/>
        </w:rPr>
      </w:pPr>
      <w:r>
        <w:t xml:space="preserve">Т.М. Зубкова Технология разработки программного обеспечения: учебное пособие/Т.М. Зубкова – </w:t>
      </w:r>
      <w:proofErr w:type="spellStart"/>
      <w:r>
        <w:t>Санкт_Петербург</w:t>
      </w:r>
      <w:proofErr w:type="spellEnd"/>
      <w:r>
        <w:t>: Лань, 2019 г.</w:t>
      </w:r>
    </w:p>
    <w:p w:rsidR="00AC7A38" w:rsidRPr="00AB4BB4" w:rsidRDefault="00AC7A38" w:rsidP="00AC7A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AB4BB4">
        <w:rPr>
          <w:b/>
          <w:bCs/>
        </w:rPr>
        <w:t>Электронные источники:</w:t>
      </w:r>
    </w:p>
    <w:p w:rsidR="009D287B" w:rsidRPr="00F75817" w:rsidRDefault="00F75817" w:rsidP="00F75817">
      <w:pPr>
        <w:pStyle w:val="a3"/>
        <w:numPr>
          <w:ilvl w:val="0"/>
          <w:numId w:val="25"/>
        </w:numPr>
        <w:rPr>
          <w:bCs/>
          <w:i/>
        </w:rPr>
      </w:pPr>
      <w:r w:rsidRPr="00F75817">
        <w:rPr>
          <w:rFonts w:eastAsia="PMingLiU"/>
          <w:lang w:eastAsia="ru-RU"/>
        </w:rPr>
        <w:t xml:space="preserve">Средства профилирования </w:t>
      </w:r>
      <w:r w:rsidRPr="00F75817">
        <w:rPr>
          <w:rFonts w:eastAsia="PMingLiU"/>
          <w:lang w:val="en-US" w:eastAsia="ru-RU"/>
        </w:rPr>
        <w:t>Microsoft</w:t>
      </w:r>
      <w:r w:rsidRPr="00F75817">
        <w:rPr>
          <w:rFonts w:eastAsia="PMingLiU"/>
          <w:lang w:eastAsia="ru-RU"/>
        </w:rPr>
        <w:t xml:space="preserve"> </w:t>
      </w:r>
      <w:proofErr w:type="spellStart"/>
      <w:r w:rsidRPr="00F75817">
        <w:rPr>
          <w:rFonts w:eastAsia="PMingLiU"/>
          <w:lang w:val="en-US" w:eastAsia="ru-RU"/>
        </w:rPr>
        <w:t>VisualStudio</w:t>
      </w:r>
      <w:proofErr w:type="spellEnd"/>
      <w:r w:rsidRPr="00F75817">
        <w:rPr>
          <w:rFonts w:eastAsia="PMingLiU"/>
          <w:lang w:eastAsia="ru-RU"/>
        </w:rPr>
        <w:t xml:space="preserve">. </w:t>
      </w:r>
      <w:hyperlink r:id="rId16" w:history="1">
        <w:r w:rsidRPr="00F75817">
          <w:rPr>
            <w:rStyle w:val="ae"/>
          </w:rPr>
          <w:t>https://docs.microsoft.com/ru-ru/visualstudio/profiling/profiling-feature-tour?view=vs-2019</w:t>
        </w:r>
      </w:hyperlink>
      <w:r w:rsidRPr="00F75817">
        <w:t xml:space="preserve"> </w:t>
      </w:r>
    </w:p>
    <w:p w:rsidR="00F75817" w:rsidRPr="00D4029C" w:rsidRDefault="00D4029C" w:rsidP="00D4029C">
      <w:pPr>
        <w:pStyle w:val="a3"/>
        <w:numPr>
          <w:ilvl w:val="0"/>
          <w:numId w:val="25"/>
        </w:numPr>
        <w:rPr>
          <w:bCs/>
          <w:i/>
        </w:rPr>
      </w:pPr>
      <w:r w:rsidRPr="00D4029C">
        <w:rPr>
          <w:rFonts w:eastAsia="PMingLiU"/>
          <w:lang w:eastAsia="ru-RU"/>
        </w:rPr>
        <w:t>Оптимизация</w:t>
      </w:r>
      <w:r w:rsidRPr="00D4029C">
        <w:rPr>
          <w:rFonts w:ascii="source_sans_problack" w:hAnsi="source_sans_problack"/>
          <w:color w:val="313131"/>
          <w:sz w:val="54"/>
          <w:szCs w:val="54"/>
        </w:rPr>
        <w:t xml:space="preserve"> </w:t>
      </w:r>
      <w:r w:rsidRPr="00D4029C">
        <w:rPr>
          <w:rFonts w:eastAsia="PMingLiU"/>
          <w:lang w:eastAsia="ru-RU"/>
        </w:rPr>
        <w:t xml:space="preserve">кода </w:t>
      </w:r>
      <w:r w:rsidRPr="00D4029C">
        <w:rPr>
          <w:rFonts w:eastAsia="PMingLiU"/>
          <w:lang w:val="en-US" w:eastAsia="ru-RU"/>
        </w:rPr>
        <w:t>PVS</w:t>
      </w:r>
      <w:r w:rsidRPr="00D4029C">
        <w:rPr>
          <w:rFonts w:eastAsia="PMingLiU"/>
          <w:lang w:eastAsia="ru-RU"/>
        </w:rPr>
        <w:t>-</w:t>
      </w:r>
      <w:r w:rsidRPr="00D4029C">
        <w:rPr>
          <w:rFonts w:eastAsia="PMingLiU"/>
          <w:lang w:val="en-US" w:eastAsia="ru-RU"/>
        </w:rPr>
        <w:t>Studio</w:t>
      </w:r>
      <w:r w:rsidRPr="00D4029C">
        <w:rPr>
          <w:rFonts w:eastAsia="PMingLiU"/>
          <w:lang w:eastAsia="ru-RU"/>
        </w:rPr>
        <w:t xml:space="preserve">. </w:t>
      </w:r>
      <w:hyperlink r:id="rId17" w:history="1">
        <w:r w:rsidRPr="001E695C">
          <w:rPr>
            <w:rStyle w:val="ae"/>
          </w:rPr>
          <w:t>https://www.viva64.com/ru/t/0084/</w:t>
        </w:r>
      </w:hyperlink>
      <w:r>
        <w:t xml:space="preserve"> </w:t>
      </w:r>
    </w:p>
    <w:p w:rsidR="00D4029C" w:rsidRPr="00D4029C" w:rsidRDefault="00D4029C" w:rsidP="00D4029C">
      <w:pPr>
        <w:pStyle w:val="a3"/>
        <w:numPr>
          <w:ilvl w:val="0"/>
          <w:numId w:val="25"/>
        </w:numPr>
        <w:rPr>
          <w:rFonts w:eastAsia="PMingLiU"/>
          <w:lang w:eastAsia="ru-RU"/>
        </w:rPr>
      </w:pPr>
      <w:r w:rsidRPr="00D4029C">
        <w:rPr>
          <w:rFonts w:eastAsia="PMingLiU"/>
          <w:lang w:eastAsia="ru-RU"/>
        </w:rPr>
        <w:t>Полное руководство по языку программирования С# 9.0 и платформе .NET 5</w:t>
      </w:r>
      <w:r>
        <w:rPr>
          <w:rFonts w:eastAsia="PMingLiU"/>
          <w:lang w:eastAsia="ru-RU"/>
        </w:rPr>
        <w:t xml:space="preserve">. </w:t>
      </w:r>
      <w:hyperlink r:id="rId18" w:history="1">
        <w:r w:rsidRPr="001E695C">
          <w:rPr>
            <w:rStyle w:val="ae"/>
            <w:rFonts w:eastAsia="PMingLiU"/>
            <w:lang w:eastAsia="ru-RU"/>
          </w:rPr>
          <w:t>https://metanit.com/sharp/tutorial/</w:t>
        </w:r>
      </w:hyperlink>
      <w:r>
        <w:rPr>
          <w:rFonts w:eastAsia="PMingLiU"/>
          <w:lang w:eastAsia="ru-RU"/>
        </w:rPr>
        <w:t xml:space="preserve"> </w:t>
      </w:r>
    </w:p>
    <w:p w:rsidR="009D287B" w:rsidRPr="00056E98" w:rsidRDefault="002D2DCE" w:rsidP="00056E98">
      <w:pPr>
        <w:jc w:val="both"/>
      </w:pPr>
      <w:r w:rsidRPr="00056E98">
        <w:rPr>
          <w:b/>
        </w:rPr>
        <w:t>4.3 Кадровое обеспечение образовательного процесса</w:t>
      </w:r>
    </w:p>
    <w:p w:rsidR="00604001" w:rsidRDefault="00604001" w:rsidP="00604001">
      <w:pPr>
        <w:ind w:firstLine="709"/>
        <w:jc w:val="both"/>
        <w:rPr>
          <w:lang w:eastAsia="ru-RU"/>
        </w:rPr>
      </w:pPr>
      <w:r>
        <w:t xml:space="preserve">Реализация  программы учебной практики обеспечивается педагогическими работниками образовательной организации, а также лицами, привлекаемыми к реализации образовательной программы на условиях гражданско-правового договора, в том числе из числа руководителей и работников организаций, направление деятельности которых соответствует области профессиональной деятельности </w:t>
      </w:r>
      <w:r w:rsidRPr="00E81FAD">
        <w:t xml:space="preserve">06 </w:t>
      </w:r>
      <w:r>
        <w:t>«</w:t>
      </w:r>
      <w:r w:rsidRPr="00E81FAD">
        <w:t>Связь, информационные и коммуникационные технологии</w:t>
      </w:r>
      <w:r>
        <w:t>»</w:t>
      </w:r>
      <w:r w:rsidRPr="00E81FAD">
        <w:t xml:space="preserve"> </w:t>
      </w:r>
      <w:r>
        <w:t>и имеющих стаж работы в данной профессиональной области не менее 3 лет.</w:t>
      </w:r>
    </w:p>
    <w:p w:rsidR="00604001" w:rsidRDefault="00604001" w:rsidP="00604001">
      <w:pPr>
        <w:ind w:firstLine="709"/>
        <w:jc w:val="both"/>
      </w:pPr>
      <w:r>
        <w:lastRenderedPageBreak/>
        <w:t>Квалификация педагогических работников образовательной организации отвечает квалификационным требованиям, указанным в профессиональном стандарте «Педагог профессионального обучения, профессионального образования и дополнительного профессионального образования», утвержденном приказом Министерства труда и социальной защиты Российской Федерации от 8 сентября 2015 г. № 608н.</w:t>
      </w:r>
    </w:p>
    <w:p w:rsidR="00604001" w:rsidRDefault="00604001" w:rsidP="00604001">
      <w:pPr>
        <w:ind w:firstLine="709"/>
        <w:jc w:val="both"/>
      </w:pPr>
      <w:r>
        <w:t xml:space="preserve">Педагогические работники, привлекаемые к реализации программы практики, имеют дополнительное профессиональное образование по программам повышения квалификации, в том числе в форме стажировки в организациях, направление деятельности которых соответствует области профессиональной деятельности </w:t>
      </w:r>
      <w:r w:rsidRPr="00E81FAD">
        <w:t xml:space="preserve">06 </w:t>
      </w:r>
      <w:r>
        <w:t>«</w:t>
      </w:r>
      <w:r w:rsidRPr="00E81FAD">
        <w:t>Связь, информационные и коммуникационные технологии</w:t>
      </w:r>
      <w:r>
        <w:t>», не реже 1 раза в 3 года с учетом расширения спектра профессиональных компетенций.</w:t>
      </w:r>
    </w:p>
    <w:p w:rsidR="003A4028" w:rsidRDefault="003A4028" w:rsidP="003A4028">
      <w:pPr>
        <w:rPr>
          <w:b/>
          <w:caps/>
        </w:rPr>
      </w:pPr>
    </w:p>
    <w:p w:rsidR="003A4028" w:rsidRPr="003E3128" w:rsidRDefault="003A4028" w:rsidP="003A4028">
      <w:pPr>
        <w:ind w:left="360"/>
        <w:jc w:val="center"/>
      </w:pPr>
      <w:r w:rsidRPr="003E3128">
        <w:rPr>
          <w:b/>
          <w:caps/>
        </w:rPr>
        <w:t xml:space="preserve">5. Контроль и оценка результатов освоения </w:t>
      </w:r>
      <w:r>
        <w:rPr>
          <w:b/>
          <w:caps/>
        </w:rPr>
        <w:t xml:space="preserve">УЧЕБНОЙ </w:t>
      </w:r>
      <w:r w:rsidRPr="003E3128">
        <w:rPr>
          <w:b/>
          <w:caps/>
        </w:rPr>
        <w:t xml:space="preserve">ПРАКТИКИ профессионального модуля </w:t>
      </w:r>
      <w:r w:rsidRPr="003E3128">
        <w:rPr>
          <w:b/>
        </w:rPr>
        <w:t>ПМ 03. «РЕВЬЮИРОВАНИЕ ПРОГРАММНЫХ ПРОДУКТОВ»</w:t>
      </w:r>
    </w:p>
    <w:p w:rsidR="003A4028" w:rsidRPr="003E3128" w:rsidRDefault="003A4028" w:rsidP="003A4028">
      <w:pPr>
        <w:jc w:val="center"/>
        <w:rPr>
          <w:b/>
          <w:caps/>
          <w:color w:val="FF0000"/>
        </w:rPr>
      </w:pPr>
    </w:p>
    <w:p w:rsidR="003A4028" w:rsidRPr="003E3128" w:rsidRDefault="003A4028" w:rsidP="003A4028">
      <w:pPr>
        <w:ind w:firstLine="567"/>
        <w:jc w:val="both"/>
      </w:pPr>
      <w:r w:rsidRPr="003E3128">
        <w:t xml:space="preserve">Контроль и оценка результатов освоения программы </w:t>
      </w:r>
      <w:r>
        <w:t>учебной</w:t>
      </w:r>
      <w:r w:rsidRPr="003E3128">
        <w:t xml:space="preserve"> практики осуществляется мастером производственного обучения/преподавателем в процессе проведения занятий (контроля).</w:t>
      </w:r>
    </w:p>
    <w:p w:rsidR="003A4028" w:rsidRPr="003E3128" w:rsidRDefault="003A4028" w:rsidP="003A4028">
      <w:pPr>
        <w:jc w:val="center"/>
        <w:rPr>
          <w:b/>
          <w:caps/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4194"/>
        <w:gridCol w:w="3118"/>
      </w:tblGrid>
      <w:tr w:rsidR="003A4028" w:rsidRPr="003E3128" w:rsidTr="00780940">
        <w:trPr>
          <w:trHeight w:val="1328"/>
        </w:trPr>
        <w:tc>
          <w:tcPr>
            <w:tcW w:w="2753" w:type="dxa"/>
            <w:vAlign w:val="center"/>
          </w:tcPr>
          <w:p w:rsidR="003A4028" w:rsidRPr="003E3128" w:rsidRDefault="003A4028" w:rsidP="00780940">
            <w:pPr>
              <w:jc w:val="center"/>
              <w:rPr>
                <w:b/>
              </w:rPr>
            </w:pPr>
            <w:r w:rsidRPr="003E3128">
              <w:rPr>
                <w:b/>
              </w:rPr>
              <w:t>Результаты</w:t>
            </w:r>
          </w:p>
          <w:p w:rsidR="003A4028" w:rsidRPr="003E3128" w:rsidRDefault="003A4028" w:rsidP="00780940">
            <w:pPr>
              <w:jc w:val="center"/>
              <w:rPr>
                <w:b/>
              </w:rPr>
            </w:pPr>
            <w:r w:rsidRPr="003E3128">
              <w:rPr>
                <w:b/>
              </w:rPr>
              <w:t>(освоенные профессиональные</w:t>
            </w:r>
          </w:p>
          <w:p w:rsidR="003A4028" w:rsidRPr="003E3128" w:rsidRDefault="003A4028" w:rsidP="00780940">
            <w:pPr>
              <w:jc w:val="center"/>
            </w:pPr>
            <w:r w:rsidRPr="003E3128">
              <w:rPr>
                <w:b/>
              </w:rPr>
              <w:t>компетенции)</w:t>
            </w:r>
          </w:p>
        </w:tc>
        <w:tc>
          <w:tcPr>
            <w:tcW w:w="4194" w:type="dxa"/>
            <w:vAlign w:val="center"/>
          </w:tcPr>
          <w:p w:rsidR="003A4028" w:rsidRPr="003E3128" w:rsidRDefault="003A4028" w:rsidP="00780940">
            <w:pPr>
              <w:jc w:val="center"/>
              <w:rPr>
                <w:b/>
              </w:rPr>
            </w:pPr>
            <w:r w:rsidRPr="003E312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vAlign w:val="center"/>
          </w:tcPr>
          <w:p w:rsidR="003A4028" w:rsidRPr="003E3128" w:rsidRDefault="003A4028" w:rsidP="00780940">
            <w:pPr>
              <w:jc w:val="center"/>
              <w:rPr>
                <w:b/>
              </w:rPr>
            </w:pPr>
            <w:r w:rsidRPr="003E3128">
              <w:rPr>
                <w:b/>
              </w:rPr>
              <w:t>Формы и методы контроля</w:t>
            </w:r>
          </w:p>
        </w:tc>
      </w:tr>
      <w:tr w:rsidR="003A4028" w:rsidRPr="003E3128" w:rsidTr="00780940">
        <w:tc>
          <w:tcPr>
            <w:tcW w:w="10065" w:type="dxa"/>
            <w:gridSpan w:val="3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  <w:bCs/>
              </w:rPr>
              <w:t>Раздел 1. Выполнение анализа и моделирования программных продуктов</w:t>
            </w:r>
          </w:p>
        </w:tc>
      </w:tr>
      <w:tr w:rsidR="003A4028" w:rsidRPr="003E3128" w:rsidTr="00780940">
        <w:tc>
          <w:tcPr>
            <w:tcW w:w="2753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ПК 3.1 Выполнять построение заданных моделей программного средства с помощью графического языка (обратное проектирование).</w:t>
            </w:r>
          </w:p>
        </w:tc>
        <w:tc>
          <w:tcPr>
            <w:tcW w:w="4194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 xml:space="preserve">Оценка «отлично» - в системе контроля версий выбрана верная версия проекта, проанализированы архитектура и алгоритм проекта на соответствие спецификации, предложен альтернативный вариант решения поставленной задачи в виде описания и/или UML диаграмм; результаты </w:t>
            </w:r>
            <w:proofErr w:type="spellStart"/>
            <w:r w:rsidRPr="003E3128">
              <w:rPr>
                <w:rFonts w:eastAsia="PMingLiU"/>
              </w:rPr>
              <w:t>ревью</w:t>
            </w:r>
            <w:proofErr w:type="spellEnd"/>
            <w:r w:rsidRPr="003E3128">
              <w:rPr>
                <w:rFonts w:eastAsia="PMingLiU"/>
              </w:rPr>
              <w:t xml:space="preserve"> сохранены в системе контроля версий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 xml:space="preserve">Оценка «хорошо» - в системе контроля версий выбрана верная версия проекта, проанализированы архитектура или алгоритм проекта на соответствие спецификации, предложен альтернативный вариант решения поставленной задачи в виде описания или UML диаграмм; результаты </w:t>
            </w:r>
            <w:proofErr w:type="spellStart"/>
            <w:r w:rsidRPr="003E3128">
              <w:rPr>
                <w:rFonts w:eastAsia="PMingLiU"/>
              </w:rPr>
              <w:t>ревью</w:t>
            </w:r>
            <w:proofErr w:type="spellEnd"/>
            <w:r w:rsidRPr="003E3128">
              <w:rPr>
                <w:rFonts w:eastAsia="PMingLiU"/>
              </w:rPr>
              <w:t xml:space="preserve"> сохранены в системе контроля версий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 xml:space="preserve">Оценка «удовлетворительно» - в системе контроля версий выбрана верная версия проекта, проанализированы архитектура или алгоритм проекта на соответствие спецификации; результаты </w:t>
            </w:r>
            <w:proofErr w:type="spellStart"/>
            <w:r w:rsidRPr="003E3128">
              <w:rPr>
                <w:rFonts w:eastAsia="PMingLiU"/>
              </w:rPr>
              <w:t>ревью</w:t>
            </w:r>
            <w:proofErr w:type="spellEnd"/>
            <w:r w:rsidRPr="003E3128">
              <w:rPr>
                <w:rFonts w:eastAsia="PMingLiU"/>
              </w:rPr>
              <w:t xml:space="preserve"> в виде описания со</w:t>
            </w:r>
            <w:r w:rsidRPr="003E3128">
              <w:rPr>
                <w:rFonts w:eastAsia="PMingLiU"/>
              </w:rPr>
              <w:lastRenderedPageBreak/>
              <w:t>хранены в системе контроля версий.</w:t>
            </w:r>
          </w:p>
        </w:tc>
        <w:tc>
          <w:tcPr>
            <w:tcW w:w="3118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lastRenderedPageBreak/>
              <w:t xml:space="preserve">Экзамен/зачет в форме деловой игры: практическое задание по </w:t>
            </w:r>
            <w:proofErr w:type="spellStart"/>
            <w:r w:rsidRPr="003E3128">
              <w:rPr>
                <w:rFonts w:eastAsia="PMingLiU"/>
              </w:rPr>
              <w:t>ревьюированию</w:t>
            </w:r>
            <w:proofErr w:type="spellEnd"/>
            <w:r w:rsidRPr="003E3128">
              <w:rPr>
                <w:rFonts w:eastAsia="PMingLiU"/>
              </w:rPr>
              <w:t xml:space="preserve"> предложенного программного кода на соответствие требованиям технического задания на проект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A4028" w:rsidRPr="003E3128" w:rsidTr="00780940">
        <w:trPr>
          <w:trHeight w:val="170"/>
        </w:trPr>
        <w:tc>
          <w:tcPr>
            <w:tcW w:w="2753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ПК 3.3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</w:tc>
        <w:tc>
          <w:tcPr>
            <w:tcW w:w="4194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отличн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птимизация и подтверждено повышение качества программного кода; результаты сохранены в системе контроля версий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хорош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птимизация и оценка качества программного кода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удовлетворительно» - определены качественные характеристики программного кода с помощью инструментальных средств; выявлены фрагменты некачественного кода; программный код проанализирован на соответствие алгоритму; проведена оценка качества программного кода.</w:t>
            </w:r>
          </w:p>
        </w:tc>
        <w:tc>
          <w:tcPr>
            <w:tcW w:w="3118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замен/зачет в форме собеседования: практическое задание по оценке качества предложенного программного кода, поиску некачественного программного кода, его анализу и выявлению ошибок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A4028" w:rsidRPr="003E3128" w:rsidTr="00780940">
        <w:trPr>
          <w:trHeight w:val="137"/>
        </w:trPr>
        <w:tc>
          <w:tcPr>
            <w:tcW w:w="2753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ПК 3.4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194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отлично» - указан набор возможных средств выполнения поставленной задачи, выполнен анализ достоинств и недостатков не менее, чем трех программных продуктов и средств разработки, обоснован выбор одного (возможно, двух и более) из них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хорошо» - выполнен анализ достоинств и недостатков двух программных продуктов и средств разработки, обоснован выбор одного из них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удовлетворительно» - выполнен анализ достоинств и недостатков программных продуктов и средств разработки, обоснован выбор одного (возможно, двух и более) из них.</w:t>
            </w:r>
          </w:p>
        </w:tc>
        <w:tc>
          <w:tcPr>
            <w:tcW w:w="3118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замен/зачет в форме собеседования: практическое задание по обоснованию выбора программных продуктов и средств разработки для решения предложенной задачи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A4028" w:rsidRPr="003E3128" w:rsidTr="00780940">
        <w:trPr>
          <w:trHeight w:val="505"/>
        </w:trPr>
        <w:tc>
          <w:tcPr>
            <w:tcW w:w="10065" w:type="dxa"/>
            <w:gridSpan w:val="3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  <w:bCs/>
              </w:rPr>
              <w:t>Раздел 2. Менеджмент программного проекта</w:t>
            </w:r>
          </w:p>
        </w:tc>
      </w:tr>
      <w:tr w:rsidR="003A4028" w:rsidRPr="003E3128" w:rsidTr="00780940">
        <w:trPr>
          <w:trHeight w:val="805"/>
        </w:trPr>
        <w:tc>
          <w:tcPr>
            <w:tcW w:w="2753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ПК 3.2 Выполнять измерение характеристик компонент программно</w:t>
            </w:r>
            <w:r w:rsidRPr="003E3128">
              <w:rPr>
                <w:rFonts w:eastAsia="PMingLiU"/>
              </w:rPr>
              <w:lastRenderedPageBreak/>
              <w:t>го продукта для определения соответствия заданным критериям.</w:t>
            </w:r>
          </w:p>
        </w:tc>
        <w:tc>
          <w:tcPr>
            <w:tcW w:w="4194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lastRenderedPageBreak/>
              <w:t xml:space="preserve">Оценка «отлично» - определен полный набор качественных характеристик предложенного программного </w:t>
            </w:r>
            <w:r w:rsidRPr="003E3128">
              <w:rPr>
                <w:rFonts w:eastAsia="PMingLiU"/>
              </w:rPr>
              <w:lastRenderedPageBreak/>
              <w:t>средства с помощью заданного набора метрик в том числе с использованием инструментальных средств; сделан вывод о соответствии заданным критериям; результаты сохранены в системе контроля версий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хорошо» - определен набор качественных характеристик предложенного программного средства с помощью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удовлетворительно» - определены некоторые качественные характеристики предложенного программного средства из заданного набора метрик в том числе с использованием инструментальных средств; результаты сохранены в системе контроля версий.</w:t>
            </w:r>
          </w:p>
        </w:tc>
        <w:tc>
          <w:tcPr>
            <w:tcW w:w="3118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lastRenderedPageBreak/>
              <w:t>Экзамен/зачет в форме собеседования: практическое задание по измерению ха</w:t>
            </w:r>
            <w:r w:rsidRPr="003E3128">
              <w:rPr>
                <w:rFonts w:eastAsia="PMingLiU"/>
              </w:rPr>
              <w:lastRenderedPageBreak/>
              <w:t>рактеристик программного продукта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3A4028" w:rsidRPr="003E3128" w:rsidTr="00780940">
        <w:trPr>
          <w:trHeight w:val="219"/>
        </w:trPr>
        <w:tc>
          <w:tcPr>
            <w:tcW w:w="2753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lastRenderedPageBreak/>
              <w:t>ПК 3.4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.</w:t>
            </w:r>
          </w:p>
        </w:tc>
        <w:tc>
          <w:tcPr>
            <w:tcW w:w="4194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отлично» - указан набор возможных средств выполнения поставленной задачи, выполнен анализ достоинств и недостатков не менее, чем трех программных продуктов и средств разработки, обоснован выбор одного (возможно, двух и более) из них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хорошо» - выполнен анализ достоинств и недостатков двух программных продуктов и средств разработки, обоснован выбор одного из них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Оценка «удовлетворительно» - выполнен анализ достоинств и недостатков программных продуктов и средств разработки, обоснован выбор одного (возможно, двух и более) из них.</w:t>
            </w:r>
          </w:p>
        </w:tc>
        <w:tc>
          <w:tcPr>
            <w:tcW w:w="3118" w:type="dxa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Экзамен/зачет в форме собеседования: практическое задание по обоснованию выбора программных продуктов и средств разработки для решения предложенной задачи.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Защита отчетов по практическим и лабораторным работам</w:t>
            </w:r>
          </w:p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t>Интерпретация ре</w:t>
            </w:r>
            <w:r w:rsidRPr="003E3128">
              <w:rPr>
                <w:rFonts w:eastAsia="PMingLiU"/>
              </w:rPr>
              <w:softHyphen/>
              <w:t>зультатов наблюдений за деятельностью обучающегося в процессе практики</w:t>
            </w:r>
          </w:p>
        </w:tc>
      </w:tr>
    </w:tbl>
    <w:p w:rsidR="003A4028" w:rsidRPr="003E3128" w:rsidRDefault="003A4028" w:rsidP="003A4028"/>
    <w:p w:rsidR="003A4028" w:rsidRPr="003E3128" w:rsidRDefault="003A4028" w:rsidP="003A4028">
      <w:pPr>
        <w:ind w:firstLine="708"/>
      </w:pPr>
      <w:r w:rsidRPr="003E3128">
        <w:t>Формы и методы контроля и оценки результатов обучения должны позволять проверять у обучающихся не только сформированности профессиональных компетенций, но и развитие общих компетенций и обеспечивающих их умений</w:t>
      </w:r>
    </w:p>
    <w:p w:rsidR="003A4028" w:rsidRPr="003E3128" w:rsidRDefault="003A4028" w:rsidP="003A4028"/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53"/>
        <w:gridCol w:w="4194"/>
        <w:gridCol w:w="3118"/>
      </w:tblGrid>
      <w:tr w:rsidR="003A4028" w:rsidRPr="003E3128" w:rsidTr="00780940">
        <w:trPr>
          <w:trHeight w:val="137"/>
        </w:trPr>
        <w:tc>
          <w:tcPr>
            <w:tcW w:w="2753" w:type="dxa"/>
            <w:vAlign w:val="center"/>
          </w:tcPr>
          <w:p w:rsidR="003A4028" w:rsidRPr="003E3128" w:rsidRDefault="003A4028" w:rsidP="00780940">
            <w:pPr>
              <w:jc w:val="center"/>
              <w:rPr>
                <w:b/>
              </w:rPr>
            </w:pPr>
            <w:r w:rsidRPr="003E3128">
              <w:rPr>
                <w:b/>
              </w:rPr>
              <w:t>Результаты</w:t>
            </w:r>
          </w:p>
          <w:p w:rsidR="003A4028" w:rsidRPr="003E3128" w:rsidRDefault="003A4028" w:rsidP="00780940">
            <w:pPr>
              <w:jc w:val="center"/>
              <w:rPr>
                <w:b/>
              </w:rPr>
            </w:pPr>
            <w:r w:rsidRPr="003E3128">
              <w:rPr>
                <w:b/>
              </w:rPr>
              <w:t>(освоенные профессиональные</w:t>
            </w:r>
          </w:p>
          <w:p w:rsidR="003A4028" w:rsidRPr="003E3128" w:rsidRDefault="003A4028" w:rsidP="00780940">
            <w:pPr>
              <w:jc w:val="center"/>
            </w:pPr>
            <w:r w:rsidRPr="003E3128">
              <w:rPr>
                <w:b/>
              </w:rPr>
              <w:t>компетенции)</w:t>
            </w:r>
          </w:p>
        </w:tc>
        <w:tc>
          <w:tcPr>
            <w:tcW w:w="4194" w:type="dxa"/>
            <w:vAlign w:val="center"/>
          </w:tcPr>
          <w:p w:rsidR="003A4028" w:rsidRPr="003E3128" w:rsidRDefault="003A4028" w:rsidP="00780940">
            <w:pPr>
              <w:jc w:val="center"/>
              <w:rPr>
                <w:b/>
              </w:rPr>
            </w:pPr>
            <w:r w:rsidRPr="003E3128">
              <w:rPr>
                <w:b/>
              </w:rPr>
              <w:t>Основные показатели оценки результата</w:t>
            </w:r>
          </w:p>
        </w:tc>
        <w:tc>
          <w:tcPr>
            <w:tcW w:w="3118" w:type="dxa"/>
            <w:vAlign w:val="center"/>
          </w:tcPr>
          <w:p w:rsidR="003A4028" w:rsidRPr="003E3128" w:rsidRDefault="003A4028" w:rsidP="00780940">
            <w:pPr>
              <w:jc w:val="center"/>
              <w:rPr>
                <w:b/>
              </w:rPr>
            </w:pPr>
            <w:r w:rsidRPr="003E3128">
              <w:rPr>
                <w:b/>
              </w:rPr>
              <w:t>Формы и методы контроля</w:t>
            </w:r>
          </w:p>
        </w:tc>
      </w:tr>
      <w:tr w:rsidR="003A4028" w:rsidRPr="003E3128" w:rsidTr="00780940">
        <w:trPr>
          <w:trHeight w:val="137"/>
        </w:trPr>
        <w:tc>
          <w:tcPr>
            <w:tcW w:w="2753" w:type="dxa"/>
          </w:tcPr>
          <w:p w:rsidR="003A4028" w:rsidRPr="003E3128" w:rsidRDefault="003A4028" w:rsidP="00780940">
            <w:r w:rsidRPr="003E3128">
              <w:t>ОК 01. Выбирать способы решения задач про</w:t>
            </w:r>
            <w:r w:rsidRPr="003E3128">
              <w:lastRenderedPageBreak/>
              <w:t>фессиональной деятельности, применительно к различным контекстам.</w:t>
            </w:r>
          </w:p>
        </w:tc>
        <w:tc>
          <w:tcPr>
            <w:tcW w:w="4194" w:type="dxa"/>
          </w:tcPr>
          <w:p w:rsidR="003A4028" w:rsidRPr="003E3128" w:rsidRDefault="003A4028" w:rsidP="003A4028">
            <w:pPr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left" w:pos="252"/>
              </w:tabs>
              <w:ind w:left="720" w:hanging="359"/>
            </w:pPr>
            <w:r w:rsidRPr="003E3128">
              <w:lastRenderedPageBreak/>
              <w:t xml:space="preserve">обоснованность постановки </w:t>
            </w:r>
            <w:r w:rsidRPr="003E3128">
              <w:lastRenderedPageBreak/>
              <w:t>цели, выбора и применения методов и способов решения профессиональных задач;</w:t>
            </w:r>
          </w:p>
          <w:p w:rsidR="003A4028" w:rsidRPr="003E3128" w:rsidRDefault="003A4028" w:rsidP="00780940">
            <w:r w:rsidRPr="003E3128"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118" w:type="dxa"/>
            <w:vMerge w:val="restart"/>
          </w:tcPr>
          <w:p w:rsidR="003A4028" w:rsidRPr="003E3128" w:rsidRDefault="003A4028" w:rsidP="00780940">
            <w:pPr>
              <w:rPr>
                <w:rFonts w:eastAsia="PMingLiU"/>
              </w:rPr>
            </w:pPr>
            <w:r w:rsidRPr="003E3128">
              <w:rPr>
                <w:rFonts w:eastAsia="PMingLiU"/>
              </w:rPr>
              <w:lastRenderedPageBreak/>
              <w:t>Экспертное наблюдение за выполнением работ</w:t>
            </w:r>
          </w:p>
        </w:tc>
      </w:tr>
      <w:tr w:rsidR="003A4028" w:rsidRPr="003E3128" w:rsidTr="00780940">
        <w:trPr>
          <w:trHeight w:val="137"/>
        </w:trPr>
        <w:tc>
          <w:tcPr>
            <w:tcW w:w="2753" w:type="dxa"/>
          </w:tcPr>
          <w:p w:rsidR="003A4028" w:rsidRPr="003E3128" w:rsidRDefault="003A4028" w:rsidP="00780940">
            <w:r w:rsidRPr="003E3128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194" w:type="dxa"/>
          </w:tcPr>
          <w:p w:rsidR="003A4028" w:rsidRPr="003E3128" w:rsidRDefault="003A4028" w:rsidP="00780940">
            <w:r w:rsidRPr="003E3128"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3118" w:type="dxa"/>
            <w:vMerge/>
          </w:tcPr>
          <w:p w:rsidR="003A4028" w:rsidRPr="003E3128" w:rsidRDefault="003A4028" w:rsidP="00780940">
            <w:pPr>
              <w:rPr>
                <w:rFonts w:eastAsia="PMingLiU"/>
              </w:rPr>
            </w:pPr>
          </w:p>
        </w:tc>
      </w:tr>
      <w:tr w:rsidR="003A4028" w:rsidRPr="003E3128" w:rsidTr="00780940">
        <w:trPr>
          <w:trHeight w:val="137"/>
        </w:trPr>
        <w:tc>
          <w:tcPr>
            <w:tcW w:w="2753" w:type="dxa"/>
          </w:tcPr>
          <w:p w:rsidR="003A4028" w:rsidRPr="003E3128" w:rsidRDefault="003A4028" w:rsidP="00780940">
            <w:r w:rsidRPr="003E3128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194" w:type="dxa"/>
          </w:tcPr>
          <w:p w:rsidR="003A4028" w:rsidRPr="003E3128" w:rsidRDefault="003A4028" w:rsidP="00780940">
            <w:r w:rsidRPr="003E3128">
              <w:t>- демонстрация ответственности за принятые решения</w:t>
            </w:r>
          </w:p>
          <w:p w:rsidR="003A4028" w:rsidRPr="003E3128" w:rsidRDefault="003A4028" w:rsidP="00780940">
            <w:r w:rsidRPr="003E3128"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3118" w:type="dxa"/>
            <w:vMerge/>
          </w:tcPr>
          <w:p w:rsidR="003A4028" w:rsidRPr="003E3128" w:rsidRDefault="003A4028" w:rsidP="00780940">
            <w:pPr>
              <w:rPr>
                <w:rFonts w:eastAsia="PMingLiU"/>
              </w:rPr>
            </w:pPr>
          </w:p>
        </w:tc>
      </w:tr>
      <w:tr w:rsidR="003A4028" w:rsidRPr="003E3128" w:rsidTr="00780940">
        <w:trPr>
          <w:trHeight w:val="137"/>
        </w:trPr>
        <w:tc>
          <w:tcPr>
            <w:tcW w:w="2753" w:type="dxa"/>
          </w:tcPr>
          <w:p w:rsidR="003A4028" w:rsidRPr="003E3128" w:rsidRDefault="003A4028" w:rsidP="00780940">
            <w:r w:rsidRPr="003E3128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194" w:type="dxa"/>
          </w:tcPr>
          <w:p w:rsidR="003A4028" w:rsidRPr="003E3128" w:rsidRDefault="003A4028" w:rsidP="00780940">
            <w:r w:rsidRPr="003E3128"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3A4028" w:rsidRPr="003E3128" w:rsidRDefault="003A4028" w:rsidP="00780940">
            <w:r w:rsidRPr="003E3128">
              <w:t>- обоснованность анализа работы членов команды (подчиненных)</w:t>
            </w:r>
          </w:p>
        </w:tc>
        <w:tc>
          <w:tcPr>
            <w:tcW w:w="3118" w:type="dxa"/>
            <w:vMerge/>
          </w:tcPr>
          <w:p w:rsidR="003A4028" w:rsidRPr="003E3128" w:rsidRDefault="003A4028" w:rsidP="00780940">
            <w:pPr>
              <w:rPr>
                <w:rFonts w:eastAsia="PMingLiU"/>
              </w:rPr>
            </w:pPr>
          </w:p>
        </w:tc>
      </w:tr>
      <w:tr w:rsidR="003A4028" w:rsidRPr="003E3128" w:rsidTr="00780940">
        <w:trPr>
          <w:trHeight w:val="137"/>
        </w:trPr>
        <w:tc>
          <w:tcPr>
            <w:tcW w:w="2753" w:type="dxa"/>
          </w:tcPr>
          <w:p w:rsidR="003A4028" w:rsidRPr="003E3128" w:rsidRDefault="003A4028" w:rsidP="00780940">
            <w:r w:rsidRPr="003E3128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194" w:type="dxa"/>
          </w:tcPr>
          <w:p w:rsidR="003A4028" w:rsidRPr="003E3128" w:rsidRDefault="003A4028" w:rsidP="00780940">
            <w:r w:rsidRPr="003E3128"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3118" w:type="dxa"/>
            <w:vMerge/>
          </w:tcPr>
          <w:p w:rsidR="003A4028" w:rsidRPr="003E3128" w:rsidRDefault="003A4028" w:rsidP="00780940">
            <w:pPr>
              <w:rPr>
                <w:rFonts w:eastAsia="PMingLiU"/>
              </w:rPr>
            </w:pPr>
          </w:p>
        </w:tc>
      </w:tr>
      <w:tr w:rsidR="003A4028" w:rsidRPr="003E3128" w:rsidTr="00780940">
        <w:trPr>
          <w:trHeight w:val="137"/>
        </w:trPr>
        <w:tc>
          <w:tcPr>
            <w:tcW w:w="2753" w:type="dxa"/>
          </w:tcPr>
          <w:p w:rsidR="003A4028" w:rsidRPr="003E3128" w:rsidRDefault="003A4028" w:rsidP="00780940">
            <w:r w:rsidRPr="003E3128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194" w:type="dxa"/>
          </w:tcPr>
          <w:p w:rsidR="003A4028" w:rsidRPr="003E3128" w:rsidRDefault="003A4028" w:rsidP="00780940">
            <w:pPr>
              <w:rPr>
                <w:bCs/>
              </w:rPr>
            </w:pPr>
            <w:r w:rsidRPr="003E3128">
              <w:rPr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3A4028" w:rsidRPr="003E3128" w:rsidRDefault="003A4028" w:rsidP="00780940"/>
        </w:tc>
        <w:tc>
          <w:tcPr>
            <w:tcW w:w="3118" w:type="dxa"/>
            <w:vMerge/>
          </w:tcPr>
          <w:p w:rsidR="003A4028" w:rsidRPr="003E3128" w:rsidRDefault="003A4028" w:rsidP="00780940">
            <w:pPr>
              <w:rPr>
                <w:rFonts w:eastAsia="PMingLiU"/>
              </w:rPr>
            </w:pPr>
          </w:p>
        </w:tc>
      </w:tr>
      <w:tr w:rsidR="003A4028" w:rsidRPr="0093036B" w:rsidTr="00780940">
        <w:trPr>
          <w:trHeight w:val="137"/>
        </w:trPr>
        <w:tc>
          <w:tcPr>
            <w:tcW w:w="2753" w:type="dxa"/>
          </w:tcPr>
          <w:p w:rsidR="003A4028" w:rsidRPr="0093036B" w:rsidRDefault="003A4028" w:rsidP="00780940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194" w:type="dxa"/>
          </w:tcPr>
          <w:p w:rsidR="003A4028" w:rsidRPr="0093036B" w:rsidRDefault="003A4028" w:rsidP="00780940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3A4028" w:rsidRPr="0093036B" w:rsidRDefault="003A4028" w:rsidP="00780940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3118" w:type="dxa"/>
            <w:vMerge/>
          </w:tcPr>
          <w:p w:rsidR="003A4028" w:rsidRPr="0093036B" w:rsidRDefault="003A4028" w:rsidP="00780940">
            <w:pPr>
              <w:rPr>
                <w:rFonts w:eastAsia="PMingLiU"/>
                <w:sz w:val="26"/>
                <w:szCs w:val="26"/>
              </w:rPr>
            </w:pPr>
          </w:p>
        </w:tc>
      </w:tr>
      <w:tr w:rsidR="003A4028" w:rsidRPr="0093036B" w:rsidTr="00780940">
        <w:trPr>
          <w:trHeight w:val="137"/>
        </w:trPr>
        <w:tc>
          <w:tcPr>
            <w:tcW w:w="2753" w:type="dxa"/>
          </w:tcPr>
          <w:p w:rsidR="003A4028" w:rsidRPr="0093036B" w:rsidRDefault="003A4028" w:rsidP="00780940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 xml:space="preserve">ОК 08. Использовать средства физической </w:t>
            </w:r>
            <w:r w:rsidRPr="0093036B">
              <w:rPr>
                <w:sz w:val="26"/>
                <w:szCs w:val="26"/>
              </w:rPr>
              <w:lastRenderedPageBreak/>
              <w:t>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194" w:type="dxa"/>
          </w:tcPr>
          <w:p w:rsidR="003A4028" w:rsidRPr="0093036B" w:rsidRDefault="003A4028" w:rsidP="00780940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lastRenderedPageBreak/>
              <w:t xml:space="preserve">- эффективность использовать средств физической культуры для </w:t>
            </w:r>
            <w:r w:rsidRPr="0093036B">
              <w:rPr>
                <w:sz w:val="26"/>
                <w:szCs w:val="26"/>
              </w:rPr>
              <w:lastRenderedPageBreak/>
              <w:t>сохранения и укрепления здоровья при выполнении профессиональной деятельности.</w:t>
            </w:r>
          </w:p>
          <w:p w:rsidR="003A4028" w:rsidRPr="0093036B" w:rsidRDefault="003A4028" w:rsidP="00780940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</w:tcPr>
          <w:p w:rsidR="003A4028" w:rsidRPr="0093036B" w:rsidRDefault="003A4028" w:rsidP="00780940">
            <w:pPr>
              <w:rPr>
                <w:rFonts w:eastAsia="PMingLiU"/>
                <w:sz w:val="26"/>
                <w:szCs w:val="26"/>
              </w:rPr>
            </w:pPr>
          </w:p>
        </w:tc>
      </w:tr>
      <w:tr w:rsidR="003A4028" w:rsidRPr="0093036B" w:rsidTr="00780940">
        <w:trPr>
          <w:trHeight w:val="137"/>
        </w:trPr>
        <w:tc>
          <w:tcPr>
            <w:tcW w:w="2753" w:type="dxa"/>
          </w:tcPr>
          <w:p w:rsidR="003A4028" w:rsidRPr="0093036B" w:rsidRDefault="003A4028" w:rsidP="00780940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194" w:type="dxa"/>
          </w:tcPr>
          <w:p w:rsidR="003A4028" w:rsidRPr="0093036B" w:rsidRDefault="003A4028" w:rsidP="00780940">
            <w:pPr>
              <w:pStyle w:val="afa"/>
              <w:rPr>
                <w:sz w:val="26"/>
                <w:szCs w:val="26"/>
              </w:rPr>
            </w:pPr>
            <w:r w:rsidRPr="0093036B">
              <w:rPr>
                <w:bCs/>
                <w:sz w:val="26"/>
                <w:szCs w:val="26"/>
              </w:rPr>
              <w:t>- эффективность  использования и</w:t>
            </w:r>
            <w:r w:rsidRPr="0093036B">
              <w:rPr>
                <w:sz w:val="26"/>
                <w:szCs w:val="26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3118" w:type="dxa"/>
            <w:vMerge/>
            <w:tcBorders>
              <w:bottom w:val="nil"/>
            </w:tcBorders>
          </w:tcPr>
          <w:p w:rsidR="003A4028" w:rsidRPr="0093036B" w:rsidRDefault="003A4028" w:rsidP="00780940">
            <w:pPr>
              <w:rPr>
                <w:rFonts w:eastAsia="PMingLiU"/>
                <w:sz w:val="26"/>
                <w:szCs w:val="26"/>
              </w:rPr>
            </w:pPr>
          </w:p>
        </w:tc>
      </w:tr>
      <w:tr w:rsidR="003A4028" w:rsidRPr="0093036B" w:rsidTr="00780940">
        <w:trPr>
          <w:trHeight w:val="137"/>
        </w:trPr>
        <w:tc>
          <w:tcPr>
            <w:tcW w:w="2753" w:type="dxa"/>
          </w:tcPr>
          <w:p w:rsidR="003A4028" w:rsidRPr="0093036B" w:rsidRDefault="003A4028" w:rsidP="00780940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194" w:type="dxa"/>
          </w:tcPr>
          <w:p w:rsidR="003A4028" w:rsidRPr="0093036B" w:rsidRDefault="003A4028" w:rsidP="00780940">
            <w:pPr>
              <w:rPr>
                <w:sz w:val="26"/>
                <w:szCs w:val="26"/>
              </w:rPr>
            </w:pPr>
            <w:r w:rsidRPr="0093036B">
              <w:rPr>
                <w:sz w:val="26"/>
                <w:szCs w:val="26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118" w:type="dxa"/>
            <w:tcBorders>
              <w:top w:val="nil"/>
            </w:tcBorders>
          </w:tcPr>
          <w:p w:rsidR="003A4028" w:rsidRPr="0093036B" w:rsidRDefault="003A4028" w:rsidP="00780940">
            <w:pPr>
              <w:rPr>
                <w:rFonts w:eastAsia="PMingLiU"/>
                <w:sz w:val="26"/>
                <w:szCs w:val="26"/>
              </w:rPr>
            </w:pPr>
          </w:p>
        </w:tc>
      </w:tr>
    </w:tbl>
    <w:p w:rsidR="00BF0EE8" w:rsidRPr="00056E98" w:rsidRDefault="00BF0EE8" w:rsidP="00BF0EE8">
      <w:pPr>
        <w:pageBreakBefore/>
        <w:jc w:val="center"/>
      </w:pPr>
      <w:r w:rsidRPr="00056E98">
        <w:rPr>
          <w:b/>
        </w:rPr>
        <w:lastRenderedPageBreak/>
        <w:t>РЕЦЕНЗИЯ</w:t>
      </w:r>
    </w:p>
    <w:p w:rsidR="00BF0EE8" w:rsidRPr="0061742F" w:rsidRDefault="00BF0EE8" w:rsidP="0061742F">
      <w:pPr>
        <w:jc w:val="center"/>
      </w:pPr>
      <w:r w:rsidRPr="00056E98">
        <w:rPr>
          <w:b/>
        </w:rPr>
        <w:t xml:space="preserve">на рабочую программу </w:t>
      </w:r>
      <w:r w:rsidR="00604001">
        <w:rPr>
          <w:b/>
        </w:rPr>
        <w:t>учебной</w:t>
      </w:r>
      <w:r w:rsidRPr="00056E98">
        <w:rPr>
          <w:b/>
        </w:rPr>
        <w:t xml:space="preserve"> практики профессионального модуля ПМ 0</w:t>
      </w:r>
      <w:r w:rsidR="0061742F">
        <w:rPr>
          <w:b/>
        </w:rPr>
        <w:t>3</w:t>
      </w:r>
      <w:r w:rsidRPr="00056E98">
        <w:rPr>
          <w:b/>
        </w:rPr>
        <w:t xml:space="preserve"> «</w:t>
      </w:r>
      <w:proofErr w:type="spellStart"/>
      <w:r w:rsidR="0061742F">
        <w:rPr>
          <w:b/>
        </w:rPr>
        <w:t>Ревьюирование</w:t>
      </w:r>
      <w:proofErr w:type="spellEnd"/>
      <w:r w:rsidR="0061742F">
        <w:rPr>
          <w:b/>
        </w:rPr>
        <w:t xml:space="preserve"> программных продуктов</w:t>
      </w:r>
      <w:r w:rsidRPr="00056E98">
        <w:rPr>
          <w:b/>
        </w:rPr>
        <w:t>» специальности 09.02.07 «Информационные системы и программирование»</w:t>
      </w:r>
    </w:p>
    <w:p w:rsidR="00BF0EE8" w:rsidRPr="00056E98" w:rsidRDefault="00BF0EE8" w:rsidP="00BF0EE8">
      <w:pPr>
        <w:jc w:val="center"/>
        <w:rPr>
          <w:b/>
        </w:rPr>
      </w:pPr>
    </w:p>
    <w:p w:rsidR="00BF0EE8" w:rsidRPr="00056E98" w:rsidRDefault="00BF0EE8" w:rsidP="00097683">
      <w:pPr>
        <w:spacing w:line="276" w:lineRule="auto"/>
        <w:jc w:val="both"/>
      </w:pPr>
      <w:r w:rsidRPr="00056E98">
        <w:tab/>
        <w:t xml:space="preserve">Рабочая  программа </w:t>
      </w:r>
      <w:r w:rsidR="00CA2F29">
        <w:t>учебной</w:t>
      </w:r>
      <w:r w:rsidRPr="00056E98">
        <w:t xml:space="preserve"> практики профессионального модуля </w:t>
      </w:r>
      <w:r w:rsidR="0061742F" w:rsidRPr="0061742F">
        <w:t xml:space="preserve">ПМ 03. </w:t>
      </w:r>
      <w:r w:rsidR="00097683">
        <w:t>«</w:t>
      </w:r>
      <w:proofErr w:type="spellStart"/>
      <w:r w:rsidR="0061742F" w:rsidRPr="0061742F">
        <w:t>Ревьюирование</w:t>
      </w:r>
      <w:proofErr w:type="spellEnd"/>
      <w:r w:rsidR="0061742F" w:rsidRPr="0061742F">
        <w:t xml:space="preserve"> программных продуктов</w:t>
      </w:r>
      <w:r w:rsidR="00097683">
        <w:t>»</w:t>
      </w:r>
      <w:r w:rsidR="0061742F" w:rsidRPr="0061742F">
        <w:t xml:space="preserve"> </w:t>
      </w:r>
      <w:r w:rsidRPr="0061742F">
        <w:t>разработана на основе Федерального государственного образовательного стандарта подготовки специалистов среднего звена 09.02.07 «Информационные</w:t>
      </w:r>
      <w:r w:rsidRPr="00056E98">
        <w:t xml:space="preserve"> системы и программирование», входящей в состав укрупненной группы 09.00.00 Информатика и вычислительная техника.</w:t>
      </w:r>
    </w:p>
    <w:p w:rsidR="00BF0EE8" w:rsidRPr="0061742F" w:rsidRDefault="00BF0EE8" w:rsidP="00097683">
      <w:pPr>
        <w:pStyle w:val="26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61742F">
        <w:rPr>
          <w:rFonts w:ascii="Times New Roman" w:hAnsi="Times New Roman"/>
          <w:sz w:val="24"/>
          <w:szCs w:val="24"/>
        </w:rPr>
        <w:t xml:space="preserve">Отмечаю, что реализация программы </w:t>
      </w:r>
      <w:r w:rsidR="005B64ED">
        <w:rPr>
          <w:rFonts w:ascii="Times New Roman" w:hAnsi="Times New Roman"/>
          <w:sz w:val="24"/>
          <w:szCs w:val="24"/>
        </w:rPr>
        <w:t>учебной</w:t>
      </w:r>
      <w:r w:rsidRPr="0061742F">
        <w:rPr>
          <w:rFonts w:ascii="Times New Roman" w:hAnsi="Times New Roman"/>
          <w:sz w:val="24"/>
          <w:szCs w:val="24"/>
        </w:rPr>
        <w:t xml:space="preserve"> практики профессионального модуля с предложенным содержанием позволит освоить основной вид профессиональной деятельности: осуществление интеграции программных модулей и сформировать  профессиональные компетенции, такие как: </w:t>
      </w:r>
      <w:r w:rsidR="0061742F" w:rsidRPr="0061742F">
        <w:rPr>
          <w:rFonts w:ascii="Times New Roman" w:hAnsi="Times New Roman"/>
          <w:sz w:val="24"/>
          <w:szCs w:val="24"/>
        </w:rPr>
        <w:t>выполнение построения заданных моделей программного средства с помощью графического языка (обратное проектирование), выполнение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, проведение сравнительного анализа программных продуктов и средств разработки, с целью выявления наилучшего решения согласно критериям, определенным техническим заданием,  выполнение измерений характеристик компонент программного продукта для определения соответствия заданным критериям.</w:t>
      </w:r>
    </w:p>
    <w:p w:rsidR="00BF0EE8" w:rsidRDefault="00BF0EE8" w:rsidP="00097683">
      <w:pPr>
        <w:pStyle w:val="26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056E98">
        <w:rPr>
          <w:rFonts w:ascii="Times New Roman" w:hAnsi="Times New Roman"/>
          <w:sz w:val="24"/>
          <w:szCs w:val="24"/>
        </w:rPr>
        <w:t xml:space="preserve">Так как содержание  рабочей программы </w:t>
      </w:r>
      <w:r w:rsidR="005B64ED">
        <w:rPr>
          <w:rFonts w:ascii="Times New Roman" w:hAnsi="Times New Roman"/>
          <w:sz w:val="24"/>
          <w:szCs w:val="24"/>
        </w:rPr>
        <w:t>учебной</w:t>
      </w:r>
      <w:r>
        <w:rPr>
          <w:rFonts w:ascii="Times New Roman" w:hAnsi="Times New Roman"/>
          <w:sz w:val="24"/>
          <w:szCs w:val="24"/>
        </w:rPr>
        <w:t xml:space="preserve"> практики </w:t>
      </w:r>
      <w:r w:rsidRPr="00056E98">
        <w:rPr>
          <w:rFonts w:ascii="Times New Roman" w:hAnsi="Times New Roman"/>
          <w:sz w:val="24"/>
          <w:szCs w:val="24"/>
        </w:rPr>
        <w:t>соответствует рабочей  программе модуля  ПМ. 0</w:t>
      </w:r>
      <w:r w:rsidR="0061742F">
        <w:rPr>
          <w:rFonts w:ascii="Times New Roman" w:hAnsi="Times New Roman"/>
          <w:sz w:val="24"/>
          <w:szCs w:val="24"/>
        </w:rPr>
        <w:t>3</w:t>
      </w:r>
      <w:r w:rsidRPr="00056E9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61742F">
        <w:rPr>
          <w:rFonts w:ascii="Times New Roman" w:hAnsi="Times New Roman"/>
          <w:sz w:val="24"/>
          <w:szCs w:val="24"/>
        </w:rPr>
        <w:t>Ревьюирование</w:t>
      </w:r>
      <w:proofErr w:type="spellEnd"/>
      <w:r w:rsidR="0061742F">
        <w:rPr>
          <w:rFonts w:ascii="Times New Roman" w:hAnsi="Times New Roman"/>
          <w:sz w:val="24"/>
          <w:szCs w:val="24"/>
        </w:rPr>
        <w:t xml:space="preserve"> программных продуктов</w:t>
      </w:r>
      <w:r w:rsidRPr="00056E98">
        <w:rPr>
          <w:rFonts w:ascii="Times New Roman" w:hAnsi="Times New Roman"/>
          <w:sz w:val="24"/>
          <w:szCs w:val="24"/>
        </w:rPr>
        <w:t xml:space="preserve">» и требованиям федерального государственного образовательного стандарта специальности 09.02.07 «Информационные системы и программирование», считаю, что она может использоваться для подготовки специалистов по указанной специальности в образовательных учреждениях среднего профессионального образования. </w:t>
      </w:r>
    </w:p>
    <w:p w:rsidR="00BF0EE8" w:rsidRDefault="00BF0EE8" w:rsidP="00097683">
      <w:pPr>
        <w:pStyle w:val="26"/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BF0EE8" w:rsidRPr="00056E98" w:rsidRDefault="00BF0EE8" w:rsidP="00BF0EE8">
      <w:pPr>
        <w:pStyle w:val="26"/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BF0EE8" w:rsidRPr="00056E98" w:rsidRDefault="00BF0EE8" w:rsidP="00BF0EE8">
      <w:pPr>
        <w:pStyle w:val="26"/>
        <w:ind w:left="142" w:firstLine="567"/>
        <w:jc w:val="both"/>
        <w:rPr>
          <w:rFonts w:asciiTheme="minorHAnsi" w:hAnsiTheme="minorHAnsi"/>
          <w:sz w:val="24"/>
          <w:szCs w:val="24"/>
        </w:rPr>
      </w:pPr>
    </w:p>
    <w:tbl>
      <w:tblPr>
        <w:tblW w:w="10668" w:type="dxa"/>
        <w:tblInd w:w="-107" w:type="dxa"/>
        <w:tblLayout w:type="fixed"/>
        <w:tblLook w:val="04A0" w:firstRow="1" w:lastRow="0" w:firstColumn="1" w:lastColumn="0" w:noHBand="0" w:noVBand="1"/>
      </w:tblPr>
      <w:tblGrid>
        <w:gridCol w:w="5988"/>
        <w:gridCol w:w="1680"/>
        <w:gridCol w:w="3000"/>
      </w:tblGrid>
      <w:tr w:rsidR="00BF0EE8" w:rsidRPr="00056E98" w:rsidTr="00300FB0">
        <w:tc>
          <w:tcPr>
            <w:tcW w:w="5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t>Начальник СЦ «</w:t>
            </w:r>
            <w:proofErr w:type="spellStart"/>
            <w:r w:rsidRPr="00056E98">
              <w:t>Оранж</w:t>
            </w:r>
            <w:proofErr w:type="spellEnd"/>
            <w:r w:rsidRPr="00056E98">
              <w:t>»</w:t>
            </w:r>
          </w:p>
        </w:tc>
        <w:tc>
          <w:tcPr>
            <w:tcW w:w="168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</w:tcPr>
          <w:p w:rsidR="00BF0EE8" w:rsidRPr="00056E98" w:rsidRDefault="00BF0EE8" w:rsidP="00300FB0">
            <w:pPr>
              <w:jc w:val="center"/>
            </w:pPr>
          </w:p>
        </w:tc>
        <w:tc>
          <w:tcPr>
            <w:tcW w:w="30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vAlign w:val="bottom"/>
          </w:tcPr>
          <w:p w:rsidR="00BF0EE8" w:rsidRPr="00056E98" w:rsidRDefault="00BF0EE8" w:rsidP="00300FB0">
            <w:pPr>
              <w:jc w:val="center"/>
            </w:pPr>
            <w:r w:rsidRPr="00056E98">
              <w:t>Дубровин Г. В.</w:t>
            </w:r>
          </w:p>
        </w:tc>
      </w:tr>
      <w:tr w:rsidR="00BF0EE8" w:rsidRPr="00056E98" w:rsidTr="00300FB0">
        <w:tc>
          <w:tcPr>
            <w:tcW w:w="5988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Должность ответственного лица</w:t>
            </w:r>
          </w:p>
        </w:tc>
        <w:tc>
          <w:tcPr>
            <w:tcW w:w="168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Подпись</w:t>
            </w:r>
          </w:p>
        </w:tc>
        <w:tc>
          <w:tcPr>
            <w:tcW w:w="300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Фамилия И.О.</w:t>
            </w:r>
          </w:p>
        </w:tc>
      </w:tr>
      <w:tr w:rsidR="00BF0EE8" w:rsidRPr="00056E98" w:rsidTr="00300FB0">
        <w:tc>
          <w:tcPr>
            <w:tcW w:w="10668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t>Сервисный центр «</w:t>
            </w:r>
            <w:proofErr w:type="spellStart"/>
            <w:r w:rsidRPr="00056E98">
              <w:t>Оранж</w:t>
            </w:r>
            <w:proofErr w:type="spellEnd"/>
            <w:r w:rsidRPr="00056E98">
              <w:t>» ИП Саратов В. Р.</w:t>
            </w:r>
          </w:p>
        </w:tc>
      </w:tr>
      <w:tr w:rsidR="00BF0EE8" w:rsidRPr="00056E98" w:rsidTr="00300FB0">
        <w:tc>
          <w:tcPr>
            <w:tcW w:w="10668" w:type="dxa"/>
            <w:gridSpan w:val="3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EE8" w:rsidRDefault="00BF0EE8" w:rsidP="00300FB0">
            <w:pPr>
              <w:jc w:val="center"/>
              <w:rPr>
                <w:vertAlign w:val="superscript"/>
              </w:rPr>
            </w:pPr>
            <w:r w:rsidRPr="00056E98">
              <w:rPr>
                <w:vertAlign w:val="superscript"/>
              </w:rPr>
              <w:t>Наименование предприятия</w:t>
            </w:r>
          </w:p>
          <w:p w:rsidR="00BF0EE8" w:rsidRDefault="00BF0EE8" w:rsidP="00300FB0">
            <w:pPr>
              <w:jc w:val="center"/>
              <w:rPr>
                <w:vertAlign w:val="superscript"/>
              </w:rPr>
            </w:pPr>
          </w:p>
          <w:p w:rsidR="00BF0EE8" w:rsidRDefault="00BF0EE8" w:rsidP="00300FB0">
            <w:pPr>
              <w:jc w:val="center"/>
            </w:pPr>
          </w:p>
          <w:p w:rsidR="00BF0EE8" w:rsidRDefault="00BF0EE8" w:rsidP="00300FB0">
            <w:pPr>
              <w:jc w:val="center"/>
            </w:pPr>
          </w:p>
          <w:p w:rsidR="00BF0EE8" w:rsidRPr="00056E98" w:rsidRDefault="00BF0EE8" w:rsidP="00300FB0">
            <w:pPr>
              <w:jc w:val="center"/>
            </w:pPr>
          </w:p>
        </w:tc>
      </w:tr>
    </w:tbl>
    <w:p w:rsidR="00BF0EE8" w:rsidRPr="00056E98" w:rsidRDefault="00BF0EE8" w:rsidP="00BF0EE8">
      <w:pPr>
        <w:pageBreakBefore/>
        <w:jc w:val="center"/>
      </w:pPr>
      <w:r w:rsidRPr="00056E98">
        <w:rPr>
          <w:b/>
        </w:rPr>
        <w:lastRenderedPageBreak/>
        <w:t>РЕЦЕНЗИЯ</w:t>
      </w:r>
    </w:p>
    <w:p w:rsidR="003F726F" w:rsidRPr="0061742F" w:rsidRDefault="003F726F" w:rsidP="003F726F">
      <w:pPr>
        <w:jc w:val="center"/>
      </w:pPr>
      <w:r w:rsidRPr="00056E98">
        <w:rPr>
          <w:b/>
        </w:rPr>
        <w:t xml:space="preserve">на рабочую программу </w:t>
      </w:r>
      <w:r w:rsidR="005B64ED">
        <w:rPr>
          <w:b/>
        </w:rPr>
        <w:t>учебной</w:t>
      </w:r>
      <w:r w:rsidRPr="00056E98">
        <w:rPr>
          <w:b/>
        </w:rPr>
        <w:t xml:space="preserve"> практики профессионального модуля ПМ 0</w:t>
      </w:r>
      <w:r>
        <w:rPr>
          <w:b/>
        </w:rPr>
        <w:t>3</w:t>
      </w:r>
      <w:r w:rsidRPr="00056E98">
        <w:rPr>
          <w:b/>
        </w:rPr>
        <w:t xml:space="preserve"> «</w:t>
      </w:r>
      <w:proofErr w:type="spellStart"/>
      <w:r>
        <w:rPr>
          <w:b/>
        </w:rPr>
        <w:t>Ревьюирование</w:t>
      </w:r>
      <w:proofErr w:type="spellEnd"/>
      <w:r>
        <w:rPr>
          <w:b/>
        </w:rPr>
        <w:t xml:space="preserve"> программных продуктов</w:t>
      </w:r>
      <w:r w:rsidRPr="00056E98">
        <w:rPr>
          <w:b/>
        </w:rPr>
        <w:t>» специальности 09.02.07 «Информационные системы и программирование»</w:t>
      </w:r>
    </w:p>
    <w:p w:rsidR="00BF0EE8" w:rsidRPr="00056E98" w:rsidRDefault="00BF0EE8" w:rsidP="00BF0EE8">
      <w:pPr>
        <w:jc w:val="center"/>
        <w:rPr>
          <w:b/>
        </w:rPr>
      </w:pPr>
    </w:p>
    <w:p w:rsidR="00BF0EE8" w:rsidRPr="00056E98" w:rsidRDefault="00BF0EE8" w:rsidP="000976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 w:rsidRPr="00056E98">
        <w:tab/>
        <w:t xml:space="preserve">Рабочая  программа </w:t>
      </w:r>
      <w:r w:rsidR="005B64ED">
        <w:t>учебной</w:t>
      </w:r>
      <w:r w:rsidRPr="00056E98">
        <w:t xml:space="preserve"> практики профессионального модуля ПМ 0</w:t>
      </w:r>
      <w:r w:rsidR="003F726F">
        <w:t>3</w:t>
      </w:r>
      <w:r w:rsidRPr="00056E98">
        <w:t xml:space="preserve"> «</w:t>
      </w:r>
      <w:proofErr w:type="spellStart"/>
      <w:r w:rsidR="003F726F">
        <w:t>Ревьюирование</w:t>
      </w:r>
      <w:proofErr w:type="spellEnd"/>
      <w:r w:rsidR="003F726F">
        <w:t xml:space="preserve"> программных продуктов</w:t>
      </w:r>
      <w:r w:rsidRPr="00056E98">
        <w:t>» разработана на основе Федерального государственного образовательного стандарта подготовки специалистов среднего звена 09.02.07 «Информационные системы и программирование», входящей в состав укрупненной группы 09.00.00 Информатика и вычислительная техника.</w:t>
      </w:r>
    </w:p>
    <w:p w:rsidR="005B64ED" w:rsidRPr="00EC48EF" w:rsidRDefault="00BF0EE8" w:rsidP="000976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Pr="00056E98">
        <w:t xml:space="preserve">Отмечаю, что реализация программы </w:t>
      </w:r>
      <w:r w:rsidR="005B64ED">
        <w:t>учебной</w:t>
      </w:r>
      <w:r w:rsidRPr="00056E98">
        <w:t xml:space="preserve"> практики профессионального модуля с предложенным содержанием позволит </w:t>
      </w:r>
      <w:r>
        <w:t xml:space="preserve">совершенствовать практический опыт по </w:t>
      </w:r>
      <w:r w:rsidRPr="00056E98">
        <w:t>основн</w:t>
      </w:r>
      <w:r>
        <w:t>ому</w:t>
      </w:r>
      <w:r w:rsidRPr="00056E98">
        <w:t xml:space="preserve"> вид</w:t>
      </w:r>
      <w:r>
        <w:t>у</w:t>
      </w:r>
      <w:r w:rsidRPr="00056E98">
        <w:t xml:space="preserve"> профессиональной деятельности</w:t>
      </w:r>
      <w:r>
        <w:t xml:space="preserve"> и выполнять в условиях предприятий и организаций следующие виды работ, предусмотренных ФГОС специальности</w:t>
      </w:r>
      <w:r w:rsidR="005B64ED">
        <w:t>, а именно</w:t>
      </w:r>
      <w:r w:rsidRPr="00056E98">
        <w:t xml:space="preserve">: </w:t>
      </w:r>
      <w:r w:rsidR="005B64ED" w:rsidRPr="00EC48EF">
        <w:t>работать с проектной документацией, разработанной с использованием графических языков спецификаций; выполнять оптимизацию про</w:t>
      </w:r>
      <w:r w:rsidR="005B64ED" w:rsidRPr="00EC48EF">
        <w:softHyphen/>
        <w:t xml:space="preserve">граммного кода с использованием специализированных программных средств; использовать методы и технологии тестирования и </w:t>
      </w:r>
      <w:proofErr w:type="spellStart"/>
      <w:r w:rsidR="005B64ED" w:rsidRPr="00EC48EF">
        <w:t>ревью</w:t>
      </w:r>
      <w:r w:rsidR="005B64ED" w:rsidRPr="00EC48EF">
        <w:softHyphen/>
        <w:t>ирования</w:t>
      </w:r>
      <w:proofErr w:type="spellEnd"/>
      <w:r w:rsidR="005B64ED" w:rsidRPr="00EC48EF">
        <w:t xml:space="preserve"> кода и проектной документации; применять стандартные метрики по прогнозированию затрат, сроков и качества</w:t>
      </w:r>
      <w:r w:rsidR="005B64ED">
        <w:t>.</w:t>
      </w:r>
    </w:p>
    <w:p w:rsidR="00BF0EE8" w:rsidRPr="0014206C" w:rsidRDefault="00BF0EE8" w:rsidP="000976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</w:pPr>
      <w:r>
        <w:tab/>
      </w:r>
      <w:r w:rsidRPr="0014206C">
        <w:t>Отмечаю, что программа практики оформлена в соответствии с положением СМК П17.03.02-20</w:t>
      </w:r>
      <w:r w:rsidR="00097683" w:rsidRPr="0014206C">
        <w:t>20</w:t>
      </w:r>
      <w:r w:rsidRPr="0014206C">
        <w:t xml:space="preserve"> «О практике», действующем в колледже. </w:t>
      </w:r>
    </w:p>
    <w:p w:rsidR="00BF0EE8" w:rsidRDefault="00BF0EE8" w:rsidP="00097683">
      <w:pPr>
        <w:pStyle w:val="26"/>
        <w:pBdr>
          <w:top w:val="none" w:sz="4" w:space="1" w:color="000000"/>
        </w:pBdr>
        <w:spacing w:line="276" w:lineRule="auto"/>
        <w:ind w:left="142" w:firstLine="567"/>
        <w:jc w:val="both"/>
        <w:rPr>
          <w:rFonts w:ascii="Times New Roman" w:hAnsi="Times New Roman"/>
          <w:sz w:val="24"/>
          <w:szCs w:val="24"/>
        </w:rPr>
      </w:pPr>
      <w:r w:rsidRPr="0014206C">
        <w:rPr>
          <w:rFonts w:ascii="Times New Roman" w:hAnsi="Times New Roman"/>
          <w:sz w:val="24"/>
          <w:szCs w:val="24"/>
        </w:rPr>
        <w:t xml:space="preserve"> Так как содержание  рабочей программы </w:t>
      </w:r>
      <w:r w:rsidR="005B64ED" w:rsidRPr="0014206C">
        <w:rPr>
          <w:rFonts w:ascii="Times New Roman" w:hAnsi="Times New Roman"/>
          <w:sz w:val="24"/>
          <w:szCs w:val="24"/>
        </w:rPr>
        <w:t>учебной</w:t>
      </w:r>
      <w:r w:rsidRPr="0014206C">
        <w:rPr>
          <w:rFonts w:ascii="Times New Roman" w:hAnsi="Times New Roman"/>
          <w:sz w:val="24"/>
          <w:szCs w:val="24"/>
        </w:rPr>
        <w:t xml:space="preserve"> практики соответствует рабочей  программе модуля  ПМ. 0</w:t>
      </w:r>
      <w:r w:rsidR="003F726F" w:rsidRPr="0014206C">
        <w:rPr>
          <w:rFonts w:ascii="Times New Roman" w:hAnsi="Times New Roman"/>
          <w:sz w:val="24"/>
          <w:szCs w:val="24"/>
        </w:rPr>
        <w:t>3</w:t>
      </w:r>
      <w:r w:rsidRPr="0014206C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3F726F" w:rsidRPr="0014206C">
        <w:rPr>
          <w:rFonts w:ascii="Times New Roman" w:hAnsi="Times New Roman"/>
          <w:sz w:val="24"/>
          <w:szCs w:val="24"/>
        </w:rPr>
        <w:t>Ревьюирование</w:t>
      </w:r>
      <w:proofErr w:type="spellEnd"/>
      <w:r w:rsidR="003F726F" w:rsidRPr="0014206C">
        <w:rPr>
          <w:rFonts w:ascii="Times New Roman" w:hAnsi="Times New Roman"/>
          <w:sz w:val="24"/>
          <w:szCs w:val="24"/>
        </w:rPr>
        <w:t xml:space="preserve"> программных продуктов</w:t>
      </w:r>
      <w:r w:rsidRPr="0014206C">
        <w:rPr>
          <w:rFonts w:ascii="Times New Roman" w:hAnsi="Times New Roman"/>
          <w:sz w:val="24"/>
          <w:szCs w:val="24"/>
        </w:rPr>
        <w:t>», требованиям федерального государственного образовательного стандарта специальности 09.02.07 «Информационные системы и программирование» и положению П17.03.02-20</w:t>
      </w:r>
      <w:r w:rsidR="00097683" w:rsidRPr="0014206C">
        <w:rPr>
          <w:rFonts w:ascii="Times New Roman" w:hAnsi="Times New Roman"/>
          <w:sz w:val="24"/>
          <w:szCs w:val="24"/>
        </w:rPr>
        <w:t>20</w:t>
      </w:r>
      <w:r w:rsidRPr="0014206C">
        <w:rPr>
          <w:rFonts w:ascii="Times New Roman" w:hAnsi="Times New Roman"/>
          <w:sz w:val="24"/>
          <w:szCs w:val="24"/>
        </w:rPr>
        <w:t>, считаю, что она может использоваться для подготовки специалистов по указанной специальности в образовательных учреждениях среднего профессионального образования.</w:t>
      </w:r>
      <w:r w:rsidRPr="00056E98">
        <w:rPr>
          <w:rFonts w:ascii="Times New Roman" w:hAnsi="Times New Roman"/>
          <w:sz w:val="24"/>
          <w:szCs w:val="24"/>
        </w:rPr>
        <w:t xml:space="preserve"> </w:t>
      </w:r>
    </w:p>
    <w:p w:rsidR="00BF0EE8" w:rsidRDefault="00BF0EE8" w:rsidP="00BF0EE8">
      <w:pPr>
        <w:pStyle w:val="26"/>
        <w:pBdr>
          <w:top w:val="none" w:sz="4" w:space="1" w:color="000000"/>
        </w:pBdr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BF0EE8" w:rsidRPr="00056E98" w:rsidRDefault="00BF0EE8" w:rsidP="00BF0EE8">
      <w:pPr>
        <w:pStyle w:val="26"/>
        <w:pBdr>
          <w:top w:val="none" w:sz="4" w:space="1" w:color="000000"/>
        </w:pBdr>
        <w:ind w:left="142" w:firstLine="567"/>
        <w:jc w:val="both"/>
        <w:rPr>
          <w:rFonts w:ascii="Times New Roman" w:hAnsi="Times New Roman"/>
          <w:sz w:val="24"/>
          <w:szCs w:val="24"/>
        </w:rPr>
      </w:pPr>
    </w:p>
    <w:p w:rsidR="00BF0EE8" w:rsidRPr="00056E98" w:rsidRDefault="00BF0EE8" w:rsidP="00BF0EE8">
      <w:pPr>
        <w:pStyle w:val="26"/>
        <w:pBdr>
          <w:top w:val="none" w:sz="4" w:space="1" w:color="000000"/>
        </w:pBdr>
        <w:ind w:left="142" w:firstLine="567"/>
        <w:jc w:val="both"/>
        <w:rPr>
          <w:rFonts w:asciiTheme="minorHAnsi" w:hAnsiTheme="minorHAnsi"/>
          <w:sz w:val="24"/>
          <w:szCs w:val="24"/>
        </w:rPr>
      </w:pPr>
    </w:p>
    <w:tbl>
      <w:tblPr>
        <w:tblW w:w="0" w:type="auto"/>
        <w:tblInd w:w="-107" w:type="dxa"/>
        <w:tblLayout w:type="fixed"/>
        <w:tblLook w:val="04A0" w:firstRow="1" w:lastRow="0" w:firstColumn="1" w:lastColumn="0" w:noHBand="0" w:noVBand="1"/>
      </w:tblPr>
      <w:tblGrid>
        <w:gridCol w:w="5988"/>
        <w:gridCol w:w="1680"/>
        <w:gridCol w:w="3000"/>
      </w:tblGrid>
      <w:tr w:rsidR="00BF0EE8" w:rsidRPr="00056E98" w:rsidTr="00300FB0">
        <w:tc>
          <w:tcPr>
            <w:tcW w:w="5988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</w:tcPr>
          <w:p w:rsidR="00BF0EE8" w:rsidRPr="00056E98" w:rsidRDefault="00BF0EE8" w:rsidP="00300FB0">
            <w:pPr>
              <w:jc w:val="center"/>
            </w:pPr>
            <w:r>
              <w:t>преподаватель</w:t>
            </w:r>
          </w:p>
        </w:tc>
        <w:tc>
          <w:tcPr>
            <w:tcW w:w="168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</w:tcBorders>
          </w:tcPr>
          <w:p w:rsidR="00BF0EE8" w:rsidRPr="00056E98" w:rsidRDefault="00BF0EE8" w:rsidP="00300FB0">
            <w:pPr>
              <w:jc w:val="center"/>
            </w:pPr>
          </w:p>
        </w:tc>
        <w:tc>
          <w:tcPr>
            <w:tcW w:w="3000" w:type="dxa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  <w:vAlign w:val="bottom"/>
          </w:tcPr>
          <w:p w:rsidR="00BF0EE8" w:rsidRPr="00056E98" w:rsidRDefault="00974049" w:rsidP="00300FB0">
            <w:pPr>
              <w:jc w:val="center"/>
            </w:pPr>
            <w:r>
              <w:t>Гаврилов И.О.</w:t>
            </w:r>
          </w:p>
        </w:tc>
      </w:tr>
      <w:tr w:rsidR="00BF0EE8" w:rsidRPr="00056E98" w:rsidTr="00300FB0">
        <w:tc>
          <w:tcPr>
            <w:tcW w:w="5988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Должность ответственного лица</w:t>
            </w:r>
          </w:p>
        </w:tc>
        <w:tc>
          <w:tcPr>
            <w:tcW w:w="168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Подпись</w:t>
            </w:r>
          </w:p>
        </w:tc>
        <w:tc>
          <w:tcPr>
            <w:tcW w:w="3000" w:type="dxa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bottom"/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Фамилия И.О.</w:t>
            </w:r>
          </w:p>
        </w:tc>
      </w:tr>
      <w:tr w:rsidR="00BF0EE8" w:rsidRPr="00056E98" w:rsidTr="00300FB0">
        <w:tc>
          <w:tcPr>
            <w:tcW w:w="10668" w:type="dxa"/>
            <w:gridSpan w:val="3"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>
              <w:t>ГАПОУ ВО «Вязниковский технико-экономический колледж»</w:t>
            </w:r>
          </w:p>
        </w:tc>
      </w:tr>
      <w:tr w:rsidR="00BF0EE8" w:rsidRPr="00056E98" w:rsidTr="00300FB0">
        <w:tc>
          <w:tcPr>
            <w:tcW w:w="10668" w:type="dxa"/>
            <w:gridSpan w:val="3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BF0EE8" w:rsidRPr="00056E98" w:rsidRDefault="00BF0EE8" w:rsidP="00300FB0">
            <w:pPr>
              <w:jc w:val="center"/>
            </w:pPr>
            <w:r w:rsidRPr="00056E98">
              <w:rPr>
                <w:vertAlign w:val="superscript"/>
              </w:rPr>
              <w:t>Наименование предприятия</w:t>
            </w:r>
          </w:p>
        </w:tc>
      </w:tr>
    </w:tbl>
    <w:p w:rsidR="002D0F2B" w:rsidRDefault="002D0F2B" w:rsidP="00562918">
      <w:pPr>
        <w:jc w:val="both"/>
        <w:rPr>
          <w:lang w:val="en-US"/>
        </w:rPr>
      </w:pPr>
    </w:p>
    <w:p w:rsidR="002D0F2B" w:rsidRDefault="002D0F2B">
      <w:pPr>
        <w:rPr>
          <w:lang w:val="en-US"/>
        </w:rPr>
      </w:pPr>
      <w:r>
        <w:rPr>
          <w:lang w:val="en-US"/>
        </w:rPr>
        <w:br w:type="page"/>
      </w:r>
    </w:p>
    <w:p w:rsidR="002D0F2B" w:rsidRPr="00D8001C" w:rsidRDefault="002D0F2B" w:rsidP="002D0F2B">
      <w:pPr>
        <w:shd w:val="clear" w:color="auto" w:fill="FFFFFF"/>
        <w:contextualSpacing/>
        <w:jc w:val="center"/>
        <w:rPr>
          <w:szCs w:val="28"/>
        </w:rPr>
      </w:pPr>
      <w:r w:rsidRPr="00D8001C">
        <w:rPr>
          <w:szCs w:val="28"/>
        </w:rPr>
        <w:lastRenderedPageBreak/>
        <w:t xml:space="preserve">Департамент образования Владимирской области </w:t>
      </w:r>
    </w:p>
    <w:p w:rsidR="002D0F2B" w:rsidRPr="00D8001C" w:rsidRDefault="002D0F2B" w:rsidP="002D0F2B">
      <w:pPr>
        <w:shd w:val="clear" w:color="auto" w:fill="FFFFFF"/>
        <w:contextualSpacing/>
        <w:jc w:val="center"/>
        <w:rPr>
          <w:szCs w:val="28"/>
        </w:rPr>
      </w:pPr>
      <w:proofErr w:type="gramStart"/>
      <w:r w:rsidRPr="00D8001C">
        <w:rPr>
          <w:spacing w:val="-2"/>
          <w:szCs w:val="28"/>
        </w:rPr>
        <w:t>ГАПОУ  ВО</w:t>
      </w:r>
      <w:proofErr w:type="gramEnd"/>
      <w:r w:rsidRPr="00D8001C">
        <w:rPr>
          <w:spacing w:val="-2"/>
          <w:szCs w:val="28"/>
        </w:rPr>
        <w:t xml:space="preserve"> «Вязниковский технико-экономический колледж»</w:t>
      </w:r>
    </w:p>
    <w:p w:rsidR="002D0F2B" w:rsidRPr="00D8001C" w:rsidRDefault="002D0F2B" w:rsidP="002D0F2B">
      <w:pPr>
        <w:shd w:val="clear" w:color="auto" w:fill="FFFFFF"/>
        <w:contextualSpacing/>
        <w:rPr>
          <w:szCs w:val="28"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 xml:space="preserve">                                                                                                   </w:t>
      </w:r>
    </w:p>
    <w:tbl>
      <w:tblPr>
        <w:tblW w:w="0" w:type="auto"/>
        <w:tblInd w:w="-107" w:type="dxa"/>
        <w:tblLayout w:type="fixed"/>
        <w:tblLook w:val="04A0" w:firstRow="1" w:lastRow="0" w:firstColumn="1" w:lastColumn="0" w:noHBand="0" w:noVBand="1"/>
      </w:tblPr>
      <w:tblGrid>
        <w:gridCol w:w="10320"/>
      </w:tblGrid>
      <w:tr w:rsidR="002D0F2B" w:rsidRPr="00056E98" w:rsidTr="00633997">
        <w:trPr>
          <w:trHeight w:val="142"/>
        </w:trPr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540"/>
              <w:jc w:val="both"/>
            </w:pPr>
            <w:r w:rsidRPr="00056E98">
              <w:t xml:space="preserve">                                                                                             УТВЕРЖДАЮ</w:t>
            </w:r>
          </w:p>
        </w:tc>
      </w:tr>
      <w:tr w:rsidR="002D0F2B" w:rsidRPr="00056E98" w:rsidTr="00633997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540"/>
              <w:jc w:val="both"/>
            </w:pPr>
            <w:r w:rsidRPr="00056E98">
              <w:t xml:space="preserve">                                                                                             Зам. директора по УПР</w:t>
            </w:r>
          </w:p>
          <w:p w:rsidR="002D0F2B" w:rsidRPr="00056E98" w:rsidRDefault="002D0F2B" w:rsidP="00633997">
            <w:pPr>
              <w:ind w:firstLine="540"/>
              <w:jc w:val="both"/>
            </w:pPr>
            <w:r w:rsidRPr="00056E98">
              <w:t xml:space="preserve">                                                                                              ________М.В. </w:t>
            </w:r>
            <w:proofErr w:type="spellStart"/>
            <w:r w:rsidRPr="00056E98">
              <w:t>Лукоянова</w:t>
            </w:r>
            <w:proofErr w:type="spellEnd"/>
            <w:r w:rsidRPr="00056E98">
              <w:tab/>
            </w:r>
          </w:p>
        </w:tc>
      </w:tr>
      <w:tr w:rsidR="002D0F2B" w:rsidRPr="00056E98" w:rsidTr="00633997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72"/>
              <w:jc w:val="both"/>
            </w:pPr>
          </w:p>
        </w:tc>
      </w:tr>
      <w:tr w:rsidR="002D0F2B" w:rsidRPr="00056E98" w:rsidTr="00633997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72"/>
              <w:jc w:val="both"/>
            </w:pPr>
          </w:p>
        </w:tc>
      </w:tr>
      <w:tr w:rsidR="002D0F2B" w:rsidRPr="00056E98" w:rsidTr="00633997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540"/>
              <w:jc w:val="both"/>
            </w:pPr>
            <w:r w:rsidRPr="00056E98">
              <w:t xml:space="preserve">                                                                                             «</w:t>
            </w:r>
            <w:r>
              <w:t>24</w:t>
            </w:r>
            <w:r w:rsidRPr="00056E98">
              <w:t>» _</w:t>
            </w:r>
            <w:r>
              <w:rPr>
                <w:u w:val="single"/>
              </w:rPr>
              <w:t>марта</w:t>
            </w:r>
            <w:r w:rsidRPr="00056E98">
              <w:t>_202</w:t>
            </w:r>
            <w:r>
              <w:t xml:space="preserve">1 </w:t>
            </w:r>
            <w:r w:rsidRPr="00056E98">
              <w:t>г.</w:t>
            </w:r>
          </w:p>
        </w:tc>
      </w:tr>
      <w:tr w:rsidR="002D0F2B" w:rsidRPr="00056E98" w:rsidTr="00633997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540"/>
              <w:jc w:val="both"/>
            </w:pPr>
            <w:r w:rsidRPr="00056E98">
              <w:t xml:space="preserve">                                           </w:t>
            </w:r>
          </w:p>
        </w:tc>
      </w:tr>
      <w:tr w:rsidR="002D0F2B" w:rsidRPr="00056E98" w:rsidTr="00633997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540"/>
              <w:jc w:val="both"/>
            </w:pPr>
          </w:p>
        </w:tc>
      </w:tr>
      <w:tr w:rsidR="002D0F2B" w:rsidRPr="00056E98" w:rsidTr="00633997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540"/>
              <w:jc w:val="both"/>
            </w:pPr>
          </w:p>
        </w:tc>
      </w:tr>
      <w:tr w:rsidR="002D0F2B" w:rsidRPr="00056E98" w:rsidTr="00633997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540"/>
              <w:jc w:val="both"/>
            </w:pPr>
          </w:p>
        </w:tc>
      </w:tr>
      <w:tr w:rsidR="002D0F2B" w:rsidRPr="00056E98" w:rsidTr="00633997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540"/>
              <w:jc w:val="both"/>
            </w:pPr>
          </w:p>
        </w:tc>
      </w:tr>
      <w:tr w:rsidR="002D0F2B" w:rsidRPr="00056E98" w:rsidTr="00633997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540"/>
              <w:jc w:val="both"/>
            </w:pPr>
          </w:p>
        </w:tc>
      </w:tr>
      <w:tr w:rsidR="002D0F2B" w:rsidRPr="00056E98" w:rsidTr="00633997">
        <w:tc>
          <w:tcPr>
            <w:tcW w:w="1032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2D0F2B" w:rsidRPr="00056E98" w:rsidRDefault="002D0F2B" w:rsidP="00633997">
            <w:pPr>
              <w:ind w:firstLine="540"/>
              <w:jc w:val="both"/>
            </w:pPr>
          </w:p>
        </w:tc>
      </w:tr>
    </w:tbl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56E98">
        <w:rPr>
          <w:b/>
          <w:caps/>
        </w:rPr>
        <w:t xml:space="preserve">рабочая ПРОГРАММа </w:t>
      </w:r>
      <w:r>
        <w:rPr>
          <w:b/>
          <w:caps/>
        </w:rPr>
        <w:t>УЧЕБНОЙ</w:t>
      </w:r>
      <w:r w:rsidRPr="00056E98">
        <w:rPr>
          <w:b/>
          <w:caps/>
        </w:rPr>
        <w:t xml:space="preserve"> практики </w:t>
      </w:r>
    </w:p>
    <w:p w:rsidR="002D0F2B" w:rsidRPr="00056E98" w:rsidRDefault="002D0F2B" w:rsidP="002D0F2B">
      <w:pPr>
        <w:widowControl w:val="0"/>
        <w:jc w:val="center"/>
      </w:pPr>
      <w:r w:rsidRPr="00056E98">
        <w:rPr>
          <w:b/>
        </w:rPr>
        <w:t xml:space="preserve">по специальности </w:t>
      </w:r>
    </w:p>
    <w:p w:rsidR="002D0F2B" w:rsidRPr="00056E98" w:rsidRDefault="002D0F2B" w:rsidP="002D0F2B">
      <w:pPr>
        <w:widowControl w:val="0"/>
        <w:jc w:val="center"/>
        <w:rPr>
          <w:b/>
          <w:caps/>
        </w:rPr>
      </w:pPr>
    </w:p>
    <w:p w:rsidR="002D0F2B" w:rsidRPr="00056E98" w:rsidRDefault="002D0F2B" w:rsidP="002D0F2B">
      <w:pPr>
        <w:widowControl w:val="0"/>
        <w:jc w:val="center"/>
      </w:pPr>
      <w:r w:rsidRPr="00056E98">
        <w:rPr>
          <w:b/>
        </w:rPr>
        <w:t>09.02.07 «Информационные системы и программирование»</w:t>
      </w: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D0F2B" w:rsidRPr="00056E98" w:rsidRDefault="002D0F2B" w:rsidP="002D0F2B">
      <w:pPr>
        <w:jc w:val="center"/>
      </w:pPr>
      <w:r>
        <w:rPr>
          <w:b/>
        </w:rPr>
        <w:t xml:space="preserve">ПМ 03. </w:t>
      </w:r>
      <w:proofErr w:type="spellStart"/>
      <w:r>
        <w:rPr>
          <w:b/>
        </w:rPr>
        <w:t>Ревьюирование</w:t>
      </w:r>
      <w:proofErr w:type="spellEnd"/>
      <w:r>
        <w:rPr>
          <w:b/>
        </w:rPr>
        <w:t xml:space="preserve"> программных продуктов</w:t>
      </w: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056E98">
        <w:t>202</w:t>
      </w:r>
      <w:r>
        <w:t>1</w:t>
      </w:r>
      <w:r w:rsidRPr="00056E98">
        <w:t xml:space="preserve"> г. </w:t>
      </w:r>
    </w:p>
    <w:p w:rsidR="002D0F2B" w:rsidRPr="00056E98" w:rsidRDefault="002D0F2B" w:rsidP="002D0F2B">
      <w:pPr>
        <w:pageBreakBefore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</w:p>
    <w:p w:rsidR="002D0F2B" w:rsidRPr="00056E98" w:rsidRDefault="002D0F2B" w:rsidP="002D0F2B">
      <w:pPr>
        <w:jc w:val="both"/>
      </w:pPr>
      <w:r w:rsidRPr="00056E98">
        <w:tab/>
      </w:r>
      <w:proofErr w:type="gramStart"/>
      <w:r w:rsidRPr="00056E98">
        <w:t>Рабочая  программа</w:t>
      </w:r>
      <w:proofErr w:type="gramEnd"/>
      <w:r w:rsidRPr="00056E98">
        <w:t xml:space="preserve"> </w:t>
      </w:r>
      <w:r>
        <w:t>учебной</w:t>
      </w:r>
      <w:r w:rsidRPr="00056E98">
        <w:t xml:space="preserve"> практики профессионального модуля </w:t>
      </w:r>
      <w:r>
        <w:rPr>
          <w:b/>
        </w:rPr>
        <w:t>ПМ 03 «</w:t>
      </w:r>
      <w:proofErr w:type="spellStart"/>
      <w:r>
        <w:rPr>
          <w:b/>
        </w:rPr>
        <w:t>Ревьюирование</w:t>
      </w:r>
      <w:proofErr w:type="spellEnd"/>
      <w:r>
        <w:rPr>
          <w:b/>
        </w:rPr>
        <w:t xml:space="preserve"> программных продуктов» </w:t>
      </w:r>
      <w:r w:rsidRPr="00056E98">
        <w:t xml:space="preserve">разработана на основе Федерального государственного образовательного стандарта подготовки специалистов среднего звена </w:t>
      </w:r>
      <w:r w:rsidRPr="00056E98">
        <w:rPr>
          <w:b/>
        </w:rPr>
        <w:t>09.02.07 «Информационные системы и программирование»,</w:t>
      </w:r>
      <w:r w:rsidRPr="00056E98">
        <w:t xml:space="preserve"> входящей в состав укрупненной группы 09.00.00 Информатика и вычислительная техника</w:t>
      </w:r>
    </w:p>
    <w:p w:rsidR="002D0F2B" w:rsidRPr="00056E98" w:rsidRDefault="002D0F2B" w:rsidP="002D0F2B">
      <w:pPr>
        <w:jc w:val="both"/>
        <w:rPr>
          <w:b/>
        </w:rPr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>Организация-разработчик: ГАПОУ ВО «Вязниковский технико-экономический колледж»</w:t>
      </w: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 xml:space="preserve">Разработчики: </w:t>
      </w:r>
    </w:p>
    <w:p w:rsidR="002D0F2B" w:rsidRPr="00056E98" w:rsidRDefault="002D0F2B" w:rsidP="002D0F2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20"/>
          <w:tab w:val="left" w:pos="7328"/>
          <w:tab w:val="left" w:pos="8244"/>
          <w:tab w:val="left" w:pos="9072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>Шишкина Наталья Владимировна – преподаватель, председатель ЦМК</w:t>
      </w:r>
    </w:p>
    <w:p w:rsidR="002D0F2B" w:rsidRPr="00056E98" w:rsidRDefault="002D0F2B" w:rsidP="002D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 w:rsidRPr="00056E98">
        <w:t xml:space="preserve"> </w:t>
      </w:r>
    </w:p>
    <w:p w:rsidR="002D0F2B" w:rsidRPr="00056E98" w:rsidRDefault="002D0F2B" w:rsidP="002D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F2B" w:rsidRPr="00056E98" w:rsidRDefault="002D0F2B" w:rsidP="002D0F2B">
      <w:pPr>
        <w:tabs>
          <w:tab w:val="left" w:pos="0"/>
        </w:tabs>
        <w:ind w:left="540" w:hanging="539"/>
      </w:pPr>
      <w:r w:rsidRPr="00056E98">
        <w:t>Рассмотрено на заседании</w:t>
      </w:r>
    </w:p>
    <w:p w:rsidR="002D0F2B" w:rsidRPr="00056E98" w:rsidRDefault="002D0F2B" w:rsidP="002D0F2B">
      <w:pPr>
        <w:tabs>
          <w:tab w:val="left" w:pos="0"/>
        </w:tabs>
        <w:ind w:left="540" w:hanging="539"/>
      </w:pPr>
      <w:r w:rsidRPr="00056E98">
        <w:t xml:space="preserve">ЦМК электротехнических и автомеханических дисциплин, </w:t>
      </w:r>
    </w:p>
    <w:p w:rsidR="002D0F2B" w:rsidRPr="00056E98" w:rsidRDefault="002D0F2B" w:rsidP="002D0F2B">
      <w:pPr>
        <w:tabs>
          <w:tab w:val="left" w:pos="0"/>
        </w:tabs>
        <w:ind w:left="540" w:hanging="539"/>
      </w:pPr>
      <w:r w:rsidRPr="00056E98">
        <w:t>компьютерных систем</w:t>
      </w:r>
    </w:p>
    <w:p w:rsidR="002D0F2B" w:rsidRPr="00056E98" w:rsidRDefault="002D0F2B" w:rsidP="002D0F2B">
      <w:pPr>
        <w:tabs>
          <w:tab w:val="left" w:pos="0"/>
        </w:tabs>
        <w:ind w:left="540" w:hanging="539"/>
      </w:pPr>
      <w:r w:rsidRPr="00056E98">
        <w:t>Протокол № _</w:t>
      </w:r>
      <w:r>
        <w:t>7</w:t>
      </w:r>
      <w:r w:rsidRPr="00056E98">
        <w:t>_</w:t>
      </w:r>
    </w:p>
    <w:p w:rsidR="002D0F2B" w:rsidRPr="00056E98" w:rsidRDefault="002D0F2B" w:rsidP="002D0F2B">
      <w:pPr>
        <w:tabs>
          <w:tab w:val="left" w:pos="0"/>
        </w:tabs>
        <w:ind w:left="540" w:hanging="539"/>
      </w:pPr>
      <w:r w:rsidRPr="00056E98">
        <w:t>от «</w:t>
      </w:r>
      <w:proofErr w:type="gramStart"/>
      <w:r>
        <w:t>24</w:t>
      </w:r>
      <w:r w:rsidRPr="00056E98">
        <w:t xml:space="preserve">»  </w:t>
      </w:r>
      <w:r>
        <w:t>марта</w:t>
      </w:r>
      <w:proofErr w:type="gramEnd"/>
      <w:r w:rsidRPr="00056E98">
        <w:t xml:space="preserve"> 202</w:t>
      </w:r>
      <w:r>
        <w:t>1</w:t>
      </w:r>
      <w:r w:rsidRPr="00056E98">
        <w:t xml:space="preserve"> г.</w:t>
      </w:r>
    </w:p>
    <w:p w:rsidR="002D0F2B" w:rsidRPr="00056E98" w:rsidRDefault="002D0F2B" w:rsidP="002D0F2B">
      <w:pPr>
        <w:tabs>
          <w:tab w:val="left" w:pos="0"/>
        </w:tabs>
        <w:ind w:left="540" w:hanging="539"/>
      </w:pPr>
    </w:p>
    <w:p w:rsidR="002D0F2B" w:rsidRPr="00056E98" w:rsidRDefault="002D0F2B" w:rsidP="002D0F2B">
      <w:pPr>
        <w:tabs>
          <w:tab w:val="left" w:pos="0"/>
        </w:tabs>
        <w:ind w:left="540" w:hanging="539"/>
      </w:pPr>
      <w:r w:rsidRPr="00056E98">
        <w:t>Председатель:</w:t>
      </w:r>
    </w:p>
    <w:p w:rsidR="002D0F2B" w:rsidRPr="00056E98" w:rsidRDefault="002D0F2B" w:rsidP="002D0F2B">
      <w:pPr>
        <w:tabs>
          <w:tab w:val="left" w:pos="0"/>
        </w:tabs>
        <w:ind w:left="540" w:hanging="539"/>
      </w:pPr>
      <w:r w:rsidRPr="00056E98">
        <w:t>_______________</w:t>
      </w:r>
      <w:proofErr w:type="gramStart"/>
      <w:r w:rsidRPr="00056E98">
        <w:t>_  Н.</w:t>
      </w:r>
      <w:proofErr w:type="gramEnd"/>
      <w:r w:rsidRPr="00056E98">
        <w:t xml:space="preserve"> В. Шишкина</w:t>
      </w:r>
    </w:p>
    <w:p w:rsidR="002D0F2B" w:rsidRPr="00056E98" w:rsidRDefault="002D0F2B" w:rsidP="002D0F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2D0F2B" w:rsidRPr="00056E98" w:rsidRDefault="002D0F2B" w:rsidP="002D0F2B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D0F2B" w:rsidRPr="00056E98" w:rsidRDefault="002D0F2B" w:rsidP="002D0F2B">
      <w:pPr>
        <w:widowControl w:val="0"/>
        <w:tabs>
          <w:tab w:val="left" w:pos="-5386"/>
          <w:tab w:val="left" w:pos="-5244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2D0F2B" w:rsidRPr="00056E98" w:rsidRDefault="002D0F2B" w:rsidP="002D0F2B">
      <w:r w:rsidRPr="00056E98">
        <w:t>Согласовано:</w:t>
      </w:r>
    </w:p>
    <w:p w:rsidR="002D0F2B" w:rsidRPr="00056E98" w:rsidRDefault="002D0F2B" w:rsidP="002D0F2B"/>
    <w:p w:rsidR="002D0F2B" w:rsidRPr="00056E98" w:rsidRDefault="002D0F2B" w:rsidP="002D0F2B">
      <w:r w:rsidRPr="00056E98">
        <w:t>Наименование предприятия: Сервисный центр «</w:t>
      </w:r>
      <w:proofErr w:type="spellStart"/>
      <w:r w:rsidRPr="00056E98">
        <w:t>Оранж</w:t>
      </w:r>
      <w:proofErr w:type="spellEnd"/>
      <w:r w:rsidRPr="00056E98">
        <w:t>» ИП Саратов В. Р.</w:t>
      </w:r>
    </w:p>
    <w:p w:rsidR="002D0F2B" w:rsidRPr="00056E98" w:rsidRDefault="002D0F2B" w:rsidP="002D0F2B"/>
    <w:p w:rsidR="002D0F2B" w:rsidRPr="00300FB0" w:rsidRDefault="002D0F2B" w:rsidP="002D0F2B">
      <w:pPr>
        <w:pStyle w:val="afa"/>
        <w:spacing w:before="0" w:after="0"/>
      </w:pPr>
      <w:proofErr w:type="gramStart"/>
      <w:r w:rsidRPr="00056E98">
        <w:t xml:space="preserve">Рецензент:   </w:t>
      </w:r>
      <w:proofErr w:type="gramEnd"/>
      <w:r w:rsidRPr="00056E98">
        <w:rPr>
          <w:u w:val="single"/>
        </w:rPr>
        <w:t>начальник СЦ</w:t>
      </w:r>
      <w:r w:rsidRPr="00056E98">
        <w:t xml:space="preserve">      ____________     </w:t>
      </w:r>
      <w:r w:rsidRPr="00056E98">
        <w:rPr>
          <w:u w:val="single"/>
        </w:rPr>
        <w:t xml:space="preserve">Г. В. Дубровин     </w:t>
      </w:r>
      <w:r w:rsidRPr="00056E98">
        <w:t xml:space="preserve">    </w:t>
      </w:r>
      <w:r w:rsidRPr="00300FB0">
        <w:t>____________.</w:t>
      </w:r>
    </w:p>
    <w:p w:rsidR="002D0F2B" w:rsidRPr="00056E98" w:rsidRDefault="002D0F2B" w:rsidP="002D0F2B">
      <w:pPr>
        <w:pStyle w:val="afa"/>
        <w:spacing w:before="0" w:after="0"/>
        <w:ind w:left="708" w:firstLine="708"/>
      </w:pPr>
      <w:r w:rsidRPr="00056E98">
        <w:rPr>
          <w:vertAlign w:val="superscript"/>
        </w:rPr>
        <w:t xml:space="preserve">должность                         подпись                              </w:t>
      </w:r>
      <w:proofErr w:type="gramStart"/>
      <w:r w:rsidRPr="00056E98">
        <w:rPr>
          <w:vertAlign w:val="superscript"/>
        </w:rPr>
        <w:t>расшифровка  подписи</w:t>
      </w:r>
      <w:proofErr w:type="gramEnd"/>
      <w:r w:rsidRPr="00056E98">
        <w:rPr>
          <w:vertAlign w:val="superscript"/>
        </w:rPr>
        <w:t xml:space="preserve">                     дата</w:t>
      </w:r>
    </w:p>
    <w:p w:rsidR="009D287B" w:rsidRPr="002D0F2B" w:rsidRDefault="009D287B" w:rsidP="002D0F2B">
      <w:pPr>
        <w:rPr>
          <w:b/>
          <w:caps/>
        </w:rPr>
      </w:pPr>
    </w:p>
    <w:sectPr w:rsidR="009D287B" w:rsidRPr="002D0F2B" w:rsidSect="000F0FAA">
      <w:footerReference w:type="even" r:id="rId19"/>
      <w:footerReference w:type="default" r:id="rId20"/>
      <w:footerReference w:type="first" r:id="rId21"/>
      <w:pgSz w:w="11906" w:h="16838"/>
      <w:pgMar w:top="1134" w:right="709" w:bottom="1843" w:left="1134" w:header="709" w:footer="709" w:gutter="0"/>
      <w:cols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001" w:rsidRDefault="00604001">
      <w:r>
        <w:separator/>
      </w:r>
    </w:p>
  </w:endnote>
  <w:endnote w:type="continuationSeparator" w:id="0">
    <w:p w:rsidR="00604001" w:rsidRDefault="00604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auto"/>
    <w:pitch w:val="default"/>
  </w:font>
  <w:font w:name="Noto Sans CJK SC">
    <w:charset w:val="00"/>
    <w:family w:val="auto"/>
    <w:pitch w:val="default"/>
  </w:font>
  <w:font w:name="MS Sans Serif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rce_sans_pro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001" w:rsidRDefault="00604001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F67144">
      <w:rPr>
        <w:noProof/>
      </w:rPr>
      <w:t>6</w:t>
    </w:r>
    <w:r>
      <w:fldChar w:fldCharType="end"/>
    </w:r>
  </w:p>
  <w:p w:rsidR="00604001" w:rsidRDefault="0060400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001" w:rsidRDefault="0060400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001" w:rsidRDefault="00604001">
    <w:pPr>
      <w:pStyle w:val="ac"/>
      <w:jc w:val="right"/>
    </w:pPr>
    <w:r>
      <w:fldChar w:fldCharType="begin"/>
    </w:r>
    <w:r>
      <w:instrText xml:space="preserve"> PAGE </w:instrText>
    </w:r>
    <w:r>
      <w:fldChar w:fldCharType="separate"/>
    </w:r>
    <w:r w:rsidR="00F67144">
      <w:rPr>
        <w:noProof/>
      </w:rPr>
      <w:t>8</w:t>
    </w:r>
    <w:r>
      <w:fldChar w:fldCharType="end"/>
    </w:r>
  </w:p>
  <w:p w:rsidR="00604001" w:rsidRDefault="0060400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001" w:rsidRDefault="0060400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001" w:rsidRDefault="0060400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001" w:rsidRDefault="00604001">
    <w:pPr>
      <w:pStyle w:val="ac"/>
      <w:jc w:val="right"/>
    </w:pPr>
  </w:p>
  <w:p w:rsidR="00604001" w:rsidRDefault="00604001">
    <w:pPr>
      <w:pStyle w:val="ac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4001" w:rsidRDefault="006040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001" w:rsidRDefault="00604001">
      <w:r>
        <w:separator/>
      </w:r>
    </w:p>
  </w:footnote>
  <w:footnote w:type="continuationSeparator" w:id="0">
    <w:p w:rsidR="00604001" w:rsidRDefault="00604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6EE"/>
    <w:multiLevelType w:val="hybridMultilevel"/>
    <w:tmpl w:val="0752226A"/>
    <w:lvl w:ilvl="0" w:tplc="B70CEEB6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7FDA2C7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BA4385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B88CA8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A52E6B4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44747FEA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A9EB56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ECCAC172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CD74707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09E"/>
    <w:multiLevelType w:val="hybridMultilevel"/>
    <w:tmpl w:val="4E4C4370"/>
    <w:lvl w:ilvl="0" w:tplc="8A42843E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B44AF6F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ED5A32F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50CB114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A624C4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B46FB6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873EF0D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CAEC61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7AE669C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689306A"/>
    <w:multiLevelType w:val="hybridMultilevel"/>
    <w:tmpl w:val="E00CD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F6E79"/>
    <w:multiLevelType w:val="hybridMultilevel"/>
    <w:tmpl w:val="F49EE2B2"/>
    <w:lvl w:ilvl="0" w:tplc="8A36B3D4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70420FB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02943A6C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D7E0F4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B9B02BC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9E105CE0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77FC5F7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640DD9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8986DC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418616E"/>
    <w:multiLevelType w:val="hybridMultilevel"/>
    <w:tmpl w:val="0CF6AB38"/>
    <w:lvl w:ilvl="0" w:tplc="21701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74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4D0FB1"/>
    <w:multiLevelType w:val="hybridMultilevel"/>
    <w:tmpl w:val="429CA9B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996488"/>
    <w:multiLevelType w:val="hybridMultilevel"/>
    <w:tmpl w:val="28A008D2"/>
    <w:lvl w:ilvl="0" w:tplc="C908D606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39E440E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D4E1E4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37E523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A8F8B83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AD0D7A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55A878C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1A6AA3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B25C047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B6338EB"/>
    <w:multiLevelType w:val="hybridMultilevel"/>
    <w:tmpl w:val="7FC2D518"/>
    <w:lvl w:ilvl="0" w:tplc="2506C1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F3B2221"/>
    <w:multiLevelType w:val="hybridMultilevel"/>
    <w:tmpl w:val="020CE084"/>
    <w:lvl w:ilvl="0" w:tplc="EC6C8FF0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  <w:sz w:val="28"/>
        <w:szCs w:val="28"/>
      </w:rPr>
    </w:lvl>
    <w:lvl w:ilvl="1" w:tplc="91FE4AC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7B8D8D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27B0E65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7AE0AA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672FBF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F594C93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1150A54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216291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05266AA"/>
    <w:multiLevelType w:val="hybridMultilevel"/>
    <w:tmpl w:val="87705006"/>
    <w:lvl w:ilvl="0" w:tplc="5DF046AC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CABAF8E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3E10597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2329E7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609A57F8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357084F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4B2CB8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7130D24C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6B6EE882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134588B"/>
    <w:multiLevelType w:val="hybridMultilevel"/>
    <w:tmpl w:val="3FA2B832"/>
    <w:lvl w:ilvl="0" w:tplc="C8E2263A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09F41CD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1B4B5F4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CF34974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B3FA18A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06AFF2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1BAF2C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6128BBC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7F52EF56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4F7241C"/>
    <w:multiLevelType w:val="hybridMultilevel"/>
    <w:tmpl w:val="0C6C0E9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A3587"/>
    <w:multiLevelType w:val="hybridMultilevel"/>
    <w:tmpl w:val="9370DE72"/>
    <w:lvl w:ilvl="0" w:tplc="47C4923C">
      <w:start w:val="1"/>
      <w:numFmt w:val="decimal"/>
      <w:lvlText w:val="%1."/>
      <w:lvlJc w:val="left"/>
      <w:pPr>
        <w:tabs>
          <w:tab w:val="left" w:pos="1778"/>
        </w:tabs>
        <w:ind w:left="567" w:firstLine="851"/>
      </w:pPr>
      <w:rPr>
        <w:bCs/>
        <w:i w:val="0"/>
        <w:sz w:val="28"/>
        <w:szCs w:val="28"/>
      </w:rPr>
    </w:lvl>
    <w:lvl w:ilvl="1" w:tplc="A77A94F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1D48D0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AB6307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E4D42A22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D62146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8F88DC2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F232EC2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2196F78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34A3631"/>
    <w:multiLevelType w:val="hybridMultilevel"/>
    <w:tmpl w:val="6EEEFC70"/>
    <w:lvl w:ilvl="0" w:tplc="0C009F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2C6E02"/>
    <w:multiLevelType w:val="hybridMultilevel"/>
    <w:tmpl w:val="45089C92"/>
    <w:lvl w:ilvl="0" w:tplc="05F03C30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86CE0A3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6E8EB7D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FE8E56C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EAAC33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C18192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CE1A32E6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0DCA69BE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6BA60BC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63F1B3E"/>
    <w:multiLevelType w:val="hybridMultilevel"/>
    <w:tmpl w:val="A68A9106"/>
    <w:lvl w:ilvl="0" w:tplc="F80468D8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86CC9FBE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C2C4F6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9F7039B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DFFA120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DC46FC4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63E056A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0DB4146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8E945C4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AFF5A50"/>
    <w:multiLevelType w:val="hybridMultilevel"/>
    <w:tmpl w:val="B39279B0"/>
    <w:lvl w:ilvl="0" w:tplc="C7D02BD2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5D2842"/>
    <w:multiLevelType w:val="hybridMultilevel"/>
    <w:tmpl w:val="2B444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47F38"/>
    <w:multiLevelType w:val="hybridMultilevel"/>
    <w:tmpl w:val="B13E2DBA"/>
    <w:lvl w:ilvl="0" w:tplc="ACC6BDB8">
      <w:start w:val="1"/>
      <w:numFmt w:val="decimal"/>
      <w:lvlText w:val="%1."/>
      <w:lvlJc w:val="left"/>
      <w:pPr>
        <w:tabs>
          <w:tab w:val="left" w:pos="0"/>
        </w:tabs>
        <w:ind w:left="1434" w:hanging="359"/>
      </w:pPr>
      <w:rPr>
        <w:bCs/>
        <w:i w:val="0"/>
      </w:rPr>
    </w:lvl>
    <w:lvl w:ilvl="1" w:tplc="F0684AB2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13AE7CCE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765ABE8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2AA7D0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1449DCE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AEA2D4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568CAFD6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37CDC3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20D7961"/>
    <w:multiLevelType w:val="hybridMultilevel"/>
    <w:tmpl w:val="C64A8BB4"/>
    <w:lvl w:ilvl="0" w:tplc="23CCCB2E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5CEE8C9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7FA2F56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0C58E84E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975C38FE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EACAFCB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4E765D6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D45A290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DC486C30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5361773D"/>
    <w:multiLevelType w:val="hybridMultilevel"/>
    <w:tmpl w:val="60E8309E"/>
    <w:lvl w:ilvl="0" w:tplc="8D34AF3E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6BC045B0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FBFA72C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838F472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3DC044C0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EBE5CA2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13D06A3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39F6233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FF04F37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54C07F7"/>
    <w:multiLevelType w:val="hybridMultilevel"/>
    <w:tmpl w:val="03E0E47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A6E22"/>
    <w:multiLevelType w:val="hybridMultilevel"/>
    <w:tmpl w:val="076E8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5866D1"/>
    <w:multiLevelType w:val="hybridMultilevel"/>
    <w:tmpl w:val="76226C60"/>
    <w:lvl w:ilvl="0" w:tplc="2334E8A8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  <w:sz w:val="28"/>
        <w:szCs w:val="28"/>
      </w:rPr>
    </w:lvl>
    <w:lvl w:ilvl="1" w:tplc="01985F8A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99861A98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BA56F3D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CA8BC0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71C2C096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ACB895AE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B040120A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772C487E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D8A4972"/>
    <w:multiLevelType w:val="hybridMultilevel"/>
    <w:tmpl w:val="CF06ABC0"/>
    <w:lvl w:ilvl="0" w:tplc="7758E63A">
      <w:start w:val="1"/>
      <w:numFmt w:val="decimal"/>
      <w:lvlText w:val="%1."/>
      <w:lvlJc w:val="left"/>
      <w:pPr>
        <w:tabs>
          <w:tab w:val="left" w:pos="0"/>
        </w:tabs>
        <w:ind w:left="1080" w:hanging="359"/>
      </w:pPr>
      <w:rPr>
        <w:bCs/>
        <w:sz w:val="28"/>
        <w:szCs w:val="28"/>
      </w:rPr>
    </w:lvl>
    <w:lvl w:ilvl="1" w:tplc="04E66454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4EDCA4E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886046B0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1DBE666A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63BEF9C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F68685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82DA6200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14DA3CFA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F4E7898"/>
    <w:multiLevelType w:val="hybridMultilevel"/>
    <w:tmpl w:val="5DCE46B0"/>
    <w:lvl w:ilvl="0" w:tplc="1CAC6EAA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color w:val="000000"/>
      </w:rPr>
    </w:lvl>
    <w:lvl w:ilvl="1" w:tplc="D3BEAE8C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C52E063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8B1E829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C01A30EC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146E17A4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6562B99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4356C25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B704C66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7CE1735"/>
    <w:multiLevelType w:val="hybridMultilevel"/>
    <w:tmpl w:val="DF6CB234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A1F19"/>
    <w:multiLevelType w:val="hybridMultilevel"/>
    <w:tmpl w:val="772E85AE"/>
    <w:lvl w:ilvl="0" w:tplc="D00C0DA4">
      <w:start w:val="1"/>
      <w:numFmt w:val="decimal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plc="CB40F2E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plc="06C401D4">
      <w:start w:val="1"/>
      <w:numFmt w:val="decimal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plc="8CCCE09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plc="F6360BA6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plc="39FCD85C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plc="DC5A1BE4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plc="5E3A54DE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plc="5EC65DDA">
      <w:start w:val="1"/>
      <w:numFmt w:val="decimal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0" w15:restartNumberingAfterBreak="0">
    <w:nsid w:val="69F811ED"/>
    <w:multiLevelType w:val="hybridMultilevel"/>
    <w:tmpl w:val="DF2E6924"/>
    <w:lvl w:ilvl="0" w:tplc="13A05F46">
      <w:start w:val="1"/>
      <w:numFmt w:val="bullet"/>
      <w:lvlText w:val=""/>
      <w:lvlJc w:val="left"/>
      <w:pPr>
        <w:tabs>
          <w:tab w:val="left" w:pos="284"/>
        </w:tabs>
        <w:ind w:left="369" w:hanging="368"/>
      </w:pPr>
      <w:rPr>
        <w:rFonts w:ascii="Symbol" w:hAnsi="Symbol"/>
        <w:sz w:val="28"/>
        <w:szCs w:val="28"/>
      </w:rPr>
    </w:lvl>
    <w:lvl w:ilvl="1" w:tplc="5426C76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54BC0BF0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4456F6B8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78EA0736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F11ECA8C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9DA09A8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D910F758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A1F49B04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A896291"/>
    <w:multiLevelType w:val="hybridMultilevel"/>
    <w:tmpl w:val="450A1E8C"/>
    <w:lvl w:ilvl="0" w:tplc="2BB4E81A">
      <w:start w:val="1"/>
      <w:numFmt w:val="bullet"/>
      <w:lvlText w:val=""/>
      <w:lvlJc w:val="left"/>
      <w:pPr>
        <w:tabs>
          <w:tab w:val="left" w:pos="0"/>
        </w:tabs>
        <w:ind w:left="720" w:hanging="359"/>
      </w:pPr>
      <w:rPr>
        <w:rFonts w:ascii="Symbol" w:hAnsi="Symbol"/>
        <w:sz w:val="28"/>
        <w:szCs w:val="28"/>
      </w:rPr>
    </w:lvl>
    <w:lvl w:ilvl="1" w:tplc="B1BABC28">
      <w:start w:val="1"/>
      <w:numFmt w:val="bullet"/>
      <w:lvlText w:val="o"/>
      <w:lvlJc w:val="left"/>
      <w:pPr>
        <w:ind w:left="1440" w:hanging="359"/>
      </w:pPr>
      <w:rPr>
        <w:rFonts w:ascii="Courier New" w:eastAsia="Courier New" w:hAnsi="Courier New" w:cs="Courier New" w:hint="default"/>
      </w:rPr>
    </w:lvl>
    <w:lvl w:ilvl="2" w:tplc="BF26B6C6">
      <w:start w:val="1"/>
      <w:numFmt w:val="bullet"/>
      <w:lvlText w:val="§"/>
      <w:lvlJc w:val="left"/>
      <w:pPr>
        <w:ind w:left="2160" w:hanging="359"/>
      </w:pPr>
      <w:rPr>
        <w:rFonts w:ascii="Wingdings" w:eastAsia="Wingdings" w:hAnsi="Wingdings" w:cs="Wingdings" w:hint="default"/>
      </w:rPr>
    </w:lvl>
    <w:lvl w:ilvl="3" w:tplc="5800931A">
      <w:start w:val="1"/>
      <w:numFmt w:val="bullet"/>
      <w:lvlText w:val="·"/>
      <w:lvlJc w:val="left"/>
      <w:pPr>
        <w:ind w:left="2880" w:hanging="359"/>
      </w:pPr>
      <w:rPr>
        <w:rFonts w:ascii="Symbol" w:eastAsia="Symbol" w:hAnsi="Symbol" w:cs="Symbol" w:hint="default"/>
      </w:rPr>
    </w:lvl>
    <w:lvl w:ilvl="4" w:tplc="BCBCF264">
      <w:start w:val="1"/>
      <w:numFmt w:val="bullet"/>
      <w:lvlText w:val="o"/>
      <w:lvlJc w:val="left"/>
      <w:pPr>
        <w:ind w:left="3600" w:hanging="359"/>
      </w:pPr>
      <w:rPr>
        <w:rFonts w:ascii="Courier New" w:eastAsia="Courier New" w:hAnsi="Courier New" w:cs="Courier New" w:hint="default"/>
      </w:rPr>
    </w:lvl>
    <w:lvl w:ilvl="5" w:tplc="A24E2168">
      <w:start w:val="1"/>
      <w:numFmt w:val="bullet"/>
      <w:lvlText w:val="§"/>
      <w:lvlJc w:val="left"/>
      <w:pPr>
        <w:ind w:left="4320" w:hanging="359"/>
      </w:pPr>
      <w:rPr>
        <w:rFonts w:ascii="Wingdings" w:eastAsia="Wingdings" w:hAnsi="Wingdings" w:cs="Wingdings" w:hint="default"/>
      </w:rPr>
    </w:lvl>
    <w:lvl w:ilvl="6" w:tplc="E7AA03B0">
      <w:start w:val="1"/>
      <w:numFmt w:val="bullet"/>
      <w:lvlText w:val="·"/>
      <w:lvlJc w:val="left"/>
      <w:pPr>
        <w:ind w:left="5040" w:hanging="359"/>
      </w:pPr>
      <w:rPr>
        <w:rFonts w:ascii="Symbol" w:eastAsia="Symbol" w:hAnsi="Symbol" w:cs="Symbol" w:hint="default"/>
      </w:rPr>
    </w:lvl>
    <w:lvl w:ilvl="7" w:tplc="F6887FF4">
      <w:start w:val="1"/>
      <w:numFmt w:val="bullet"/>
      <w:lvlText w:val="o"/>
      <w:lvlJc w:val="left"/>
      <w:pPr>
        <w:ind w:left="5760" w:hanging="359"/>
      </w:pPr>
      <w:rPr>
        <w:rFonts w:ascii="Courier New" w:eastAsia="Courier New" w:hAnsi="Courier New" w:cs="Courier New" w:hint="default"/>
      </w:rPr>
    </w:lvl>
    <w:lvl w:ilvl="8" w:tplc="27ECD718">
      <w:start w:val="1"/>
      <w:numFmt w:val="bullet"/>
      <w:lvlText w:val="§"/>
      <w:lvlJc w:val="left"/>
      <w:pPr>
        <w:ind w:left="6480" w:hanging="359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E5E5C23"/>
    <w:multiLevelType w:val="hybridMultilevel"/>
    <w:tmpl w:val="EA94B560"/>
    <w:lvl w:ilvl="0" w:tplc="217015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962F7"/>
    <w:multiLevelType w:val="multilevel"/>
    <w:tmpl w:val="72ACBD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59"/>
      </w:pPr>
      <w:rPr>
        <w:bCs/>
        <w:sz w:val="28"/>
        <w:szCs w:val="28"/>
      </w:rPr>
    </w:lvl>
    <w:lvl w:ilvl="1">
      <w:start w:val="3"/>
      <w:numFmt w:val="decimal"/>
      <w:lvlText w:val="%1.%2"/>
      <w:lvlJc w:val="left"/>
      <w:pPr>
        <w:tabs>
          <w:tab w:val="left" w:pos="0"/>
        </w:tabs>
        <w:ind w:left="810" w:hanging="449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1080" w:hanging="719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1440" w:hanging="1079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440" w:hanging="1079"/>
      </w:p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800" w:hanging="1439"/>
      </w:p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800" w:hanging="1439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2160" w:hanging="1799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2520" w:hanging="2159"/>
      </w:pPr>
    </w:lvl>
  </w:abstractNum>
  <w:abstractNum w:abstractNumId="34" w15:restartNumberingAfterBreak="0">
    <w:nsid w:val="7627095E"/>
    <w:multiLevelType w:val="hybridMultilevel"/>
    <w:tmpl w:val="FBA81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3"/>
  </w:num>
  <w:num w:numId="3">
    <w:abstractNumId w:val="12"/>
  </w:num>
  <w:num w:numId="4">
    <w:abstractNumId w:val="8"/>
  </w:num>
  <w:num w:numId="5">
    <w:abstractNumId w:val="17"/>
  </w:num>
  <w:num w:numId="6">
    <w:abstractNumId w:val="27"/>
  </w:num>
  <w:num w:numId="7">
    <w:abstractNumId w:val="0"/>
  </w:num>
  <w:num w:numId="8">
    <w:abstractNumId w:val="25"/>
  </w:num>
  <w:num w:numId="9">
    <w:abstractNumId w:val="10"/>
  </w:num>
  <w:num w:numId="10">
    <w:abstractNumId w:val="22"/>
  </w:num>
  <w:num w:numId="11">
    <w:abstractNumId w:val="30"/>
  </w:num>
  <w:num w:numId="12">
    <w:abstractNumId w:val="16"/>
  </w:num>
  <w:num w:numId="13">
    <w:abstractNumId w:val="11"/>
  </w:num>
  <w:num w:numId="14">
    <w:abstractNumId w:val="14"/>
  </w:num>
  <w:num w:numId="15">
    <w:abstractNumId w:val="26"/>
  </w:num>
  <w:num w:numId="16">
    <w:abstractNumId w:val="20"/>
  </w:num>
  <w:num w:numId="17">
    <w:abstractNumId w:val="4"/>
  </w:num>
  <w:num w:numId="18">
    <w:abstractNumId w:val="31"/>
  </w:num>
  <w:num w:numId="19">
    <w:abstractNumId w:val="2"/>
  </w:num>
  <w:num w:numId="20">
    <w:abstractNumId w:val="21"/>
  </w:num>
  <w:num w:numId="21">
    <w:abstractNumId w:val="7"/>
  </w:num>
  <w:num w:numId="22">
    <w:abstractNumId w:val="15"/>
  </w:num>
  <w:num w:numId="23">
    <w:abstractNumId w:val="34"/>
  </w:num>
  <w:num w:numId="24">
    <w:abstractNumId w:val="24"/>
  </w:num>
  <w:num w:numId="25">
    <w:abstractNumId w:val="18"/>
  </w:num>
  <w:num w:numId="26">
    <w:abstractNumId w:val="1"/>
  </w:num>
  <w:num w:numId="27">
    <w:abstractNumId w:val="19"/>
  </w:num>
  <w:num w:numId="28">
    <w:abstractNumId w:val="5"/>
  </w:num>
  <w:num w:numId="29">
    <w:abstractNumId w:val="32"/>
  </w:num>
  <w:num w:numId="30">
    <w:abstractNumId w:val="6"/>
  </w:num>
  <w:num w:numId="31">
    <w:abstractNumId w:val="28"/>
  </w:num>
  <w:num w:numId="32">
    <w:abstractNumId w:val="9"/>
  </w:num>
  <w:num w:numId="33">
    <w:abstractNumId w:val="3"/>
  </w:num>
  <w:num w:numId="34">
    <w:abstractNumId w:val="13"/>
  </w:num>
  <w:num w:numId="35">
    <w:abstractNumId w:val="13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87B"/>
    <w:rsid w:val="00012903"/>
    <w:rsid w:val="00020EB7"/>
    <w:rsid w:val="00056E98"/>
    <w:rsid w:val="000671BE"/>
    <w:rsid w:val="00086C48"/>
    <w:rsid w:val="00097683"/>
    <w:rsid w:val="000C76FC"/>
    <w:rsid w:val="000D1DF7"/>
    <w:rsid w:val="000F0511"/>
    <w:rsid w:val="000F0FAA"/>
    <w:rsid w:val="00112CAE"/>
    <w:rsid w:val="0012054A"/>
    <w:rsid w:val="0012300C"/>
    <w:rsid w:val="0014206C"/>
    <w:rsid w:val="00150BE9"/>
    <w:rsid w:val="00180216"/>
    <w:rsid w:val="00210623"/>
    <w:rsid w:val="00240D57"/>
    <w:rsid w:val="002B58BF"/>
    <w:rsid w:val="002D0F2B"/>
    <w:rsid w:val="002D2DCE"/>
    <w:rsid w:val="002D6992"/>
    <w:rsid w:val="002F7AC1"/>
    <w:rsid w:val="00300FB0"/>
    <w:rsid w:val="00304F7A"/>
    <w:rsid w:val="00331600"/>
    <w:rsid w:val="00333E35"/>
    <w:rsid w:val="0034581F"/>
    <w:rsid w:val="003861FB"/>
    <w:rsid w:val="003A4028"/>
    <w:rsid w:val="003C6889"/>
    <w:rsid w:val="003F726F"/>
    <w:rsid w:val="00400427"/>
    <w:rsid w:val="00432309"/>
    <w:rsid w:val="00496F1E"/>
    <w:rsid w:val="004C3035"/>
    <w:rsid w:val="00540CA9"/>
    <w:rsid w:val="00562918"/>
    <w:rsid w:val="005969DE"/>
    <w:rsid w:val="005B64ED"/>
    <w:rsid w:val="00604001"/>
    <w:rsid w:val="0061742F"/>
    <w:rsid w:val="0066328E"/>
    <w:rsid w:val="006F70CB"/>
    <w:rsid w:val="007304D7"/>
    <w:rsid w:val="0074178B"/>
    <w:rsid w:val="0075440A"/>
    <w:rsid w:val="00754AAD"/>
    <w:rsid w:val="00755F7A"/>
    <w:rsid w:val="0077312D"/>
    <w:rsid w:val="00780AEF"/>
    <w:rsid w:val="0079449E"/>
    <w:rsid w:val="007A45E6"/>
    <w:rsid w:val="007E5383"/>
    <w:rsid w:val="008332AF"/>
    <w:rsid w:val="00842F6F"/>
    <w:rsid w:val="008A3534"/>
    <w:rsid w:val="008E27EA"/>
    <w:rsid w:val="008F0005"/>
    <w:rsid w:val="009060C4"/>
    <w:rsid w:val="009115A6"/>
    <w:rsid w:val="00974049"/>
    <w:rsid w:val="009D287B"/>
    <w:rsid w:val="009F492F"/>
    <w:rsid w:val="009F5E79"/>
    <w:rsid w:val="00A5017B"/>
    <w:rsid w:val="00A501B8"/>
    <w:rsid w:val="00A84B37"/>
    <w:rsid w:val="00A96C98"/>
    <w:rsid w:val="00AC7705"/>
    <w:rsid w:val="00AC7A38"/>
    <w:rsid w:val="00AD4CE2"/>
    <w:rsid w:val="00AF25F5"/>
    <w:rsid w:val="00B17E12"/>
    <w:rsid w:val="00B51FBC"/>
    <w:rsid w:val="00B629F4"/>
    <w:rsid w:val="00B717C3"/>
    <w:rsid w:val="00BF0EE8"/>
    <w:rsid w:val="00C22344"/>
    <w:rsid w:val="00C2321A"/>
    <w:rsid w:val="00C440C0"/>
    <w:rsid w:val="00C45755"/>
    <w:rsid w:val="00CA2F29"/>
    <w:rsid w:val="00CB59CD"/>
    <w:rsid w:val="00CC1CCD"/>
    <w:rsid w:val="00CC3B12"/>
    <w:rsid w:val="00D25CDD"/>
    <w:rsid w:val="00D4029C"/>
    <w:rsid w:val="00D423FD"/>
    <w:rsid w:val="00D66A2B"/>
    <w:rsid w:val="00D8001C"/>
    <w:rsid w:val="00D85EF9"/>
    <w:rsid w:val="00DA088F"/>
    <w:rsid w:val="00DA1ED0"/>
    <w:rsid w:val="00E14A55"/>
    <w:rsid w:val="00E22482"/>
    <w:rsid w:val="00E41F4B"/>
    <w:rsid w:val="00E81FAD"/>
    <w:rsid w:val="00E91A95"/>
    <w:rsid w:val="00E948DD"/>
    <w:rsid w:val="00EA1F07"/>
    <w:rsid w:val="00EA5977"/>
    <w:rsid w:val="00EC48EF"/>
    <w:rsid w:val="00EC6FFB"/>
    <w:rsid w:val="00F002D7"/>
    <w:rsid w:val="00F67144"/>
    <w:rsid w:val="00F727C6"/>
    <w:rsid w:val="00F75817"/>
    <w:rsid w:val="00F87923"/>
    <w:rsid w:val="00FA10E7"/>
    <w:rsid w:val="00FD1C54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A2742-0579-4A93-A859-65F3EAEA2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Cs w:val="22"/>
        <w:lang w:val="en-US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D1C54"/>
    <w:rPr>
      <w:sz w:val="24"/>
      <w:szCs w:val="24"/>
      <w:lang w:val="ru-RU" w:eastAsia="zh-CN" w:bidi="ar-SA"/>
    </w:rPr>
  </w:style>
  <w:style w:type="paragraph" w:styleId="1">
    <w:name w:val="heading 1"/>
    <w:basedOn w:val="a"/>
    <w:next w:val="a"/>
    <w:link w:val="11"/>
    <w:pPr>
      <w:keepNext/>
      <w:numPr>
        <w:numId w:val="1"/>
      </w:numPr>
      <w:ind w:firstLine="284"/>
      <w:outlineLvl w:val="0"/>
    </w:pPr>
    <w:rPr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link w:val="a5"/>
    <w:uiPriority w:val="1"/>
    <w:qFormat/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Pr>
      <w:sz w:val="48"/>
      <w:szCs w:val="48"/>
    </w:rPr>
  </w:style>
  <w:style w:type="character" w:customStyle="1" w:styleId="10">
    <w:name w:val="Подзаголовок Знак1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2">
    <w:name w:val="Верхний колонтитул Знак1"/>
    <w:link w:val="ab"/>
    <w:uiPriority w:val="99"/>
  </w:style>
  <w:style w:type="character" w:customStyle="1" w:styleId="13">
    <w:name w:val="Нижний колонтитул Знак1"/>
    <w:link w:val="ac"/>
    <w:uiPriority w:val="99"/>
  </w:style>
  <w:style w:type="table" w:styleId="a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ned">
    <w:name w:val="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e">
    <w:name w:val="Hyperlink"/>
    <w:uiPriority w:val="99"/>
    <w:unhideWhenUsed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14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character" w:customStyle="1" w:styleId="WW8Num1z0">
    <w:name w:val="WW8Num1z0"/>
    <w:rPr>
      <w:rFonts w:ascii="Symbol" w:hAnsi="Symbol"/>
      <w:color w:val="000000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Cs/>
      <w:sz w:val="28"/>
      <w:szCs w:val="28"/>
    </w:rPr>
  </w:style>
  <w:style w:type="character" w:customStyle="1" w:styleId="WW8Num3z1">
    <w:name w:val="WW8Num3z1"/>
  </w:style>
  <w:style w:type="character" w:customStyle="1" w:styleId="WW8Num4z0">
    <w:name w:val="WW8Num4z0"/>
    <w:rPr>
      <w:rFonts w:ascii="Symbol" w:hAnsi="Symbol"/>
      <w:color w:val="000000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  <w:color w:val="000000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/>
      <w:sz w:val="28"/>
      <w:szCs w:val="28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  <w:sz w:val="28"/>
      <w:szCs w:val="28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  <w:color w:val="000000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000000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/>
      <w:color w:val="000000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  <w:color w:val="000000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color w:val="000000"/>
      <w:sz w:val="28"/>
      <w:szCs w:val="28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000000"/>
      <w:sz w:val="28"/>
      <w:szCs w:val="28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sz w:val="28"/>
      <w:szCs w:val="28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000000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4">
    <w:name w:val="WW8Num17z4"/>
    <w:rPr>
      <w:rFonts w:ascii="Courier New" w:hAnsi="Courier New"/>
    </w:rPr>
  </w:style>
  <w:style w:type="character" w:customStyle="1" w:styleId="WW8Num18z0">
    <w:name w:val="WW8Num18z0"/>
    <w:rPr>
      <w:rFonts w:ascii="Symbol" w:hAnsi="Symbol"/>
      <w:color w:val="000000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color w:val="000000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bCs/>
      <w:i w:val="0"/>
      <w:sz w:val="28"/>
      <w:szCs w:val="28"/>
    </w:rPr>
  </w:style>
  <w:style w:type="character" w:customStyle="1" w:styleId="WW8Num20z1">
    <w:name w:val="WW8Num20z1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bCs/>
      <w:sz w:val="28"/>
      <w:szCs w:val="28"/>
    </w:rPr>
  </w:style>
  <w:style w:type="character" w:customStyle="1" w:styleId="WW8Num22z1">
    <w:name w:val="WW8Num22z1"/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bCs/>
      <w:i w:val="0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15">
    <w:name w:val="Заголовок 1 Знак"/>
    <w:rPr>
      <w:rFonts w:ascii="Times New Roman" w:eastAsia="Times New Roman" w:hAnsi="Times New Roman"/>
      <w:sz w:val="24"/>
      <w:szCs w:val="24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af3">
    <w:name w:val="Подзаголовок Знак"/>
    <w:rPr>
      <w:rFonts w:ascii="Cambria" w:eastAsia="Times New Roman" w:hAnsi="Cambria"/>
      <w:sz w:val="24"/>
      <w:szCs w:val="24"/>
    </w:rPr>
  </w:style>
  <w:style w:type="character" w:customStyle="1" w:styleId="af4">
    <w:name w:val="Нижний колонтитул Знак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af5">
    <w:name w:val="Верхний колонтитул Знак"/>
    <w:rPr>
      <w:rFonts w:ascii="Times New Roman" w:eastAsia="Times New Roman" w:hAnsi="Times New Roman"/>
      <w:sz w:val="24"/>
      <w:szCs w:val="24"/>
    </w:rPr>
  </w:style>
  <w:style w:type="character" w:customStyle="1" w:styleId="af6">
    <w:name w:val="Текст выноски Знак"/>
    <w:rPr>
      <w:rFonts w:ascii="Tahoma" w:eastAsia="Times New Roman" w:hAnsi="Tahoma"/>
      <w:sz w:val="16"/>
      <w:szCs w:val="16"/>
    </w:rPr>
  </w:style>
  <w:style w:type="character" w:customStyle="1" w:styleId="24">
    <w:name w:val="Основной текст с отступом 2 Знак"/>
    <w:rPr>
      <w:rFonts w:ascii="Times New Roman" w:eastAsia="Times New Roman" w:hAnsi="Times New Roman"/>
      <w:sz w:val="24"/>
      <w:szCs w:val="24"/>
    </w:rPr>
  </w:style>
  <w:style w:type="character" w:customStyle="1" w:styleId="32">
    <w:name w:val="Заголовок 3 Знак"/>
    <w:rPr>
      <w:rFonts w:ascii="Calibri Light" w:eastAsia="Times New Roman" w:hAnsi="Calibri Light"/>
      <w:b/>
      <w:bCs/>
      <w:sz w:val="26"/>
      <w:szCs w:val="26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76" w:lineRule="auto"/>
    </w:pPr>
  </w:style>
  <w:style w:type="paragraph" w:styleId="af7">
    <w:name w:val="List"/>
    <w:basedOn w:val="a"/>
    <w:pPr>
      <w:ind w:left="283" w:hanging="282"/>
    </w:pPr>
  </w:style>
  <w:style w:type="paragraph" w:styleId="af8">
    <w:name w:val="caption"/>
    <w:basedOn w:val="a"/>
    <w:pPr>
      <w:spacing w:before="120" w:after="120"/>
    </w:pPr>
    <w:rPr>
      <w:i/>
      <w:iCs/>
    </w:rPr>
  </w:style>
  <w:style w:type="paragraph" w:customStyle="1" w:styleId="Index">
    <w:name w:val="Index"/>
    <w:basedOn w:val="a"/>
  </w:style>
  <w:style w:type="paragraph" w:styleId="a8">
    <w:name w:val="Subtitle"/>
    <w:basedOn w:val="a"/>
    <w:next w:val="a"/>
    <w:link w:val="10"/>
    <w:pPr>
      <w:spacing w:after="60"/>
      <w:jc w:val="center"/>
    </w:pPr>
    <w:rPr>
      <w:rFonts w:ascii="Cambria" w:hAnsi="Cambria"/>
      <w:lang w:val="en-US"/>
    </w:rPr>
  </w:style>
  <w:style w:type="paragraph" w:customStyle="1" w:styleId="Default">
    <w:name w:val="Default"/>
    <w:rPr>
      <w:color w:val="000000"/>
      <w:sz w:val="24"/>
      <w:szCs w:val="24"/>
      <w:lang w:val="ru-RU" w:eastAsia="zh-CN" w:bidi="ar-SA"/>
    </w:rPr>
  </w:style>
  <w:style w:type="paragraph" w:styleId="ac">
    <w:name w:val="footer"/>
    <w:basedOn w:val="a"/>
    <w:link w:val="13"/>
    <w:uiPriority w:val="99"/>
    <w:rPr>
      <w:lang w:val="en-US"/>
    </w:rPr>
  </w:style>
  <w:style w:type="paragraph" w:styleId="ab">
    <w:name w:val="header"/>
    <w:basedOn w:val="a"/>
    <w:link w:val="12"/>
    <w:rPr>
      <w:lang w:val="en-US"/>
    </w:rPr>
  </w:style>
  <w:style w:type="paragraph" w:styleId="af9">
    <w:name w:val="Balloon Text"/>
    <w:basedOn w:val="a"/>
    <w:rPr>
      <w:rFonts w:ascii="Tahoma" w:hAnsi="Tahoma"/>
      <w:sz w:val="16"/>
      <w:szCs w:val="16"/>
      <w:lang w:val="en-US"/>
    </w:rPr>
  </w:style>
  <w:style w:type="paragraph" w:styleId="afa">
    <w:name w:val="Normal (Web)"/>
    <w:aliases w:val="Обычный (Web),Обычный (веб)1"/>
    <w:basedOn w:val="a"/>
    <w:uiPriority w:val="99"/>
    <w:qFormat/>
    <w:pPr>
      <w:spacing w:before="280" w:after="280"/>
    </w:pPr>
  </w:style>
  <w:style w:type="paragraph" w:styleId="25">
    <w:name w:val="Body Text Indent 2"/>
    <w:basedOn w:val="a"/>
    <w:pPr>
      <w:spacing w:after="120" w:line="480" w:lineRule="auto"/>
      <w:ind w:left="283"/>
    </w:pPr>
  </w:style>
  <w:style w:type="paragraph" w:customStyle="1" w:styleId="26">
    <w:name w:val="Обычный2"/>
    <w:pPr>
      <w:widowControl w:val="0"/>
    </w:pPr>
    <w:rPr>
      <w:rFonts w:ascii="MS Sans Serif" w:hAnsi="MS Sans Serif"/>
      <w:szCs w:val="20"/>
      <w:lang w:val="ru-RU" w:eastAsia="zh-CN" w:bidi="ar-SA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Без интервала1"/>
    <w:rsid w:val="00B17E1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alibri" w:hAnsi="Calibri"/>
      <w:sz w:val="22"/>
      <w:lang w:val="ru-RU" w:eastAsia="ru-RU" w:bidi="ar-SA"/>
    </w:rPr>
  </w:style>
  <w:style w:type="character" w:customStyle="1" w:styleId="a5">
    <w:name w:val="Без интервала Знак"/>
    <w:basedOn w:val="a0"/>
    <w:link w:val="a4"/>
    <w:uiPriority w:val="1"/>
    <w:locked/>
    <w:rsid w:val="00E81FAD"/>
  </w:style>
  <w:style w:type="character" w:styleId="afb">
    <w:name w:val="FollowedHyperlink"/>
    <w:basedOn w:val="a0"/>
    <w:uiPriority w:val="99"/>
    <w:semiHidden/>
    <w:unhideWhenUsed/>
    <w:rsid w:val="00F758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metanit.com/sharp/tutorial/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www.viva64.com/ru/t/00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visualstudio/profiling/profiling-feature-tour?view=vs-2019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/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8DA3-63D2-4B8B-86AA-ADD50BB48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22</Pages>
  <Words>4587</Words>
  <Characters>26149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тудент</cp:lastModifiedBy>
  <cp:revision>65</cp:revision>
  <cp:lastPrinted>2021-04-14T10:22:00Z</cp:lastPrinted>
  <dcterms:created xsi:type="dcterms:W3CDTF">2020-11-12T04:47:00Z</dcterms:created>
  <dcterms:modified xsi:type="dcterms:W3CDTF">2021-06-09T05:59:00Z</dcterms:modified>
</cp:coreProperties>
</file>